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5B8E" w14:textId="1B5A36D1" w:rsidR="0041682E" w:rsidRDefault="00322C85" w:rsidP="00CD01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0700DB" wp14:editId="19A36082">
            <wp:extent cx="3090197" cy="4695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14043" r="15054" b="2491"/>
                    <a:stretch/>
                  </pic:blipFill>
                  <pic:spPr bwMode="auto">
                    <a:xfrm>
                      <a:off x="0" y="0"/>
                      <a:ext cx="3094975" cy="47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23A96596" w:rsidR="0041682E" w:rsidRPr="002574F0" w:rsidRDefault="009C6076" w:rsidP="00CD013A">
      <w:pPr>
        <w:jc w:val="center"/>
        <w:rPr>
          <w:color w:val="214B79"/>
          <w:sz w:val="16"/>
          <w:szCs w:val="16"/>
        </w:rPr>
      </w:pPr>
      <w:r>
        <w:rPr>
          <w:color w:val="214B79"/>
          <w:sz w:val="16"/>
          <w:szCs w:val="16"/>
        </w:rPr>
        <w:t>Illustration</w:t>
      </w:r>
      <w:r w:rsidR="002574F0" w:rsidRPr="002574F0">
        <w:rPr>
          <w:color w:val="214B79"/>
          <w:sz w:val="16"/>
          <w:szCs w:val="16"/>
        </w:rPr>
        <w:t xml:space="preserve"> 1 MultiChiller </w:t>
      </w:r>
      <w:proofErr w:type="spellStart"/>
      <w:r>
        <w:rPr>
          <w:color w:val="214B79"/>
          <w:sz w:val="16"/>
          <w:szCs w:val="16"/>
        </w:rPr>
        <w:t>example</w:t>
      </w:r>
      <w:proofErr w:type="spellEnd"/>
    </w:p>
    <w:p w14:paraId="4170A029" w14:textId="77777777" w:rsidR="002574F0" w:rsidRDefault="002574F0" w:rsidP="00D75FA2">
      <w:pPr>
        <w:jc w:val="both"/>
        <w:rPr>
          <w:b/>
          <w:bCs/>
          <w:sz w:val="24"/>
          <w:szCs w:val="24"/>
        </w:rPr>
      </w:pPr>
    </w:p>
    <w:p w14:paraId="35177204" w14:textId="289356F4" w:rsidR="00C46E95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bookmarkStart w:id="0" w:name="_Hlk26530970"/>
      <w:r w:rsidRPr="009C6076">
        <w:rPr>
          <w:b/>
          <w:bCs/>
          <w:color w:val="214B79"/>
          <w:sz w:val="24"/>
          <w:szCs w:val="24"/>
        </w:rPr>
        <w:t xml:space="preserve">Refrigeration </w:t>
      </w:r>
      <w:proofErr w:type="spellStart"/>
      <w:r w:rsidRPr="009C6076">
        <w:rPr>
          <w:b/>
          <w:bCs/>
          <w:color w:val="214B79"/>
          <w:sz w:val="24"/>
          <w:szCs w:val="24"/>
        </w:rPr>
        <w:t>machine</w:t>
      </w:r>
      <w:proofErr w:type="spellEnd"/>
      <w:r>
        <w:rPr>
          <w:b/>
          <w:bCs/>
          <w:color w:val="214B79"/>
          <w:sz w:val="24"/>
          <w:szCs w:val="24"/>
        </w:rPr>
        <w:t xml:space="preserve"> </w:t>
      </w:r>
      <w:sdt>
        <w:sdtPr>
          <w:rPr>
            <w:color w:val="214B79"/>
            <w:sz w:val="24"/>
            <w:szCs w:val="24"/>
          </w:rPr>
          <w:id w:val="208008983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1682E" w:rsidRPr="0041682E">
            <w:rPr>
              <w:color w:val="FF0000"/>
              <w:sz w:val="24"/>
              <w:szCs w:val="24"/>
            </w:rPr>
            <w:t>xxx</w:t>
          </w:r>
        </w:sdtContent>
      </w:sdt>
      <w:r w:rsidR="0041682E">
        <w:rPr>
          <w:sz w:val="24"/>
          <w:szCs w:val="24"/>
        </w:rPr>
        <w:t xml:space="preserve"> kW</w:t>
      </w:r>
    </w:p>
    <w:bookmarkEnd w:id="0"/>
    <w:p w14:paraId="51DC243B" w14:textId="77777777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  <w:r w:rsidRPr="006A40AE">
        <w:t>Water-</w:t>
      </w:r>
      <w:proofErr w:type="spellStart"/>
      <w:r w:rsidRPr="006A40AE">
        <w:t>cooled</w:t>
      </w:r>
      <w:proofErr w:type="spellEnd"/>
      <w:r w:rsidRPr="006A40AE">
        <w:t xml:space="preserve"> liquid cooler </w:t>
      </w:r>
      <w:proofErr w:type="spellStart"/>
      <w:r w:rsidRPr="006A40AE">
        <w:t>for</w:t>
      </w:r>
      <w:proofErr w:type="spellEnd"/>
      <w:r w:rsidRPr="006A40AE">
        <w:t xml:space="preserve"> indoor </w:t>
      </w:r>
      <w:proofErr w:type="spellStart"/>
      <w:r w:rsidRPr="006A40AE">
        <w:t>installation</w:t>
      </w:r>
      <w:proofErr w:type="spellEnd"/>
      <w:r w:rsidRPr="006A40AE">
        <w:t xml:space="preserve"> in a </w:t>
      </w:r>
      <w:proofErr w:type="spellStart"/>
      <w:r w:rsidRPr="006A40AE">
        <w:t>compact</w:t>
      </w:r>
      <w:proofErr w:type="spellEnd"/>
      <w:r w:rsidRPr="006A40AE">
        <w:t xml:space="preserve"> design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natural</w:t>
      </w:r>
      <w:proofErr w:type="spellEnd"/>
      <w:r w:rsidRPr="006A40AE">
        <w:t xml:space="preserve"> </w:t>
      </w:r>
      <w:proofErr w:type="spellStart"/>
      <w:r w:rsidRPr="006A40AE">
        <w:t>refrigerants</w:t>
      </w:r>
      <w:proofErr w:type="spellEnd"/>
      <w:r w:rsidRPr="006A40AE">
        <w:t xml:space="preserve"> and minimal </w:t>
      </w:r>
      <w:proofErr w:type="spellStart"/>
      <w:r w:rsidRPr="006A40AE">
        <w:t>fill</w:t>
      </w:r>
      <w:proofErr w:type="spellEnd"/>
      <w:r w:rsidRPr="006A40AE">
        <w:t xml:space="preserve"> </w:t>
      </w:r>
      <w:proofErr w:type="spellStart"/>
      <w:r w:rsidRPr="006A40AE">
        <w:t>quantities</w:t>
      </w:r>
      <w:proofErr w:type="spellEnd"/>
      <w:r w:rsidRPr="006A40AE">
        <w:t>.</w:t>
      </w:r>
    </w:p>
    <w:p w14:paraId="0566DC21" w14:textId="67DCE040" w:rsidR="009C6076" w:rsidRPr="006A40AE" w:rsidRDefault="00CB591D" w:rsidP="009C6076">
      <w:pPr>
        <w:autoSpaceDE w:val="0"/>
        <w:autoSpaceDN w:val="0"/>
        <w:adjustRightInd w:val="0"/>
        <w:spacing w:line="240" w:lineRule="auto"/>
        <w:jc w:val="both"/>
      </w:pPr>
      <w:r w:rsidRPr="006A40AE">
        <w:t xml:space="preserve">Compact, </w:t>
      </w:r>
      <w:proofErr w:type="spellStart"/>
      <w:r w:rsidRPr="006A40AE">
        <w:t>quiet</w:t>
      </w:r>
      <w:proofErr w:type="spellEnd"/>
      <w:r w:rsidRPr="006A40AE">
        <w:t xml:space="preserve"> and reliable </w:t>
      </w:r>
      <w:proofErr w:type="spellStart"/>
      <w:r w:rsidRPr="006A40AE">
        <w:t>chiller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ready-to-use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  <w:r w:rsidRPr="006A40AE">
        <w:t xml:space="preserve"> and </w:t>
      </w:r>
      <w:proofErr w:type="spellStart"/>
      <w:r w:rsidRPr="006A40AE">
        <w:t>frequency-controlled</w:t>
      </w:r>
      <w:proofErr w:type="spellEnd"/>
      <w:r w:rsidRPr="006A40AE">
        <w:t xml:space="preserve"> </w:t>
      </w:r>
      <w:proofErr w:type="spellStart"/>
      <w:r w:rsidRPr="006A40AE">
        <w:t>compressor</w:t>
      </w:r>
      <w:proofErr w:type="spellEnd"/>
      <w:r w:rsidRPr="006A40AE">
        <w:t>.</w:t>
      </w:r>
      <w:r w:rsidR="009C6076" w:rsidRPr="006A40AE">
        <w:t xml:space="preserve"> The </w:t>
      </w:r>
      <w:proofErr w:type="spellStart"/>
      <w:r w:rsidR="009C6076" w:rsidRPr="006A40AE">
        <w:t>natural</w:t>
      </w:r>
      <w:proofErr w:type="spellEnd"/>
      <w:r w:rsidR="009C6076" w:rsidRPr="006A40AE">
        <w:t xml:space="preserve"> and </w:t>
      </w:r>
      <w:proofErr w:type="spellStart"/>
      <w:r w:rsidR="009C6076" w:rsidRPr="006A40AE">
        <w:t>energy-efficient</w:t>
      </w:r>
      <w:proofErr w:type="spellEnd"/>
      <w:r w:rsidR="009C6076" w:rsidRPr="006A40AE">
        <w:t xml:space="preserve"> </w:t>
      </w:r>
      <w:proofErr w:type="spellStart"/>
      <w:r w:rsidR="009C6076" w:rsidRPr="006A40AE">
        <w:t>refrigerants</w:t>
      </w:r>
      <w:proofErr w:type="spellEnd"/>
      <w:r w:rsidR="009C6076" w:rsidRPr="006A40AE">
        <w:t xml:space="preserve"> R290, R1270 </w:t>
      </w:r>
      <w:proofErr w:type="spellStart"/>
      <w:r w:rsidR="009C6076" w:rsidRPr="006A40AE">
        <w:t>or</w:t>
      </w:r>
      <w:proofErr w:type="spellEnd"/>
      <w:r w:rsidR="009C6076" w:rsidRPr="006A40AE">
        <w:t xml:space="preserve"> R600a </w:t>
      </w:r>
      <w:proofErr w:type="spellStart"/>
      <w:r w:rsidR="009C6076" w:rsidRPr="006A40AE">
        <w:t>are</w:t>
      </w:r>
      <w:proofErr w:type="spellEnd"/>
      <w:r w:rsidR="009C6076" w:rsidRPr="006A40AE">
        <w:t xml:space="preserve"> </w:t>
      </w:r>
      <w:proofErr w:type="spellStart"/>
      <w:r w:rsidR="009C6076" w:rsidRPr="006A40AE">
        <w:t>used</w:t>
      </w:r>
      <w:proofErr w:type="spellEnd"/>
      <w:r w:rsidR="009C6076" w:rsidRPr="006A40AE">
        <w:t xml:space="preserve"> </w:t>
      </w:r>
      <w:proofErr w:type="spellStart"/>
      <w:r w:rsidR="009C6076" w:rsidRPr="006A40AE">
        <w:t>as</w:t>
      </w:r>
      <w:proofErr w:type="spellEnd"/>
      <w:r w:rsidR="009C6076" w:rsidRPr="006A40AE">
        <w:t xml:space="preserve"> </w:t>
      </w:r>
      <w:proofErr w:type="spellStart"/>
      <w:r w:rsidR="009C6076" w:rsidRPr="006A40AE">
        <w:t>refrigerants</w:t>
      </w:r>
      <w:proofErr w:type="spellEnd"/>
      <w:r w:rsidR="009C6076" w:rsidRPr="006A40AE">
        <w:t xml:space="preserve">. </w:t>
      </w:r>
    </w:p>
    <w:p w14:paraId="561798A8" w14:textId="77777777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</w:p>
    <w:p w14:paraId="6248477C" w14:textId="77777777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  <w:r w:rsidRPr="006A40AE">
        <w:t xml:space="preserve">The MultiChiller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a </w:t>
      </w:r>
      <w:proofErr w:type="spellStart"/>
      <w:r w:rsidRPr="006A40AE">
        <w:t>single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</w:t>
      </w:r>
      <w:proofErr w:type="spellStart"/>
      <w:r w:rsidRPr="006A40AE">
        <w:t>when</w:t>
      </w:r>
      <w:proofErr w:type="spellEnd"/>
      <w:r w:rsidRPr="006A40AE">
        <w:t xml:space="preserve"> </w:t>
      </w:r>
      <w:proofErr w:type="spellStart"/>
      <w:r w:rsidRPr="006A40AE">
        <w:t>using</w:t>
      </w:r>
      <w:proofErr w:type="spellEnd"/>
      <w:r w:rsidRPr="006A40AE">
        <w:t xml:space="preserve"> multiple </w:t>
      </w:r>
      <w:proofErr w:type="spellStart"/>
      <w:r w:rsidRPr="006A40AE">
        <w:t>devices</w:t>
      </w:r>
      <w:proofErr w:type="spellEnd"/>
      <w:r w:rsidRPr="006A40AE">
        <w:t xml:space="preserve"> in a </w:t>
      </w:r>
      <w:proofErr w:type="spellStart"/>
      <w:r w:rsidRPr="006A40AE">
        <w:t>hydraulic</w:t>
      </w:r>
      <w:proofErr w:type="spellEnd"/>
      <w:r w:rsidRPr="006A40AE">
        <w:t xml:space="preserve"> network. A high total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apacity</w:t>
      </w:r>
      <w:proofErr w:type="spellEnd"/>
      <w:r w:rsidRPr="006A40AE">
        <w:t xml:space="preserve"> and </w:t>
      </w:r>
      <w:proofErr w:type="spellStart"/>
      <w:r w:rsidRPr="006A40AE">
        <w:t>redundancy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thus</w:t>
      </w:r>
      <w:proofErr w:type="spellEnd"/>
      <w:r w:rsidRPr="006A40AE">
        <w:t xml:space="preserve"> </w:t>
      </w:r>
      <w:proofErr w:type="spellStart"/>
      <w:r w:rsidRPr="006A40AE">
        <w:t>available</w:t>
      </w:r>
      <w:proofErr w:type="spellEnd"/>
      <w:r w:rsidRPr="006A40AE">
        <w:t xml:space="preserve">. Up </w:t>
      </w:r>
      <w:proofErr w:type="spellStart"/>
      <w:r w:rsidRPr="006A40AE">
        <w:t>to</w:t>
      </w:r>
      <w:proofErr w:type="spellEnd"/>
      <w:r w:rsidRPr="006A40AE">
        <w:t xml:space="preserve"> 8 </w:t>
      </w:r>
      <w:proofErr w:type="spellStart"/>
      <w:r w:rsidRPr="006A40AE">
        <w:t>MultiChillers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controlled</w:t>
      </w:r>
      <w:proofErr w:type="spellEnd"/>
      <w:r w:rsidRPr="006A40AE">
        <w:t xml:space="preserve"> in a network. The </w:t>
      </w:r>
      <w:proofErr w:type="spellStart"/>
      <w:r w:rsidRPr="006A40AE">
        <w:t>MultHydro</w:t>
      </w:r>
      <w:proofErr w:type="spellEnd"/>
      <w:r w:rsidRPr="006A40AE">
        <w:t xml:space="preserve"> MH (</w:t>
      </w:r>
      <w:proofErr w:type="spellStart"/>
      <w:r w:rsidRPr="006A40AE">
        <w:t>available</w:t>
      </w:r>
      <w:proofErr w:type="spellEnd"/>
      <w:r w:rsidRPr="006A40AE">
        <w:t xml:space="preserve"> </w:t>
      </w:r>
      <w:proofErr w:type="spellStart"/>
      <w:r w:rsidRPr="006A40AE">
        <w:t>separately</w:t>
      </w:r>
      <w:proofErr w:type="spellEnd"/>
      <w:r w:rsidRPr="006A40AE">
        <w:t xml:space="preserve">)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interconnection</w:t>
      </w:r>
      <w:proofErr w:type="spellEnd"/>
      <w:r w:rsidRPr="006A40AE">
        <w:t xml:space="preserve">. A </w:t>
      </w:r>
      <w:proofErr w:type="spellStart"/>
      <w:r w:rsidRPr="006A40AE">
        <w:t>MultiHeatRecovery</w:t>
      </w:r>
      <w:proofErr w:type="spellEnd"/>
      <w:r w:rsidRPr="006A40AE">
        <w:t xml:space="preserve"> MHR (</w:t>
      </w:r>
      <w:proofErr w:type="spellStart"/>
      <w:r w:rsidRPr="006A40AE">
        <w:t>available</w:t>
      </w:r>
      <w:proofErr w:type="spellEnd"/>
      <w:r w:rsidRPr="006A40AE">
        <w:t xml:space="preserve"> </w:t>
      </w:r>
      <w:proofErr w:type="spellStart"/>
      <w:r w:rsidRPr="006A40AE">
        <w:t>separately</w:t>
      </w:r>
      <w:proofErr w:type="spellEnd"/>
      <w:r w:rsidRPr="006A40AE">
        <w:t xml:space="preserve">)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recovery</w:t>
      </w:r>
      <w:proofErr w:type="spellEnd"/>
      <w:r w:rsidRPr="006A40AE">
        <w:t xml:space="preserve"> and a </w:t>
      </w:r>
      <w:proofErr w:type="spellStart"/>
      <w:r w:rsidRPr="006A40AE">
        <w:t>MultiHydroSwitch</w:t>
      </w:r>
      <w:proofErr w:type="spellEnd"/>
      <w:r w:rsidRPr="006A40AE">
        <w:t xml:space="preserve"> MHS (</w:t>
      </w:r>
      <w:proofErr w:type="spellStart"/>
      <w:r w:rsidRPr="006A40AE">
        <w:t>available</w:t>
      </w:r>
      <w:proofErr w:type="spellEnd"/>
      <w:r w:rsidRPr="006A40AE">
        <w:t xml:space="preserve"> </w:t>
      </w:r>
      <w:proofErr w:type="spellStart"/>
      <w:r w:rsidRPr="006A40AE">
        <w:t>separately</w:t>
      </w:r>
      <w:proofErr w:type="spellEnd"/>
      <w:r w:rsidRPr="006A40AE">
        <w:t xml:space="preserve">) </w:t>
      </w:r>
      <w:proofErr w:type="spellStart"/>
      <w:r w:rsidRPr="006A40AE">
        <w:t>can</w:t>
      </w:r>
      <w:proofErr w:type="spellEnd"/>
      <w:r w:rsidRPr="006A40AE">
        <w:t xml:space="preserve"> also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a </w:t>
      </w:r>
      <w:proofErr w:type="spellStart"/>
      <w:r w:rsidRPr="006A40AE">
        <w:t>hydraulic</w:t>
      </w:r>
      <w:proofErr w:type="spellEnd"/>
      <w:r w:rsidRPr="006A40AE">
        <w:t xml:space="preserve"> </w:t>
      </w:r>
      <w:proofErr w:type="spellStart"/>
      <w:r w:rsidRPr="006A40AE">
        <w:t>separator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decoupling</w:t>
      </w:r>
      <w:proofErr w:type="spellEnd"/>
      <w:r w:rsidRPr="006A40AE">
        <w:t>.</w:t>
      </w:r>
    </w:p>
    <w:p w14:paraId="09EB53D1" w14:textId="77777777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</w:p>
    <w:p w14:paraId="1C3C1B32" w14:textId="36A20D38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  <w:r w:rsidRPr="006A40AE">
        <w:t xml:space="preserve">Du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pecial</w:t>
      </w:r>
      <w:proofErr w:type="spellEnd"/>
      <w:r w:rsidRPr="006A40AE">
        <w:t xml:space="preserve"> design and </w:t>
      </w:r>
      <w:proofErr w:type="spellStart"/>
      <w:r w:rsidRPr="006A40AE">
        <w:t>component</w:t>
      </w:r>
      <w:proofErr w:type="spellEnd"/>
      <w:r w:rsidRPr="006A40AE">
        <w:t xml:space="preserve"> </w:t>
      </w:r>
      <w:proofErr w:type="spellStart"/>
      <w:r w:rsidRPr="006A40AE">
        <w:t>selection</w:t>
      </w:r>
      <w:proofErr w:type="spellEnd"/>
      <w:r w:rsidRPr="006A40AE">
        <w:t xml:space="preserve">, an </w:t>
      </w:r>
      <w:proofErr w:type="spellStart"/>
      <w:r w:rsidRPr="006A40AE">
        <w:t>extremely</w:t>
      </w:r>
      <w:proofErr w:type="spellEnd"/>
      <w:r w:rsidRPr="006A40AE">
        <w:t xml:space="preserve">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required</w:t>
      </w:r>
      <w:proofErr w:type="spellEnd"/>
      <w:r w:rsidRPr="006A40AE">
        <w:t xml:space="preserve">, </w:t>
      </w:r>
      <w:proofErr w:type="spellStart"/>
      <w:r w:rsidRPr="006A40AE">
        <w:t>which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&lt;40g/kW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apacity</w:t>
      </w:r>
      <w:proofErr w:type="spellEnd"/>
      <w:r w:rsidRPr="006A40AE">
        <w:t xml:space="preserve">. </w:t>
      </w: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apacity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only</w:t>
      </w:r>
      <w:proofErr w:type="spellEnd"/>
      <w:r w:rsidRPr="006A40AE">
        <w:t xml:space="preserve"> 0.5 </w:t>
      </w:r>
      <w:proofErr w:type="spellStart"/>
      <w:r w:rsidRPr="006A40AE">
        <w:t>to</w:t>
      </w:r>
      <w:proofErr w:type="spellEnd"/>
      <w:r w:rsidRPr="006A40AE">
        <w:t xml:space="preserve"> 2.4 kg. </w:t>
      </w:r>
      <w:r w:rsidR="00CB591D" w:rsidRPr="006A40AE">
        <w:t xml:space="preserve">The MultiChiller </w:t>
      </w:r>
      <w:proofErr w:type="spellStart"/>
      <w:r w:rsidR="00CB591D" w:rsidRPr="006A40AE">
        <w:t>has</w:t>
      </w:r>
      <w:proofErr w:type="spellEnd"/>
      <w:r w:rsidR="00CB591D" w:rsidRPr="006A40AE">
        <w:t xml:space="preserve"> an </w:t>
      </w:r>
      <w:proofErr w:type="spellStart"/>
      <w:r w:rsidR="00CB591D" w:rsidRPr="006A40AE">
        <w:t>integrated</w:t>
      </w:r>
      <w:proofErr w:type="spellEnd"/>
      <w:r w:rsidR="00CB591D" w:rsidRPr="006A40AE">
        <w:t xml:space="preserve"> </w:t>
      </w:r>
      <w:proofErr w:type="spellStart"/>
      <w:r w:rsidR="00CB591D" w:rsidRPr="006A40AE">
        <w:t>control</w:t>
      </w:r>
      <w:proofErr w:type="spellEnd"/>
      <w:r w:rsidR="00CB591D" w:rsidRPr="006A40AE">
        <w:t>.</w:t>
      </w:r>
      <w:r>
        <w:t xml:space="preserve"> </w:t>
      </w:r>
      <w:r w:rsidRPr="006A40AE">
        <w:t xml:space="preserve">Thanks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its</w:t>
      </w:r>
      <w:proofErr w:type="spellEnd"/>
      <w:r w:rsidRPr="006A40AE">
        <w:t xml:space="preserve"> </w:t>
      </w:r>
      <w:proofErr w:type="spellStart"/>
      <w:r w:rsidRPr="006A40AE">
        <w:t>compact</w:t>
      </w:r>
      <w:proofErr w:type="spellEnd"/>
      <w:r w:rsidRPr="006A40AE">
        <w:t xml:space="preserve"> </w:t>
      </w:r>
      <w:proofErr w:type="spellStart"/>
      <w:r w:rsidRPr="006A40AE">
        <w:t>dimensions</w:t>
      </w:r>
      <w:proofErr w:type="spellEnd"/>
      <w:r w:rsidRPr="006A40AE">
        <w:t xml:space="preserve"> and </w:t>
      </w:r>
      <w:proofErr w:type="spellStart"/>
      <w:r w:rsidRPr="006A40AE">
        <w:t>special</w:t>
      </w:r>
      <w:proofErr w:type="spellEnd"/>
      <w:r w:rsidRPr="006A40AE">
        <w:t xml:space="preserve">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MultiChiller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installed</w:t>
      </w:r>
      <w:proofErr w:type="spellEnd"/>
      <w:r w:rsidRPr="006A40AE">
        <w:t xml:space="preserve"> </w:t>
      </w:r>
      <w:proofErr w:type="spellStart"/>
      <w:r w:rsidRPr="006A40AE">
        <w:t>indoors</w:t>
      </w:r>
      <w:proofErr w:type="spellEnd"/>
      <w:r w:rsidRPr="006A40AE">
        <w:t xml:space="preserve"> </w:t>
      </w:r>
      <w:proofErr w:type="spellStart"/>
      <w:r w:rsidRPr="006A40AE">
        <w:t>despite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flammable</w:t>
      </w:r>
      <w:proofErr w:type="spellEnd"/>
      <w:r w:rsidRPr="006A40AE">
        <w:t xml:space="preserve"> </w:t>
      </w:r>
      <w:proofErr w:type="spellStart"/>
      <w:r w:rsidRPr="006A40AE">
        <w:t>refrigerants</w:t>
      </w:r>
      <w:proofErr w:type="spellEnd"/>
      <w:r w:rsidRPr="006A40AE">
        <w:t xml:space="preserve">. </w:t>
      </w:r>
    </w:p>
    <w:p w14:paraId="20296D87" w14:textId="14451C34" w:rsidR="009C6076" w:rsidRPr="006A40AE" w:rsidRDefault="009C6076" w:rsidP="009C6076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No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personnel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requir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  <w:r w:rsidRPr="006A40AE">
        <w:t xml:space="preserve"> and </w:t>
      </w:r>
      <w:proofErr w:type="spellStart"/>
      <w:r w:rsidRPr="006A40AE">
        <w:t>maintenance</w:t>
      </w:r>
      <w:proofErr w:type="spellEnd"/>
      <w:r w:rsidRPr="006A40AE">
        <w:t>.</w:t>
      </w:r>
    </w:p>
    <w:p w14:paraId="6A7C9751" w14:textId="68CC1880" w:rsidR="00C45C57" w:rsidRPr="00E17DE7" w:rsidRDefault="00C45C57" w:rsidP="009C6076">
      <w:pPr>
        <w:autoSpaceDE w:val="0"/>
        <w:autoSpaceDN w:val="0"/>
        <w:adjustRightInd w:val="0"/>
        <w:spacing w:line="240" w:lineRule="auto"/>
        <w:jc w:val="both"/>
      </w:pPr>
      <w:r w:rsidRPr="00E17DE7">
        <w:br w:type="page"/>
      </w:r>
    </w:p>
    <w:p w14:paraId="32FD6681" w14:textId="77777777" w:rsidR="00E17DE7" w:rsidRDefault="00E17DE7" w:rsidP="002574F0">
      <w:pPr>
        <w:spacing w:line="240" w:lineRule="auto"/>
        <w:jc w:val="both"/>
        <w:rPr>
          <w:b/>
          <w:sz w:val="24"/>
          <w:szCs w:val="24"/>
        </w:rPr>
      </w:pPr>
    </w:p>
    <w:p w14:paraId="2FA4AF9E" w14:textId="10C06C68" w:rsidR="002574F0" w:rsidRPr="009C6076" w:rsidRDefault="009C6076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>Housing</w:t>
      </w:r>
    </w:p>
    <w:p w14:paraId="4A7250AB" w14:textId="77777777" w:rsidR="007C107E" w:rsidRPr="006A40AE" w:rsidRDefault="007C107E" w:rsidP="007C107E">
      <w:pPr>
        <w:autoSpaceDE w:val="0"/>
        <w:autoSpaceDN w:val="0"/>
        <w:adjustRightInd w:val="0"/>
        <w:spacing w:line="240" w:lineRule="auto"/>
        <w:jc w:val="both"/>
      </w:pPr>
      <w:r w:rsidRPr="006A40AE">
        <w:t xml:space="preserve">The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MultiChiller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mad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rustproof</w:t>
      </w:r>
      <w:proofErr w:type="spellEnd"/>
      <w:r w:rsidRPr="006A40AE">
        <w:t xml:space="preserve"> </w:t>
      </w:r>
      <w:proofErr w:type="spellStart"/>
      <w:r w:rsidRPr="006A40AE">
        <w:t>stainless</w:t>
      </w:r>
      <w:proofErr w:type="spellEnd"/>
      <w:r w:rsidRPr="006A40AE">
        <w:t xml:space="preserve"> </w:t>
      </w:r>
      <w:proofErr w:type="spellStart"/>
      <w:r w:rsidRPr="006A40AE">
        <w:t>steel</w:t>
      </w:r>
      <w:proofErr w:type="spellEnd"/>
      <w:r w:rsidRPr="006A40AE">
        <w:t xml:space="preserve"> and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upplied</w:t>
      </w:r>
      <w:proofErr w:type="spellEnd"/>
      <w:r w:rsidRPr="006A40AE">
        <w:t xml:space="preserve"> on </w:t>
      </w:r>
      <w:proofErr w:type="spellStart"/>
      <w:r w:rsidRPr="006A40AE">
        <w:t>four</w:t>
      </w:r>
      <w:proofErr w:type="spellEnd"/>
      <w:r w:rsidRPr="006A40AE">
        <w:t xml:space="preserve"> </w:t>
      </w:r>
      <w:proofErr w:type="spellStart"/>
      <w:r w:rsidRPr="006A40AE">
        <w:t>height-adjustable</w:t>
      </w:r>
      <w:proofErr w:type="spellEnd"/>
      <w:r w:rsidRPr="006A40AE">
        <w:t xml:space="preserve"> </w:t>
      </w:r>
      <w:proofErr w:type="spellStart"/>
      <w:r w:rsidRPr="006A40AE">
        <w:t>feet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s</w:t>
      </w:r>
      <w:proofErr w:type="spellEnd"/>
      <w:r w:rsidRPr="006A40AE">
        <w:t xml:space="preserve">. This </w:t>
      </w:r>
      <w:proofErr w:type="spellStart"/>
      <w:r w:rsidRPr="006A40AE">
        <w:t>makes</w:t>
      </w:r>
      <w:proofErr w:type="spellEnd"/>
      <w:r w:rsidRPr="006A40AE">
        <w:t xml:space="preserve"> </w:t>
      </w:r>
      <w:proofErr w:type="spellStart"/>
      <w:r w:rsidRPr="006A40AE">
        <w:t>it</w:t>
      </w:r>
      <w:proofErr w:type="spellEnd"/>
      <w:r w:rsidRPr="006A40AE">
        <w:t xml:space="preserve"> possible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compensate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neven</w:t>
      </w:r>
      <w:proofErr w:type="spellEnd"/>
      <w:r w:rsidRPr="006A40AE">
        <w:t xml:space="preserve"> </w:t>
      </w:r>
      <w:proofErr w:type="spellStart"/>
      <w:r w:rsidRPr="006A40AE">
        <w:t>floors</w:t>
      </w:r>
      <w:proofErr w:type="spellEnd"/>
      <w:r w:rsidRPr="006A40AE">
        <w:t xml:space="preserve"> and </w:t>
      </w:r>
      <w:proofErr w:type="spellStart"/>
      <w:r w:rsidRPr="006A40AE">
        <w:t>the</w:t>
      </w:r>
      <w:proofErr w:type="spellEnd"/>
      <w:r w:rsidRPr="006A40AE">
        <w:t xml:space="preserve"> MultiChiller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adjust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posi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on-site </w:t>
      </w:r>
      <w:proofErr w:type="spellStart"/>
      <w:r w:rsidRPr="006A40AE">
        <w:t>connecting</w:t>
      </w:r>
      <w:proofErr w:type="spellEnd"/>
      <w:r w:rsidRPr="006A40AE">
        <w:t xml:space="preserve"> </w:t>
      </w:r>
      <w:proofErr w:type="spellStart"/>
      <w:r w:rsidRPr="006A40AE">
        <w:t>pipes</w:t>
      </w:r>
      <w:proofErr w:type="spellEnd"/>
      <w:r w:rsidRPr="006A40AE">
        <w:t xml:space="preserve">. The MultiChiller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design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safe </w:t>
      </w:r>
      <w:proofErr w:type="spellStart"/>
      <w:r w:rsidRPr="006A40AE">
        <w:t>transport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pallet</w:t>
      </w:r>
      <w:proofErr w:type="spellEnd"/>
      <w:r w:rsidRPr="006A40AE">
        <w:t xml:space="preserve"> </w:t>
      </w:r>
      <w:proofErr w:type="spellStart"/>
      <w:r w:rsidRPr="006A40AE">
        <w:t>truck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</w:t>
      </w:r>
      <w:proofErr w:type="spellStart"/>
      <w:r w:rsidRPr="006A40AE">
        <w:t>forklift</w:t>
      </w:r>
      <w:proofErr w:type="spellEnd"/>
      <w:r w:rsidRPr="006A40AE">
        <w:t xml:space="preserve">. The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cover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removable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purposes</w:t>
      </w:r>
      <w:proofErr w:type="spellEnd"/>
      <w:r w:rsidRPr="006A40AE">
        <w:t>.</w:t>
      </w:r>
    </w:p>
    <w:p w14:paraId="1E8D9B92" w14:textId="77777777" w:rsidR="007C107E" w:rsidRPr="006A40AE" w:rsidRDefault="007C107E" w:rsidP="007C107E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According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EN 378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considered</w:t>
      </w:r>
      <w:proofErr w:type="spellEnd"/>
      <w:r w:rsidRPr="006A40AE">
        <w:t xml:space="preserve"> a </w:t>
      </w:r>
      <w:r>
        <w:t>“</w:t>
      </w:r>
      <w:proofErr w:type="spellStart"/>
      <w:r w:rsidRPr="006A40AE">
        <w:t>ventilated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>
        <w:t>”</w:t>
      </w:r>
      <w:r w:rsidRPr="006A40AE">
        <w:t xml:space="preserve">. </w:t>
      </w:r>
    </w:p>
    <w:p w14:paraId="3A14543F" w14:textId="77777777" w:rsidR="00C45C57" w:rsidRPr="00E17DE7" w:rsidRDefault="00C45C57" w:rsidP="002574F0">
      <w:pPr>
        <w:spacing w:line="240" w:lineRule="auto"/>
        <w:jc w:val="both"/>
        <w:rPr>
          <w:b/>
          <w:sz w:val="20"/>
          <w:szCs w:val="20"/>
        </w:rPr>
      </w:pPr>
    </w:p>
    <w:p w14:paraId="6A016814" w14:textId="77777777" w:rsidR="009C6076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 w:rsidRPr="009C6076">
        <w:rPr>
          <w:b/>
          <w:color w:val="214B79"/>
          <w:sz w:val="24"/>
          <w:szCs w:val="24"/>
        </w:rPr>
        <w:t>Compressor</w:t>
      </w:r>
      <w:proofErr w:type="spellEnd"/>
    </w:p>
    <w:p w14:paraId="63C99E3F" w14:textId="30645BA6" w:rsidR="007C107E" w:rsidRPr="006A40AE" w:rsidRDefault="007C107E" w:rsidP="007C107E">
      <w:pPr>
        <w:autoSpaceDE w:val="0"/>
        <w:autoSpaceDN w:val="0"/>
        <w:adjustRightInd w:val="0"/>
        <w:spacing w:line="240" w:lineRule="auto"/>
        <w:jc w:val="both"/>
      </w:pPr>
      <w:r w:rsidRPr="006A40AE">
        <w:t>Semi-</w:t>
      </w:r>
      <w:proofErr w:type="spellStart"/>
      <w:r w:rsidRPr="006A40AE">
        <w:t>hermetic</w:t>
      </w:r>
      <w:proofErr w:type="spellEnd"/>
      <w:r w:rsidRPr="006A40AE">
        <w:t xml:space="preserve"> </w:t>
      </w:r>
      <w:proofErr w:type="spellStart"/>
      <w:r w:rsidRPr="006A40AE">
        <w:t>reciprocating</w:t>
      </w:r>
      <w:proofErr w:type="spellEnd"/>
      <w:r w:rsidRPr="006A40AE">
        <w:t xml:space="preserve"> </w:t>
      </w:r>
      <w:proofErr w:type="spellStart"/>
      <w:r w:rsidRPr="006A40AE">
        <w:t>compressor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high </w:t>
      </w:r>
      <w:proofErr w:type="spellStart"/>
      <w:r w:rsidRPr="006A40AE">
        <w:t>efficiency</w:t>
      </w:r>
      <w:proofErr w:type="spellEnd"/>
      <w:r w:rsidRPr="006A40AE">
        <w:t xml:space="preserve">, thermal </w:t>
      </w:r>
      <w:proofErr w:type="spellStart"/>
      <w:r w:rsidRPr="006A40AE">
        <w:t>protection</w:t>
      </w:r>
      <w:proofErr w:type="spellEnd"/>
      <w:r w:rsidRPr="006A40AE">
        <w:t xml:space="preserve"> </w:t>
      </w:r>
      <w:proofErr w:type="spellStart"/>
      <w:r w:rsidRPr="006A40AE">
        <w:t>thermostat</w:t>
      </w:r>
      <w:proofErr w:type="spellEnd"/>
      <w:r w:rsidRPr="006A40AE">
        <w:t xml:space="preserve"> per </w:t>
      </w:r>
      <w:proofErr w:type="spellStart"/>
      <w:r w:rsidRPr="006A40AE">
        <w:t>cylinder</w:t>
      </w:r>
      <w:proofErr w:type="spellEnd"/>
      <w:r w:rsidRPr="006A40AE">
        <w:t xml:space="preserve"> </w:t>
      </w:r>
      <w:proofErr w:type="spellStart"/>
      <w:r w:rsidRPr="006A40AE">
        <w:t>cover</w:t>
      </w:r>
      <w:proofErr w:type="spellEnd"/>
      <w:r w:rsidRPr="006A40AE">
        <w:t xml:space="preserve">, </w:t>
      </w:r>
      <w:proofErr w:type="spellStart"/>
      <w:r w:rsidRPr="006A40AE">
        <w:t>engine</w:t>
      </w:r>
      <w:proofErr w:type="spellEnd"/>
      <w:r w:rsidRPr="006A40AE">
        <w:t xml:space="preserve"> </w:t>
      </w:r>
      <w:proofErr w:type="spellStart"/>
      <w:r w:rsidRPr="006A40AE">
        <w:t>protection</w:t>
      </w:r>
      <w:proofErr w:type="spellEnd"/>
      <w:r w:rsidRPr="006A40AE">
        <w:t xml:space="preserve">, </w:t>
      </w:r>
      <w:proofErr w:type="spellStart"/>
      <w:r w:rsidRPr="006A40AE">
        <w:t>oil</w:t>
      </w:r>
      <w:proofErr w:type="spellEnd"/>
      <w:r w:rsidRPr="006A40AE">
        <w:t xml:space="preserve"> </w:t>
      </w:r>
      <w:proofErr w:type="spellStart"/>
      <w:r w:rsidRPr="006A40AE">
        <w:t>sump</w:t>
      </w:r>
      <w:proofErr w:type="spellEnd"/>
      <w:r w:rsidRPr="006A40AE">
        <w:t xml:space="preserve"> </w:t>
      </w:r>
      <w:proofErr w:type="spellStart"/>
      <w:r w:rsidRPr="006A40AE">
        <w:t>heating</w:t>
      </w:r>
      <w:proofErr w:type="spellEnd"/>
      <w:r w:rsidRPr="006A40AE">
        <w:t xml:space="preserve">, </w:t>
      </w:r>
      <w:proofErr w:type="spellStart"/>
      <w:r w:rsidRPr="006A40AE">
        <w:t>rubber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</w:t>
      </w:r>
      <w:proofErr w:type="spellEnd"/>
      <w:r w:rsidRPr="006A40AE">
        <w:t xml:space="preserve">, </w:t>
      </w:r>
      <w:proofErr w:type="spellStart"/>
      <w:r w:rsidRPr="006A40AE">
        <w:t>oil</w:t>
      </w:r>
      <w:proofErr w:type="spellEnd"/>
      <w:r w:rsidRPr="006A40AE">
        <w:t xml:space="preserve"> pump and </w:t>
      </w:r>
      <w:proofErr w:type="spellStart"/>
      <w:r w:rsidRPr="006A40AE">
        <w:t>special</w:t>
      </w:r>
      <w:proofErr w:type="spellEnd"/>
      <w:r w:rsidRPr="006A40AE">
        <w:t xml:space="preserve"> </w:t>
      </w:r>
      <w:proofErr w:type="spellStart"/>
      <w:r w:rsidRPr="006A40AE">
        <w:t>oil</w:t>
      </w:r>
      <w:proofErr w:type="spellEnd"/>
      <w:r w:rsidRPr="006A40AE">
        <w:t xml:space="preserve"> </w:t>
      </w:r>
      <w:proofErr w:type="spellStart"/>
      <w:r w:rsidRPr="006A40AE">
        <w:t>filling</w:t>
      </w:r>
      <w:proofErr w:type="spellEnd"/>
      <w:r w:rsidRPr="006A40AE">
        <w:t xml:space="preserve">. The </w:t>
      </w:r>
      <w:proofErr w:type="spellStart"/>
      <w:r w:rsidRPr="006A40AE">
        <w:t>compressor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specially</w:t>
      </w:r>
      <w:proofErr w:type="spellEnd"/>
      <w:r w:rsidRPr="006A40AE">
        <w:t xml:space="preserve"> </w:t>
      </w:r>
      <w:proofErr w:type="spellStart"/>
      <w:r w:rsidRPr="006A40AE">
        <w:t>approv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ydrocarbons</w:t>
      </w:r>
      <w:proofErr w:type="spellEnd"/>
      <w:r w:rsidRPr="006A40AE">
        <w:t xml:space="preserve">. </w:t>
      </w:r>
      <w:r w:rsidR="00CB591D" w:rsidRPr="006A40AE">
        <w:t xml:space="preserve">he power </w:t>
      </w:r>
      <w:proofErr w:type="spellStart"/>
      <w:r w:rsidR="00CB591D" w:rsidRPr="006A40AE">
        <w:t>control</w:t>
      </w:r>
      <w:proofErr w:type="spellEnd"/>
      <w:r w:rsidR="00CB591D" w:rsidRPr="006A40AE">
        <w:t xml:space="preserve"> </w:t>
      </w:r>
      <w:proofErr w:type="spellStart"/>
      <w:r w:rsidR="00CB591D" w:rsidRPr="006A40AE">
        <w:t>is</w:t>
      </w:r>
      <w:proofErr w:type="spellEnd"/>
      <w:r w:rsidR="00CB591D" w:rsidRPr="006A40AE">
        <w:t xml:space="preserve"> </w:t>
      </w:r>
      <w:proofErr w:type="spellStart"/>
      <w:r w:rsidR="00CB591D" w:rsidRPr="006A40AE">
        <w:t>carried</w:t>
      </w:r>
      <w:proofErr w:type="spellEnd"/>
      <w:r w:rsidR="00CB591D" w:rsidRPr="006A40AE">
        <w:t xml:space="preserve"> out via </w:t>
      </w:r>
      <w:proofErr w:type="spellStart"/>
      <w:r w:rsidR="00CB591D" w:rsidRPr="006A40AE">
        <w:t>frequency</w:t>
      </w:r>
      <w:proofErr w:type="spellEnd"/>
      <w:r w:rsidR="00CB591D" w:rsidRPr="006A40AE">
        <w:t xml:space="preserve"> </w:t>
      </w:r>
      <w:proofErr w:type="spellStart"/>
      <w:r w:rsidR="00CB591D" w:rsidRPr="006A40AE">
        <w:t>control</w:t>
      </w:r>
      <w:proofErr w:type="spellEnd"/>
      <w:r w:rsidR="00CB591D" w:rsidRPr="006A40AE">
        <w:t xml:space="preserve"> </w:t>
      </w:r>
      <w:proofErr w:type="spellStart"/>
      <w:r w:rsidR="00CB591D" w:rsidRPr="006A40AE">
        <w:t>as</w:t>
      </w:r>
      <w:proofErr w:type="spellEnd"/>
      <w:r w:rsidR="00CB591D" w:rsidRPr="006A40AE">
        <w:t xml:space="preserve"> </w:t>
      </w:r>
      <w:proofErr w:type="spellStart"/>
      <w:r w:rsidR="00CB591D" w:rsidRPr="006A40AE">
        <w:t>standard</w:t>
      </w:r>
      <w:proofErr w:type="spellEnd"/>
      <w:r w:rsidR="00CB591D" w:rsidRPr="006A40AE">
        <w:t>.</w:t>
      </w:r>
    </w:p>
    <w:p w14:paraId="3121BF8C" w14:textId="77777777" w:rsidR="006B271C" w:rsidRPr="00E17DE7" w:rsidRDefault="006B271C" w:rsidP="002574F0">
      <w:pPr>
        <w:spacing w:line="240" w:lineRule="auto"/>
        <w:jc w:val="both"/>
        <w:rPr>
          <w:sz w:val="20"/>
          <w:szCs w:val="20"/>
        </w:rPr>
      </w:pPr>
    </w:p>
    <w:p w14:paraId="0D0D09B9" w14:textId="77777777" w:rsidR="009C6076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Plate </w:t>
      </w:r>
      <w:proofErr w:type="spellStart"/>
      <w:r w:rsidRPr="009C6076">
        <w:rPr>
          <w:b/>
          <w:color w:val="214B79"/>
          <w:sz w:val="24"/>
          <w:szCs w:val="24"/>
        </w:rPr>
        <w:t>heat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exchanger</w:t>
      </w:r>
      <w:proofErr w:type="spellEnd"/>
    </w:p>
    <w:p w14:paraId="2F430AA0" w14:textId="77777777" w:rsidR="007C107E" w:rsidRPr="006A40AE" w:rsidRDefault="007C107E" w:rsidP="007C107E">
      <w:pPr>
        <w:autoSpaceDE w:val="0"/>
        <w:autoSpaceDN w:val="0"/>
        <w:adjustRightInd w:val="0"/>
        <w:spacing w:line="240" w:lineRule="auto"/>
        <w:jc w:val="both"/>
      </w:pPr>
      <w:r w:rsidRPr="006A40AE">
        <w:t>The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  <w:r w:rsidRPr="006A40AE">
        <w:t xml:space="preserve"> </w:t>
      </w:r>
      <w:proofErr w:type="spellStart"/>
      <w:r w:rsidRPr="006A40AE">
        <w:t>combines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unction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evaporator</w:t>
      </w:r>
      <w:proofErr w:type="spellEnd"/>
      <w:r w:rsidRPr="006A40AE">
        <w:t xml:space="preserve">, </w:t>
      </w:r>
      <w:proofErr w:type="spellStart"/>
      <w:r w:rsidRPr="006A40AE">
        <w:t>condenser</w:t>
      </w:r>
      <w:proofErr w:type="spellEnd"/>
      <w:r w:rsidRPr="006A40AE">
        <w:t xml:space="preserve">, subcooler and </w:t>
      </w:r>
      <w:proofErr w:type="spellStart"/>
      <w:r w:rsidRPr="006A40AE">
        <w:t>superheater</w:t>
      </w:r>
      <w:proofErr w:type="spellEnd"/>
      <w:r w:rsidRPr="006A40AE">
        <w:t xml:space="preserve">. The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overheating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measured</w:t>
      </w:r>
      <w:proofErr w:type="spellEnd"/>
      <w:r w:rsidRPr="006A40AE">
        <w:t xml:space="preserve"> </w:t>
      </w:r>
      <w:proofErr w:type="spellStart"/>
      <w:r w:rsidRPr="006A40AE">
        <w:t>directly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  <w:r w:rsidRPr="006A40AE">
        <w:t xml:space="preserve"> </w:t>
      </w:r>
      <w:proofErr w:type="spellStart"/>
      <w:r w:rsidRPr="006A40AE">
        <w:t>afte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vaporator</w:t>
      </w:r>
      <w:proofErr w:type="spellEnd"/>
      <w:r w:rsidRPr="006A40AE">
        <w:t xml:space="preserve">. As a </w:t>
      </w:r>
      <w:proofErr w:type="spellStart"/>
      <w:r w:rsidRPr="006A40AE">
        <w:t>result</w:t>
      </w:r>
      <w:proofErr w:type="spellEnd"/>
      <w:r w:rsidRPr="006A40AE">
        <w:t xml:space="preserve">, a </w:t>
      </w:r>
      <w:proofErr w:type="spellStart"/>
      <w:r w:rsidRPr="006A40AE">
        <w:t>small</w:t>
      </w:r>
      <w:proofErr w:type="spellEnd"/>
      <w:r w:rsidRPr="006A40AE">
        <w:t xml:space="preserve"> and safe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overheating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measured</w:t>
      </w:r>
      <w:proofErr w:type="spellEnd"/>
      <w:r w:rsidRPr="006A40AE">
        <w:t xml:space="preserve">. Thanks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is</w:t>
      </w:r>
      <w:proofErr w:type="spellEnd"/>
      <w:r w:rsidRPr="006A40AE">
        <w:t xml:space="preserve"> </w:t>
      </w:r>
      <w:proofErr w:type="spellStart"/>
      <w:r w:rsidRPr="006A40AE">
        <w:t>unique</w:t>
      </w:r>
      <w:proofErr w:type="spellEnd"/>
      <w:r w:rsidRPr="006A40AE">
        <w:t xml:space="preserve"> design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  <w:r w:rsidRPr="006A40AE"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isruptive </w:t>
      </w:r>
      <w:proofErr w:type="spellStart"/>
      <w:r>
        <w:t>influences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tion</w:t>
      </w:r>
      <w:proofErr w:type="spellEnd"/>
      <w:r>
        <w:t xml:space="preserve"> gas </w:t>
      </w:r>
      <w:proofErr w:type="spellStart"/>
      <w:r>
        <w:t>superheater</w:t>
      </w:r>
      <w:proofErr w:type="spellEnd"/>
      <w:r>
        <w:t>.</w:t>
      </w:r>
    </w:p>
    <w:p w14:paraId="0BA108FA" w14:textId="77777777" w:rsidR="00881D66" w:rsidRPr="00E17DE7" w:rsidRDefault="00881D66" w:rsidP="002574F0">
      <w:pPr>
        <w:spacing w:line="240" w:lineRule="auto"/>
        <w:jc w:val="both"/>
        <w:rPr>
          <w:sz w:val="20"/>
          <w:szCs w:val="20"/>
        </w:rPr>
      </w:pPr>
    </w:p>
    <w:p w14:paraId="1DB931B3" w14:textId="77777777" w:rsidR="009C6076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Refrigeration </w:t>
      </w:r>
      <w:proofErr w:type="spellStart"/>
      <w:r w:rsidRPr="009C6076">
        <w:rPr>
          <w:b/>
          <w:color w:val="214B79"/>
          <w:sz w:val="24"/>
          <w:szCs w:val="24"/>
        </w:rPr>
        <w:t>cycle</w:t>
      </w:r>
      <w:proofErr w:type="spellEnd"/>
    </w:p>
    <w:p w14:paraId="270AA049" w14:textId="77777777" w:rsidR="007C107E" w:rsidRPr="006A40AE" w:rsidRDefault="007C107E" w:rsidP="007C107E">
      <w:pPr>
        <w:autoSpaceDE w:val="0"/>
        <w:autoSpaceDN w:val="0"/>
        <w:adjustRightInd w:val="0"/>
        <w:spacing w:line="240" w:lineRule="auto"/>
        <w:jc w:val="both"/>
      </w:pPr>
      <w:r w:rsidRPr="006A40AE">
        <w:t xml:space="preserve">In </w:t>
      </w:r>
      <w:proofErr w:type="spellStart"/>
      <w:r w:rsidRPr="006A40AE">
        <w:t>addition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entral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,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oling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  <w:r w:rsidRPr="006A40AE">
        <w:t xml:space="preserve"> </w:t>
      </w:r>
      <w:proofErr w:type="spellStart"/>
      <w:r w:rsidRPr="006A40AE">
        <w:t>includes</w:t>
      </w:r>
      <w:proofErr w:type="spellEnd"/>
      <w:r w:rsidRPr="006A40AE">
        <w:t xml:space="preserve"> </w:t>
      </w:r>
      <w:proofErr w:type="spellStart"/>
      <w:r w:rsidRPr="006A40AE">
        <w:t>compressors</w:t>
      </w:r>
      <w:proofErr w:type="spellEnd"/>
      <w:r w:rsidRPr="006A40AE">
        <w:t xml:space="preserve"> and multi-</w:t>
      </w:r>
      <w:proofErr w:type="spellStart"/>
      <w:r w:rsidRPr="006A40AE">
        <w:t>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s</w:t>
      </w:r>
      <w:proofErr w:type="spellEnd"/>
      <w:r w:rsidRPr="006A40AE">
        <w:t xml:space="preserve">, an electronic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</w:t>
      </w:r>
      <w:proofErr w:type="spellStart"/>
      <w:r w:rsidRPr="006A40AE">
        <w:t>standard</w:t>
      </w:r>
      <w:proofErr w:type="spellEnd"/>
      <w:r w:rsidRPr="006A40AE">
        <w:t xml:space="preserve">, </w:t>
      </w:r>
      <w:proofErr w:type="spellStart"/>
      <w:r w:rsidRPr="006A40AE">
        <w:t>temperat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high and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valves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high and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version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monitor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,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. The </w:t>
      </w:r>
      <w:proofErr w:type="spellStart"/>
      <w:r w:rsidRPr="006A40AE">
        <w:t>cold-conducting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provid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closed-cell</w:t>
      </w:r>
      <w:proofErr w:type="spellEnd"/>
      <w:r w:rsidRPr="006A40AE">
        <w:t xml:space="preserve"> </w:t>
      </w:r>
      <w:proofErr w:type="spellStart"/>
      <w:r w:rsidRPr="006A40AE">
        <w:t>insulation</w:t>
      </w:r>
      <w:proofErr w:type="spellEnd"/>
      <w:r w:rsidRPr="006A40AE">
        <w:t xml:space="preserve">. All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suitable</w:t>
      </w:r>
      <w:proofErr w:type="spellEnd"/>
      <w:r w:rsidRPr="006A40AE">
        <w:t xml:space="preserve"> and </w:t>
      </w:r>
      <w:proofErr w:type="spellStart"/>
      <w:r w:rsidRPr="006A40AE">
        <w:t>approv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s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hydrocarbons</w:t>
      </w:r>
      <w:proofErr w:type="spellEnd"/>
      <w:r w:rsidRPr="006A40AE">
        <w:t>.</w:t>
      </w:r>
    </w:p>
    <w:p w14:paraId="392F5279" w14:textId="77777777" w:rsidR="00EB206B" w:rsidRPr="00E17DE7" w:rsidRDefault="00EB206B" w:rsidP="002574F0">
      <w:pPr>
        <w:spacing w:line="240" w:lineRule="auto"/>
        <w:jc w:val="both"/>
        <w:rPr>
          <w:sz w:val="20"/>
          <w:szCs w:val="20"/>
        </w:rPr>
      </w:pPr>
    </w:p>
    <w:p w14:paraId="77CCABAE" w14:textId="77777777" w:rsidR="009C6076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>Type-</w:t>
      </w:r>
      <w:proofErr w:type="spellStart"/>
      <w:r w:rsidRPr="009C6076">
        <w:rPr>
          <w:b/>
          <w:color w:val="214B79"/>
          <w:sz w:val="24"/>
          <w:szCs w:val="24"/>
        </w:rPr>
        <w:t>tested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ecurity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ystems</w:t>
      </w:r>
      <w:proofErr w:type="spellEnd"/>
    </w:p>
    <w:p w14:paraId="03BADD80" w14:textId="22FB8E6F" w:rsidR="007C107E" w:rsidRPr="00CB591D" w:rsidRDefault="007C107E" w:rsidP="00CB591D">
      <w:pPr>
        <w:jc w:val="both"/>
        <w:rPr>
          <w:rFonts w:ascii="Calibri" w:hAnsi="Calibri" w:cs="Calibri"/>
        </w:rPr>
      </w:pPr>
      <w:r w:rsidRPr="006A40AE">
        <w:t xml:space="preserve">A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trough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integrated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losed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  <w:r w:rsidRPr="006A40AE">
        <w:t xml:space="preserve"> </w:t>
      </w:r>
      <w:proofErr w:type="spellStart"/>
      <w:r w:rsidRPr="006A40AE">
        <w:t>base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unit</w:t>
      </w:r>
      <w:proofErr w:type="spellEnd"/>
      <w:r w:rsidRPr="006A40AE">
        <w:t xml:space="preserve">. The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refrigeration</w:t>
      </w:r>
      <w:proofErr w:type="spellEnd"/>
      <w:r w:rsidRPr="006A40AE">
        <w:t xml:space="preserve"> </w:t>
      </w:r>
      <w:proofErr w:type="spellStart"/>
      <w:r w:rsidRPr="006A40AE">
        <w:t>circuit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installed</w:t>
      </w:r>
      <w:proofErr w:type="spellEnd"/>
      <w:r w:rsidRPr="006A40AE">
        <w:t xml:space="preserve"> </w:t>
      </w:r>
      <w:proofErr w:type="spellStart"/>
      <w:r w:rsidRPr="006A40AE">
        <w:t>above</w:t>
      </w:r>
      <w:proofErr w:type="spellEnd"/>
      <w:r w:rsidRPr="006A40AE">
        <w:t xml:space="preserve"> </w:t>
      </w:r>
      <w:proofErr w:type="spellStart"/>
      <w:r w:rsidRPr="006A40AE">
        <w:t>this</w:t>
      </w:r>
      <w:proofErr w:type="spellEnd"/>
      <w:r w:rsidRPr="006A40AE">
        <w:t xml:space="preserve">. Any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that</w:t>
      </w:r>
      <w:proofErr w:type="spellEnd"/>
      <w:r w:rsidRPr="006A40AE">
        <w:t xml:space="preserve"> </w:t>
      </w:r>
      <w:proofErr w:type="spellStart"/>
      <w:r w:rsidRPr="006A40AE">
        <w:t>escapes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retained</w:t>
      </w:r>
      <w:proofErr w:type="spellEnd"/>
      <w:r w:rsidRPr="006A40AE">
        <w:t xml:space="preserve"> in </w:t>
      </w:r>
      <w:proofErr w:type="spellStart"/>
      <w:r w:rsidRPr="006A40AE">
        <w:t>this</w:t>
      </w:r>
      <w:proofErr w:type="spellEnd"/>
      <w:r w:rsidRPr="006A40AE">
        <w:t xml:space="preserve"> </w:t>
      </w:r>
      <w:proofErr w:type="spellStart"/>
      <w:r w:rsidRPr="006A40AE">
        <w:t>sump</w:t>
      </w:r>
      <w:proofErr w:type="spellEnd"/>
      <w:r w:rsidRPr="006A40AE">
        <w:t xml:space="preserve">. The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equipped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a </w:t>
      </w:r>
      <w:proofErr w:type="spellStart"/>
      <w:r w:rsidRPr="006A40AE">
        <w:t>two</w:t>
      </w:r>
      <w:proofErr w:type="spellEnd"/>
      <w:r w:rsidRPr="006A40AE">
        <w:t xml:space="preserve">-stag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(ATEX). Th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part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concept</w:t>
      </w:r>
      <w:proofErr w:type="spellEnd"/>
      <w:r w:rsidRPr="006A40AE">
        <w:t xml:space="preserve">. </w:t>
      </w:r>
      <w:proofErr w:type="spellStart"/>
      <w:r w:rsidRPr="006A40AE">
        <w:t>It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a separate </w:t>
      </w:r>
      <w:proofErr w:type="spellStart"/>
      <w:r w:rsidRPr="006A40AE">
        <w:t>circuit</w:t>
      </w:r>
      <w:proofErr w:type="spellEnd"/>
      <w:r w:rsidRPr="006A40AE">
        <w:t xml:space="preserve"> </w:t>
      </w:r>
      <w:proofErr w:type="spellStart"/>
      <w:r w:rsidRPr="006A40AE">
        <w:t>which</w:t>
      </w:r>
      <w:proofErr w:type="spellEnd"/>
      <w:r w:rsidRPr="006A40AE">
        <w:t xml:space="preserve">,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vent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an </w:t>
      </w:r>
      <w:proofErr w:type="spellStart"/>
      <w:r w:rsidRPr="006A40AE">
        <w:t>increased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oncentration</w:t>
      </w:r>
      <w:proofErr w:type="spellEnd"/>
      <w:r w:rsidRPr="006A40AE">
        <w:t xml:space="preserve">, </w:t>
      </w:r>
      <w:proofErr w:type="spellStart"/>
      <w:r w:rsidRPr="006A40AE">
        <w:t>switches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safety</w:t>
      </w:r>
      <w:proofErr w:type="spellEnd"/>
      <w:r w:rsidRPr="006A40AE">
        <w:t xml:space="preserve"> fan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extraction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irst</w:t>
      </w:r>
      <w:proofErr w:type="spellEnd"/>
      <w:r w:rsidRPr="006A40AE">
        <w:t xml:space="preserve"> </w:t>
      </w:r>
      <w:proofErr w:type="spellStart"/>
      <w:r w:rsidRPr="006A40AE">
        <w:t>stage</w:t>
      </w:r>
      <w:proofErr w:type="spellEnd"/>
      <w:r w:rsidRPr="006A40AE">
        <w:t xml:space="preserve"> and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output</w:t>
      </w:r>
      <w:proofErr w:type="spellEnd"/>
      <w:r w:rsidRPr="006A40AE">
        <w:t xml:space="preserve"> a </w:t>
      </w:r>
      <w:proofErr w:type="spellStart"/>
      <w:r w:rsidRPr="006A40AE">
        <w:t>message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a </w:t>
      </w:r>
      <w:proofErr w:type="spellStart"/>
      <w:r w:rsidRPr="006A40AE">
        <w:t>permanently</w:t>
      </w:r>
      <w:proofErr w:type="spellEnd"/>
      <w:r w:rsidRPr="006A40AE">
        <w:t xml:space="preserve"> </w:t>
      </w:r>
      <w:proofErr w:type="spellStart"/>
      <w:r w:rsidRPr="006A40AE">
        <w:t>manned</w:t>
      </w:r>
      <w:proofErr w:type="spellEnd"/>
      <w:r w:rsidRPr="006A40AE">
        <w:t xml:space="preserve"> </w:t>
      </w:r>
      <w:proofErr w:type="spellStart"/>
      <w:r w:rsidRPr="006A40AE">
        <w:t>location</w:t>
      </w:r>
      <w:proofErr w:type="spellEnd"/>
      <w:r w:rsidRPr="006A40AE">
        <w:t xml:space="preserve"> via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. The MultiChiller </w:t>
      </w:r>
      <w:proofErr w:type="spellStart"/>
      <w:r w:rsidRPr="006A40AE">
        <w:t>remains</w:t>
      </w:r>
      <w:proofErr w:type="spellEnd"/>
      <w:r w:rsidRPr="006A40AE">
        <w:t xml:space="preserve"> in </w:t>
      </w:r>
      <w:proofErr w:type="spellStart"/>
      <w:r w:rsidRPr="006A40AE">
        <w:t>operation</w:t>
      </w:r>
      <w:proofErr w:type="spellEnd"/>
      <w:r w:rsidRPr="006A40AE">
        <w:t xml:space="preserve">. </w:t>
      </w:r>
      <w:proofErr w:type="spellStart"/>
      <w:r w:rsidR="00CB591D" w:rsidRPr="006A40AE">
        <w:rPr>
          <w:rFonts w:ascii="Calibri" w:hAnsi="Calibri" w:cs="Calibri"/>
        </w:rPr>
        <w:t>When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the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second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warning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threshold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is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reached</w:t>
      </w:r>
      <w:proofErr w:type="spellEnd"/>
      <w:r w:rsidR="00CB591D" w:rsidRPr="006A40AE">
        <w:rPr>
          <w:rFonts w:ascii="Calibri" w:hAnsi="Calibri" w:cs="Calibri"/>
        </w:rPr>
        <w:t xml:space="preserve">, </w:t>
      </w:r>
      <w:proofErr w:type="spellStart"/>
      <w:r w:rsidR="00CB591D" w:rsidRPr="006A40AE">
        <w:rPr>
          <w:rFonts w:ascii="Calibri" w:hAnsi="Calibri" w:cs="Calibri"/>
        </w:rPr>
        <w:t>the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safety</w:t>
      </w:r>
      <w:proofErr w:type="spellEnd"/>
      <w:r w:rsidR="00CB591D" w:rsidRPr="006A40AE">
        <w:rPr>
          <w:rFonts w:ascii="Calibri" w:hAnsi="Calibri" w:cs="Calibri"/>
        </w:rPr>
        <w:t xml:space="preserve"> fan </w:t>
      </w:r>
      <w:proofErr w:type="spellStart"/>
      <w:r w:rsidR="00CB591D" w:rsidRPr="006A40AE">
        <w:rPr>
          <w:rFonts w:ascii="Calibri" w:hAnsi="Calibri" w:cs="Calibri"/>
        </w:rPr>
        <w:t>remains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switched</w:t>
      </w:r>
      <w:proofErr w:type="spellEnd"/>
      <w:r w:rsidR="00CB591D" w:rsidRPr="006A40AE">
        <w:rPr>
          <w:rFonts w:ascii="Calibri" w:hAnsi="Calibri" w:cs="Calibri"/>
        </w:rPr>
        <w:t xml:space="preserve"> on and </w:t>
      </w:r>
      <w:proofErr w:type="spellStart"/>
      <w:r w:rsidR="00CB591D" w:rsidRPr="006A40AE">
        <w:rPr>
          <w:rFonts w:ascii="Calibri" w:hAnsi="Calibri" w:cs="Calibri"/>
        </w:rPr>
        <w:t>the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machine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part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with</w:t>
      </w:r>
      <w:proofErr w:type="spellEnd"/>
      <w:r w:rsidR="00CB591D" w:rsidRPr="006A40AE">
        <w:rPr>
          <w:rFonts w:ascii="Calibri" w:hAnsi="Calibri" w:cs="Calibri"/>
        </w:rPr>
        <w:t xml:space="preserve"> all </w:t>
      </w:r>
      <w:proofErr w:type="spellStart"/>
      <w:r w:rsidR="00CB591D" w:rsidRPr="006A40AE">
        <w:rPr>
          <w:rFonts w:ascii="Calibri" w:hAnsi="Calibri" w:cs="Calibri"/>
        </w:rPr>
        <w:t>refrigeration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components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is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switched</w:t>
      </w:r>
      <w:proofErr w:type="spellEnd"/>
      <w:r w:rsidR="00CB591D" w:rsidRPr="006A40AE">
        <w:rPr>
          <w:rFonts w:ascii="Calibri" w:hAnsi="Calibri" w:cs="Calibri"/>
        </w:rPr>
        <w:t xml:space="preserve"> off </w:t>
      </w:r>
      <w:proofErr w:type="spellStart"/>
      <w:r w:rsidR="00CB591D" w:rsidRPr="006A40AE">
        <w:rPr>
          <w:rFonts w:ascii="Calibri" w:hAnsi="Calibri" w:cs="Calibri"/>
        </w:rPr>
        <w:t>by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the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control</w:t>
      </w:r>
      <w:proofErr w:type="spellEnd"/>
      <w:r w:rsidR="00CB591D" w:rsidRPr="006A40AE">
        <w:rPr>
          <w:rFonts w:ascii="Calibri" w:hAnsi="Calibri" w:cs="Calibri"/>
        </w:rPr>
        <w:t xml:space="preserve"> </w:t>
      </w:r>
      <w:proofErr w:type="spellStart"/>
      <w:r w:rsidR="00CB591D" w:rsidRPr="006A40AE">
        <w:rPr>
          <w:rFonts w:ascii="Calibri" w:hAnsi="Calibri" w:cs="Calibri"/>
        </w:rPr>
        <w:t>system</w:t>
      </w:r>
      <w:proofErr w:type="spellEnd"/>
      <w:r w:rsidR="00CB591D" w:rsidRPr="006A40AE">
        <w:rPr>
          <w:rFonts w:ascii="Calibri" w:hAnsi="Calibri" w:cs="Calibri"/>
        </w:rPr>
        <w:t>.</w:t>
      </w:r>
      <w:r w:rsidR="00CB591D">
        <w:rPr>
          <w:rFonts w:ascii="Calibri" w:hAnsi="Calibri" w:cs="Calibri"/>
        </w:rPr>
        <w:t xml:space="preserve"> </w:t>
      </w:r>
      <w:r w:rsidRPr="006A40AE">
        <w:t xml:space="preserve">A </w:t>
      </w:r>
      <w:proofErr w:type="spellStart"/>
      <w:r w:rsidRPr="006A40AE">
        <w:t>message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issued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a </w:t>
      </w:r>
      <w:proofErr w:type="spellStart"/>
      <w:r w:rsidRPr="006A40AE">
        <w:t>permanently</w:t>
      </w:r>
      <w:proofErr w:type="spellEnd"/>
      <w:r w:rsidRPr="006A40AE">
        <w:t xml:space="preserve"> </w:t>
      </w:r>
      <w:proofErr w:type="spellStart"/>
      <w:r w:rsidRPr="006A40AE">
        <w:t>manned</w:t>
      </w:r>
      <w:proofErr w:type="spellEnd"/>
      <w:r w:rsidRPr="006A40AE">
        <w:t xml:space="preserve"> </w:t>
      </w:r>
      <w:proofErr w:type="spellStart"/>
      <w:r w:rsidRPr="006A40AE">
        <w:t>position</w:t>
      </w:r>
      <w:proofErr w:type="spellEnd"/>
      <w:r w:rsidRPr="006A40AE">
        <w:t>.</w:t>
      </w:r>
    </w:p>
    <w:p w14:paraId="7D258677" w14:textId="77777777" w:rsidR="002574F0" w:rsidRPr="00E17DE7" w:rsidRDefault="002574F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75FE2BF" w14:textId="36BF9D45" w:rsidR="002574F0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 w:rsidRPr="009C6076">
        <w:rPr>
          <w:b/>
          <w:color w:val="214B79"/>
          <w:sz w:val="24"/>
          <w:szCs w:val="24"/>
        </w:rPr>
        <w:t>Purchaser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connections</w:t>
      </w:r>
      <w:proofErr w:type="spellEnd"/>
    </w:p>
    <w:p w14:paraId="2E1818D9" w14:textId="77777777" w:rsidR="00CB591D" w:rsidRPr="006A40AE" w:rsidRDefault="00CB591D" w:rsidP="00CB591D">
      <w:pPr>
        <w:spacing w:line="240" w:lineRule="auto"/>
        <w:jc w:val="both"/>
      </w:pPr>
      <w:r w:rsidRPr="006A40AE">
        <w:t xml:space="preserve">The </w:t>
      </w:r>
      <w:proofErr w:type="spellStart"/>
      <w:r w:rsidRPr="006A40AE">
        <w:t>pipe</w:t>
      </w:r>
      <w:proofErr w:type="spellEnd"/>
      <w:r w:rsidRPr="006A40AE">
        <w:t xml:space="preserve"> </w:t>
      </w:r>
      <w:proofErr w:type="spellStart"/>
      <w:r w:rsidRPr="006A40AE">
        <w:t>connections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</w:t>
      </w:r>
      <w:proofErr w:type="spellStart"/>
      <w:r w:rsidRPr="006A40AE">
        <w:t>are</w:t>
      </w:r>
      <w:proofErr w:type="spellEnd"/>
      <w:r w:rsidRPr="006A40AE">
        <w:t xml:space="preserve"> </w:t>
      </w:r>
      <w:proofErr w:type="spellStart"/>
      <w:r w:rsidRPr="006A40AE">
        <w:t>made</w:t>
      </w:r>
      <w:proofErr w:type="spellEnd"/>
      <w:r w:rsidRPr="006A40AE">
        <w:t xml:space="preserve"> at </w:t>
      </w:r>
      <w:proofErr w:type="spellStart"/>
      <w:r w:rsidRPr="006A40AE">
        <w:t>the</w:t>
      </w:r>
      <w:proofErr w:type="spellEnd"/>
      <w:r w:rsidRPr="006A40AE">
        <w:t xml:space="preserve"> top </w:t>
      </w:r>
      <w:proofErr w:type="spellStart"/>
      <w:r w:rsidRPr="006A40AE">
        <w:t>using</w:t>
      </w:r>
      <w:proofErr w:type="spellEnd"/>
      <w:r w:rsidRPr="006A40AE">
        <w:t xml:space="preserve"> </w:t>
      </w:r>
      <w:proofErr w:type="spellStart"/>
      <w:r w:rsidRPr="006A40AE">
        <w:t>standardized</w:t>
      </w:r>
      <w:proofErr w:type="spellEnd"/>
      <w:r w:rsidRPr="006A40AE">
        <w:t xml:space="preserve"> </w:t>
      </w:r>
      <w:proofErr w:type="spellStart"/>
      <w:r w:rsidRPr="006A40AE">
        <w:t>flange</w:t>
      </w:r>
      <w:proofErr w:type="spellEnd"/>
      <w:r w:rsidRPr="006A40AE">
        <w:t xml:space="preserve"> </w:t>
      </w:r>
      <w:proofErr w:type="spellStart"/>
      <w:r w:rsidRPr="006A40AE">
        <w:t>connections</w:t>
      </w:r>
      <w:proofErr w:type="spellEnd"/>
      <w:r w:rsidRPr="006A40AE">
        <w:t xml:space="preserve">. The </w:t>
      </w:r>
      <w:proofErr w:type="spellStart"/>
      <w:r w:rsidRPr="006A40AE">
        <w:t>standardised</w:t>
      </w:r>
      <w:proofErr w:type="spellEnd"/>
      <w:r w:rsidRPr="006A40AE">
        <w:t xml:space="preserve"> </w:t>
      </w:r>
      <w:proofErr w:type="spellStart"/>
      <w:r w:rsidRPr="006A40AE">
        <w:t>connections</w:t>
      </w:r>
      <w:proofErr w:type="spellEnd"/>
      <w:r w:rsidRPr="006A40AE">
        <w:t xml:space="preserve"> </w:t>
      </w:r>
      <w:proofErr w:type="spellStart"/>
      <w:r w:rsidRPr="006A40AE">
        <w:t>make</w:t>
      </w:r>
      <w:proofErr w:type="spellEnd"/>
      <w:r w:rsidRPr="006A40AE">
        <w:t xml:space="preserve"> </w:t>
      </w:r>
      <w:proofErr w:type="spellStart"/>
      <w:r w:rsidRPr="006A40AE">
        <w:t>installation</w:t>
      </w:r>
      <w:proofErr w:type="spellEnd"/>
      <w:r w:rsidRPr="006A40AE">
        <w:t xml:space="preserve"> and </w:t>
      </w:r>
      <w:proofErr w:type="spellStart"/>
      <w:r w:rsidRPr="006A40AE">
        <w:t>removal</w:t>
      </w:r>
      <w:proofErr w:type="spellEnd"/>
      <w:r w:rsidRPr="006A40AE">
        <w:t xml:space="preserve"> </w:t>
      </w:r>
      <w:proofErr w:type="spellStart"/>
      <w:r w:rsidRPr="006A40AE">
        <w:t>by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installer</w:t>
      </w:r>
      <w:proofErr w:type="spellEnd"/>
      <w:r w:rsidRPr="006A40AE">
        <w:t xml:space="preserve"> quick and easy.</w:t>
      </w:r>
    </w:p>
    <w:p w14:paraId="4E668D3E" w14:textId="2E1E42F2" w:rsidR="002574F0" w:rsidRPr="00E17DE7" w:rsidRDefault="002574F0" w:rsidP="002574F0">
      <w:pPr>
        <w:spacing w:line="240" w:lineRule="auto"/>
        <w:jc w:val="both"/>
      </w:pPr>
      <w:r w:rsidRPr="00E17DE7">
        <w:br w:type="page"/>
      </w:r>
    </w:p>
    <w:p w14:paraId="68BF37CD" w14:textId="77777777" w:rsidR="009C6076" w:rsidRPr="009C6076" w:rsidRDefault="009C6076" w:rsidP="009C6076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lastRenderedPageBreak/>
        <w:t xml:space="preserve">Control </w:t>
      </w:r>
      <w:r w:rsidRPr="009C6076">
        <w:rPr>
          <w:color w:val="214B79"/>
          <w:sz w:val="24"/>
          <w:szCs w:val="24"/>
        </w:rPr>
        <w:t>(</w:t>
      </w:r>
      <w:proofErr w:type="spellStart"/>
      <w:r w:rsidRPr="009C6076">
        <w:rPr>
          <w:color w:val="214B79"/>
          <w:sz w:val="24"/>
          <w:szCs w:val="24"/>
        </w:rPr>
        <w:t>MultiControl</w:t>
      </w:r>
      <w:proofErr w:type="spellEnd"/>
      <w:r w:rsidRPr="009C6076">
        <w:rPr>
          <w:color w:val="214B79"/>
          <w:sz w:val="24"/>
          <w:szCs w:val="24"/>
        </w:rPr>
        <w:t>)</w:t>
      </w:r>
    </w:p>
    <w:p w14:paraId="6A7DD740" w14:textId="77777777" w:rsidR="00CB591D" w:rsidRPr="006A40AE" w:rsidRDefault="00CB591D" w:rsidP="00CB591D">
      <w:pPr>
        <w:spacing w:line="240" w:lineRule="auto"/>
        <w:jc w:val="both"/>
      </w:pPr>
      <w:r w:rsidRPr="006A40AE">
        <w:t>Control System</w:t>
      </w:r>
    </w:p>
    <w:p w14:paraId="78B79F91" w14:textId="77777777" w:rsidR="00CB591D" w:rsidRPr="006A40AE" w:rsidRDefault="00CB591D" w:rsidP="00CB591D">
      <w:pPr>
        <w:spacing w:line="240" w:lineRule="auto"/>
        <w:jc w:val="both"/>
      </w:pPr>
      <w:r w:rsidRPr="006A40AE">
        <w:t xml:space="preserve">The </w:t>
      </w:r>
      <w:proofErr w:type="spellStart"/>
      <w:r w:rsidRPr="006A40AE">
        <w:t>device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</w:t>
      </w:r>
      <w:proofErr w:type="spellStart"/>
      <w:r w:rsidRPr="006A40AE">
        <w:t>integrated</w:t>
      </w:r>
      <w:proofErr w:type="spellEnd"/>
      <w:r w:rsidRPr="006A40AE">
        <w:t xml:space="preserve"> in </w:t>
      </w:r>
      <w:proofErr w:type="spellStart"/>
      <w:r w:rsidRPr="006A40AE">
        <w:t>the</w:t>
      </w:r>
      <w:proofErr w:type="spellEnd"/>
      <w:r w:rsidRPr="006A40AE">
        <w:t xml:space="preserve"> MultiChiller V </w:t>
      </w:r>
      <w:proofErr w:type="spellStart"/>
      <w:r w:rsidRPr="006A40AE">
        <w:t>series</w:t>
      </w:r>
      <w:proofErr w:type="spellEnd"/>
      <w:r w:rsidRPr="006A40AE">
        <w:t xml:space="preserve">. The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is</w:t>
      </w:r>
      <w:proofErr w:type="spellEnd"/>
      <w:r w:rsidRPr="006A40AE">
        <w:t xml:space="preserve"> a PLC </w:t>
      </w:r>
      <w:proofErr w:type="spellStart"/>
      <w:r w:rsidRPr="006A40AE">
        <w:t>that</w:t>
      </w:r>
      <w:proofErr w:type="spellEnd"/>
      <w:r w:rsidRPr="006A40AE">
        <w:t xml:space="preserve"> </w:t>
      </w:r>
      <w:proofErr w:type="spellStart"/>
      <w:r w:rsidRPr="006A40AE">
        <w:t>has</w:t>
      </w:r>
      <w:proofErr w:type="spellEnd"/>
      <w:r w:rsidRPr="006A40AE">
        <w:t xml:space="preserve"> </w:t>
      </w:r>
      <w:proofErr w:type="spellStart"/>
      <w:r w:rsidRPr="006A40AE">
        <w:t>been</w:t>
      </w:r>
      <w:proofErr w:type="spellEnd"/>
      <w:r w:rsidRPr="006A40AE">
        <w:t xml:space="preserve"> </w:t>
      </w:r>
      <w:proofErr w:type="spellStart"/>
      <w:r w:rsidRPr="006A40AE">
        <w:t>specially</w:t>
      </w:r>
      <w:proofErr w:type="spellEnd"/>
      <w:r w:rsidRPr="006A40AE">
        <w:t xml:space="preserve"> </w:t>
      </w:r>
      <w:proofErr w:type="spellStart"/>
      <w:r w:rsidRPr="006A40AE">
        <w:t>programme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unc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hiller</w:t>
      </w:r>
      <w:proofErr w:type="spellEnd"/>
      <w:r w:rsidRPr="006A40AE">
        <w:t xml:space="preserve">. The high-quality Siemens </w:t>
      </w:r>
      <w:proofErr w:type="spellStart"/>
      <w:r w:rsidRPr="006A40AE">
        <w:t>Climatix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used</w:t>
      </w:r>
      <w:proofErr w:type="spellEnd"/>
      <w:r w:rsidRPr="006A40AE">
        <w:t xml:space="preserve"> </w:t>
      </w:r>
      <w:proofErr w:type="spellStart"/>
      <w:r w:rsidRPr="006A40AE">
        <w:t>as</w:t>
      </w:r>
      <w:proofErr w:type="spellEnd"/>
      <w:r w:rsidRPr="006A40AE">
        <w:t xml:space="preserve"> a </w:t>
      </w:r>
      <w:proofErr w:type="spellStart"/>
      <w:r w:rsidRPr="006A40AE">
        <w:t>group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individual </w:t>
      </w:r>
      <w:proofErr w:type="spellStart"/>
      <w:r w:rsidRPr="006A40AE">
        <w:t>control</w:t>
      </w:r>
      <w:proofErr w:type="spellEnd"/>
      <w:r w:rsidRPr="006A40AE">
        <w:t xml:space="preserve">. The power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hiller</w:t>
      </w:r>
      <w:proofErr w:type="spellEnd"/>
      <w:r w:rsidRPr="006A40AE">
        <w:t xml:space="preserve"> </w:t>
      </w:r>
      <w:proofErr w:type="spellStart"/>
      <w:r w:rsidRPr="006A40AE">
        <w:t>takes</w:t>
      </w:r>
      <w:proofErr w:type="spellEnd"/>
      <w:r w:rsidRPr="006A40AE">
        <w:t xml:space="preserve"> </w:t>
      </w:r>
      <w:proofErr w:type="spellStart"/>
      <w:r w:rsidRPr="006A40AE">
        <w:t>place</w:t>
      </w:r>
      <w:proofErr w:type="spellEnd"/>
      <w:r w:rsidRPr="006A40AE">
        <w:t xml:space="preserve"> via a </w:t>
      </w:r>
      <w:proofErr w:type="spellStart"/>
      <w:r w:rsidRPr="006A40AE">
        <w:t>frequency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. With a compound </w:t>
      </w:r>
      <w:proofErr w:type="spellStart"/>
      <w:r w:rsidRPr="006A40AE">
        <w:t>control</w:t>
      </w:r>
      <w:proofErr w:type="spellEnd"/>
      <w:r w:rsidRPr="006A40AE">
        <w:t xml:space="preserve">, </w:t>
      </w:r>
      <w:proofErr w:type="spellStart"/>
      <w:r w:rsidRPr="006A40AE">
        <w:t>up</w:t>
      </w:r>
      <w:proofErr w:type="spellEnd"/>
      <w:r w:rsidRPr="006A40AE">
        <w:t xml:space="preserve"> </w:t>
      </w:r>
      <w:proofErr w:type="spellStart"/>
      <w:r w:rsidRPr="006A40AE">
        <w:t>to</w:t>
      </w:r>
      <w:proofErr w:type="spellEnd"/>
      <w:r w:rsidRPr="006A40AE">
        <w:t xml:space="preserve"> 8 </w:t>
      </w:r>
      <w:proofErr w:type="spellStart"/>
      <w:r w:rsidRPr="006A40AE">
        <w:t>MultiChillers</w:t>
      </w:r>
      <w:proofErr w:type="spellEnd"/>
      <w:r w:rsidRPr="006A40AE">
        <w:t xml:space="preserve"> </w:t>
      </w:r>
      <w:proofErr w:type="spellStart"/>
      <w:r w:rsidRPr="006A40AE">
        <w:t>can</w:t>
      </w:r>
      <w:proofErr w:type="spellEnd"/>
      <w:r w:rsidRPr="006A40AE">
        <w:t xml:space="preserve"> </w:t>
      </w:r>
      <w:proofErr w:type="spellStart"/>
      <w:r w:rsidRPr="006A40AE">
        <w:t>be</w:t>
      </w:r>
      <w:proofErr w:type="spellEnd"/>
      <w:r w:rsidRPr="006A40AE">
        <w:t xml:space="preserve"> </w:t>
      </w:r>
      <w:proofErr w:type="spellStart"/>
      <w:r w:rsidRPr="006A40AE">
        <w:t>controlled</w:t>
      </w:r>
      <w:proofErr w:type="spellEnd"/>
      <w:r w:rsidRPr="006A40AE">
        <w:t>.</w:t>
      </w:r>
    </w:p>
    <w:p w14:paraId="204635A5" w14:textId="77777777" w:rsidR="002574F0" w:rsidRPr="00B13586" w:rsidRDefault="002574F0" w:rsidP="002574F0">
      <w:pPr>
        <w:spacing w:line="240" w:lineRule="auto"/>
        <w:jc w:val="both"/>
        <w:rPr>
          <w:sz w:val="14"/>
          <w:szCs w:val="14"/>
        </w:rPr>
      </w:pPr>
    </w:p>
    <w:p w14:paraId="54AEB596" w14:textId="501A6C54" w:rsidR="00F60C5B" w:rsidRPr="00C7274D" w:rsidRDefault="009C6076" w:rsidP="002574F0">
      <w:pPr>
        <w:spacing w:line="240" w:lineRule="auto"/>
        <w:jc w:val="both"/>
        <w:rPr>
          <w:b/>
          <w:bCs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Control </w:t>
      </w:r>
      <w:proofErr w:type="spellStart"/>
      <w:r w:rsidRPr="009C6076">
        <w:rPr>
          <w:b/>
          <w:color w:val="214B79"/>
          <w:sz w:val="24"/>
          <w:szCs w:val="24"/>
        </w:rPr>
        <w:t>main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components</w:t>
      </w:r>
      <w:proofErr w:type="spellEnd"/>
      <w:r w:rsidR="00F60C5B" w:rsidRPr="00102E34">
        <w:rPr>
          <w:b/>
          <w:bCs/>
          <w:color w:val="214B79"/>
          <w:sz w:val="24"/>
          <w:szCs w:val="24"/>
        </w:rPr>
        <w:t>:</w:t>
      </w:r>
    </w:p>
    <w:p w14:paraId="3FF476D3" w14:textId="18F6FC1C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Main switch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emergency</w:t>
      </w:r>
      <w:proofErr w:type="spellEnd"/>
      <w:r w:rsidRPr="006A40AE">
        <w:t xml:space="preserve"> </w:t>
      </w:r>
      <w:proofErr w:type="spellStart"/>
      <w:r w:rsidRPr="006A40AE">
        <w:t>stop</w:t>
      </w:r>
      <w:proofErr w:type="spellEnd"/>
      <w:r w:rsidRPr="006A40AE">
        <w:t xml:space="preserve"> </w:t>
      </w:r>
      <w:proofErr w:type="spellStart"/>
      <w:r w:rsidRPr="006A40AE">
        <w:t>function</w:t>
      </w:r>
      <w:proofErr w:type="spellEnd"/>
    </w:p>
    <w:p w14:paraId="207F5F09" w14:textId="7E36D785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Soft </w:t>
      </w:r>
      <w:proofErr w:type="spellStart"/>
      <w:r w:rsidRPr="006A40AE">
        <w:t>start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motor</w:t>
      </w:r>
      <w:proofErr w:type="spellEnd"/>
      <w:r w:rsidRPr="006A40AE">
        <w:t xml:space="preserve"> </w:t>
      </w:r>
      <w:proofErr w:type="spellStart"/>
      <w:r w:rsidRPr="006A40AE">
        <w:t>current</w:t>
      </w:r>
      <w:proofErr w:type="spellEnd"/>
      <w:r w:rsidRPr="006A40AE">
        <w:t xml:space="preserve"> </w:t>
      </w:r>
      <w:proofErr w:type="spellStart"/>
      <w:r w:rsidRPr="006A40AE">
        <w:t>limiter</w:t>
      </w:r>
      <w:proofErr w:type="spellEnd"/>
    </w:p>
    <w:p w14:paraId="516DA2B4" w14:textId="3D86FA23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ircuit </w:t>
      </w:r>
      <w:proofErr w:type="spellStart"/>
      <w:r w:rsidRPr="006A40AE">
        <w:t>breaker</w:t>
      </w:r>
      <w:proofErr w:type="spellEnd"/>
    </w:p>
    <w:p w14:paraId="7607A356" w14:textId="08CD0D61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Siemens </w:t>
      </w:r>
      <w:proofErr w:type="spellStart"/>
      <w:r w:rsidRPr="006A40AE">
        <w:t>Climatix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modules</w:t>
      </w:r>
      <w:proofErr w:type="spellEnd"/>
    </w:p>
    <w:p w14:paraId="1E12132E" w14:textId="3F5DB3F1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High </w:t>
      </w:r>
      <w:proofErr w:type="spellStart"/>
      <w:r w:rsidRPr="006A40AE">
        <w:t>quality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cabinet</w:t>
      </w:r>
      <w:proofErr w:type="spellEnd"/>
      <w:r w:rsidRPr="006A40AE">
        <w:t xml:space="preserve"> </w:t>
      </w:r>
      <w:proofErr w:type="spellStart"/>
      <w:r w:rsidRPr="006A40AE">
        <w:t>components</w:t>
      </w:r>
      <w:proofErr w:type="spellEnd"/>
    </w:p>
    <w:p w14:paraId="367685C8" w14:textId="7AF90C67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incl. 1x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element</w:t>
      </w:r>
      <w:proofErr w:type="spellEnd"/>
      <w:r w:rsidRPr="006A40AE">
        <w:t xml:space="preserve"> Siemens POL 8xx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operation</w:t>
      </w:r>
      <w:proofErr w:type="spellEnd"/>
      <w:r w:rsidRPr="006A40AE">
        <w:t xml:space="preserve"> and fault </w:t>
      </w:r>
      <w:proofErr w:type="spellStart"/>
      <w:r w:rsidRPr="006A40AE">
        <w:t>evaluation</w:t>
      </w:r>
      <w:proofErr w:type="spellEnd"/>
    </w:p>
    <w:p w14:paraId="7BF71ABA" w14:textId="3A3AC089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1x SD </w:t>
      </w:r>
      <w:proofErr w:type="spellStart"/>
      <w:r w:rsidRPr="006A40AE">
        <w:t>card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  <w:r w:rsidRPr="006A40AE">
        <w:t xml:space="preserve"> </w:t>
      </w:r>
      <w:proofErr w:type="spellStart"/>
      <w:r w:rsidRPr="006A40AE">
        <w:t>updating</w:t>
      </w:r>
      <w:proofErr w:type="spellEnd"/>
      <w:r w:rsidRPr="006A40AE">
        <w:t xml:space="preserve"> </w:t>
      </w:r>
      <w:proofErr w:type="spellStart"/>
      <w:r w:rsidRPr="006A40AE">
        <w:t>app</w:t>
      </w:r>
      <w:proofErr w:type="spellEnd"/>
      <w:r w:rsidRPr="006A40AE">
        <w:t xml:space="preserve"> and </w:t>
      </w:r>
      <w:proofErr w:type="spellStart"/>
      <w:r w:rsidRPr="006A40AE">
        <w:t>firmware</w:t>
      </w:r>
      <w:proofErr w:type="spellEnd"/>
      <w:r w:rsidRPr="006A40AE">
        <w:t xml:space="preserve"> </w:t>
      </w:r>
      <w:proofErr w:type="spellStart"/>
      <w:r w:rsidRPr="006A40AE">
        <w:t>Local</w:t>
      </w:r>
      <w:proofErr w:type="spellEnd"/>
      <w:r w:rsidRPr="006A40AE">
        <w:t xml:space="preserve"> </w:t>
      </w:r>
      <w:proofErr w:type="spellStart"/>
      <w:r w:rsidRPr="006A40AE">
        <w:t>service</w:t>
      </w:r>
      <w:proofErr w:type="spellEnd"/>
      <w:r w:rsidRPr="006A40AE">
        <w:t xml:space="preserve"> </w:t>
      </w:r>
      <w:proofErr w:type="spellStart"/>
      <w:r w:rsidRPr="006A40AE">
        <w:t>plug</w:t>
      </w:r>
      <w:proofErr w:type="spellEnd"/>
      <w:r w:rsidRPr="006A40AE">
        <w:t xml:space="preserve"> </w:t>
      </w:r>
      <w:proofErr w:type="spellStart"/>
      <w:r w:rsidRPr="006A40AE">
        <w:t>for</w:t>
      </w:r>
      <w:proofErr w:type="spellEnd"/>
    </w:p>
    <w:p w14:paraId="51C93FF0" w14:textId="0905AFED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User interface, </w:t>
      </w:r>
      <w:proofErr w:type="spellStart"/>
      <w:r w:rsidRPr="006A40AE">
        <w:t>installed</w:t>
      </w:r>
      <w:proofErr w:type="spellEnd"/>
      <w:r w:rsidRPr="006A40AE">
        <w:t xml:space="preserve"> </w:t>
      </w:r>
      <w:proofErr w:type="spellStart"/>
      <w:r w:rsidRPr="006A40AE">
        <w:t>software</w:t>
      </w:r>
      <w:proofErr w:type="spellEnd"/>
      <w:r w:rsidRPr="006A40AE">
        <w:t xml:space="preserve">,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MultiChiller</w:t>
      </w:r>
    </w:p>
    <w:p w14:paraId="30A6C975" w14:textId="75278AD3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ontrol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electr</w:t>
      </w:r>
      <w:proofErr w:type="spellEnd"/>
      <w:r w:rsidRPr="006A40AE">
        <w:t xml:space="preserve">. </w:t>
      </w:r>
      <w:proofErr w:type="spellStart"/>
      <w:r>
        <w:t>e</w:t>
      </w:r>
      <w:r w:rsidRPr="006A40AE">
        <w:t>xpansion</w:t>
      </w:r>
      <w:proofErr w:type="spellEnd"/>
      <w:r w:rsidRPr="006A40AE">
        <w:t xml:space="preserve"> </w:t>
      </w:r>
      <w:proofErr w:type="spellStart"/>
      <w:r w:rsidRPr="006A40AE">
        <w:t>valves</w:t>
      </w:r>
      <w:proofErr w:type="spellEnd"/>
    </w:p>
    <w:p w14:paraId="098B5D3B" w14:textId="4987ADE8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ontrol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low</w:t>
      </w:r>
      <w:proofErr w:type="spellEnd"/>
      <w:r w:rsidRPr="006A40AE">
        <w:t xml:space="preserve"> </w:t>
      </w:r>
      <w:proofErr w:type="spellStart"/>
      <w:r w:rsidRPr="006A40AE">
        <w:t>temperature</w:t>
      </w:r>
      <w:proofErr w:type="spellEnd"/>
      <w:r w:rsidRPr="006A40AE">
        <w:t xml:space="preserve"> (</w:t>
      </w:r>
      <w:proofErr w:type="spellStart"/>
      <w:r w:rsidRPr="006A40AE">
        <w:t>cold</w:t>
      </w:r>
      <w:proofErr w:type="spellEnd"/>
      <w:r w:rsidRPr="006A40AE">
        <w:t xml:space="preserve"> </w:t>
      </w:r>
      <w:proofErr w:type="spellStart"/>
      <w:r w:rsidRPr="006A40AE">
        <w:t>or</w:t>
      </w:r>
      <w:proofErr w:type="spellEnd"/>
      <w:r w:rsidRPr="006A40AE">
        <w:t xml:space="preserve"> warm) </w:t>
      </w:r>
      <w:proofErr w:type="spellStart"/>
      <w:r w:rsidRPr="006A40AE">
        <w:t>by</w:t>
      </w:r>
      <w:proofErr w:type="spellEnd"/>
      <w:r w:rsidRPr="006A40AE">
        <w:t xml:space="preserve"> </w:t>
      </w:r>
      <w:proofErr w:type="spellStart"/>
      <w:r w:rsidRPr="006A40AE">
        <w:t>stepping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hiller</w:t>
      </w:r>
      <w:proofErr w:type="spellEnd"/>
    </w:p>
    <w:p w14:paraId="42845E1A" w14:textId="0382BC8A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onnection </w:t>
      </w:r>
      <w:proofErr w:type="spellStart"/>
      <w:r w:rsidRPr="006A40AE">
        <w:t>control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2 </w:t>
      </w:r>
      <w:proofErr w:type="spellStart"/>
      <w:r w:rsidRPr="006A40AE">
        <w:t>or</w:t>
      </w:r>
      <w:proofErr w:type="spellEnd"/>
      <w:r w:rsidRPr="006A40AE">
        <w:t xml:space="preserve"> </w:t>
      </w:r>
      <w:proofErr w:type="spellStart"/>
      <w:r w:rsidRPr="006A40AE">
        <w:t>more</w:t>
      </w:r>
      <w:proofErr w:type="spellEnd"/>
      <w:r w:rsidRPr="006A40AE">
        <w:t xml:space="preserve"> </w:t>
      </w:r>
      <w:proofErr w:type="spellStart"/>
      <w:r w:rsidRPr="006A40AE">
        <w:t>chillers</w:t>
      </w:r>
      <w:proofErr w:type="spellEnd"/>
    </w:p>
    <w:p w14:paraId="6B1AD1BA" w14:textId="712715F8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Access via Modbus TCP </w:t>
      </w:r>
      <w:proofErr w:type="spellStart"/>
      <w:r w:rsidRPr="006A40AE">
        <w:t>or</w:t>
      </w:r>
      <w:proofErr w:type="spellEnd"/>
      <w:r w:rsidRPr="006A40AE">
        <w:t xml:space="preserve"> RTU</w:t>
      </w:r>
    </w:p>
    <w:p w14:paraId="7EECB4F1" w14:textId="567C1464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Access via Ethernet and HMI </w:t>
      </w:r>
      <w:proofErr w:type="spellStart"/>
      <w:r w:rsidRPr="006A40AE">
        <w:t>for</w:t>
      </w:r>
      <w:proofErr w:type="spellEnd"/>
      <w:r w:rsidRPr="006A40AE">
        <w:t xml:space="preserve"> Web</w:t>
      </w:r>
    </w:p>
    <w:p w14:paraId="59E682CD" w14:textId="5B9AA36B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Optional </w:t>
      </w:r>
      <w:proofErr w:type="spellStart"/>
      <w:r w:rsidRPr="006A40AE">
        <w:t>access</w:t>
      </w:r>
      <w:proofErr w:type="spellEnd"/>
      <w:r w:rsidRPr="006A40AE">
        <w:t xml:space="preserve"> via </w:t>
      </w:r>
      <w:proofErr w:type="spellStart"/>
      <w:r w:rsidRPr="006A40AE">
        <w:t>BACnet</w:t>
      </w:r>
      <w:proofErr w:type="spellEnd"/>
      <w:r w:rsidRPr="006A40AE">
        <w:t xml:space="preserve"> IP </w:t>
      </w:r>
      <w:proofErr w:type="spellStart"/>
      <w:r w:rsidRPr="006A40AE">
        <w:t>or</w:t>
      </w:r>
      <w:proofErr w:type="spellEnd"/>
      <w:r w:rsidRPr="006A40AE">
        <w:t xml:space="preserve"> MSTP</w:t>
      </w:r>
    </w:p>
    <w:p w14:paraId="7B34D90C" w14:textId="0E04721E" w:rsidR="007C107E" w:rsidRPr="006A40AE" w:rsidRDefault="007C107E" w:rsidP="007C107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Optional </w:t>
      </w:r>
      <w:proofErr w:type="spellStart"/>
      <w:r w:rsidRPr="006A40AE">
        <w:t>frequency</w:t>
      </w:r>
      <w:proofErr w:type="spellEnd"/>
      <w:r w:rsidRPr="006A40AE">
        <w:t xml:space="preserve"> </w:t>
      </w:r>
      <w:proofErr w:type="spellStart"/>
      <w:r w:rsidRPr="006A40AE">
        <w:t>converter</w:t>
      </w:r>
      <w:proofErr w:type="spellEnd"/>
      <w:r w:rsidRPr="006A40AE">
        <w:t xml:space="preserve"> </w:t>
      </w:r>
      <w:proofErr w:type="spellStart"/>
      <w:r w:rsidRPr="006A40AE">
        <w:t>made</w:t>
      </w:r>
      <w:proofErr w:type="spellEnd"/>
      <w:r w:rsidRPr="006A40AE">
        <w:t xml:space="preserve"> </w:t>
      </w:r>
      <w:proofErr w:type="spellStart"/>
      <w:r w:rsidRPr="006A40AE">
        <w:t>by</w:t>
      </w:r>
      <w:proofErr w:type="spellEnd"/>
      <w:r w:rsidRPr="006A40AE">
        <w:t xml:space="preserve"> Danfoss </w:t>
      </w:r>
      <w:proofErr w:type="spellStart"/>
      <w:r w:rsidRPr="006A40AE">
        <w:t>or</w:t>
      </w:r>
      <w:proofErr w:type="spellEnd"/>
      <w:r w:rsidRPr="006A40AE">
        <w:t xml:space="preserve"> </w:t>
      </w:r>
      <w:proofErr w:type="spellStart"/>
      <w:r w:rsidRPr="006A40AE">
        <w:t>equivalent</w:t>
      </w:r>
      <w:proofErr w:type="spellEnd"/>
    </w:p>
    <w:p w14:paraId="30BC83CC" w14:textId="66E38C10" w:rsidR="0041682E" w:rsidRPr="00B13586" w:rsidRDefault="0041682E" w:rsidP="002574F0">
      <w:pPr>
        <w:spacing w:line="240" w:lineRule="auto"/>
        <w:jc w:val="both"/>
        <w:rPr>
          <w:sz w:val="14"/>
          <w:szCs w:val="14"/>
        </w:rPr>
      </w:pPr>
    </w:p>
    <w:p w14:paraId="0A231764" w14:textId="6C586A3D" w:rsidR="002574F0" w:rsidRPr="009C6076" w:rsidRDefault="009C6076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>Equipment</w:t>
      </w:r>
    </w:p>
    <w:p w14:paraId="3A673656" w14:textId="2F31367F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>Semi-</w:t>
      </w:r>
      <w:proofErr w:type="spellStart"/>
      <w:r w:rsidRPr="006A40AE">
        <w:t>hermetic</w:t>
      </w:r>
      <w:proofErr w:type="spellEnd"/>
      <w:r w:rsidRPr="006A40AE">
        <w:t xml:space="preserve"> </w:t>
      </w:r>
      <w:proofErr w:type="spellStart"/>
      <w:r w:rsidRPr="006A40AE">
        <w:t>reciprocating</w:t>
      </w:r>
      <w:proofErr w:type="spellEnd"/>
      <w:r w:rsidRPr="006A40AE">
        <w:t xml:space="preserve"> </w:t>
      </w:r>
      <w:proofErr w:type="spellStart"/>
      <w:r w:rsidRPr="006A40AE">
        <w:t>compressor</w:t>
      </w:r>
      <w:proofErr w:type="spellEnd"/>
    </w:p>
    <w:p w14:paraId="249C4CD9" w14:textId="21FE2DD6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Multichannel</w:t>
      </w:r>
      <w:proofErr w:type="spellEnd"/>
      <w:r w:rsidRPr="006A40AE">
        <w:t xml:space="preserve"> </w:t>
      </w:r>
      <w:proofErr w:type="spellStart"/>
      <w:r w:rsidRPr="006A40AE">
        <w:t>plate</w:t>
      </w:r>
      <w:proofErr w:type="spellEnd"/>
      <w:r w:rsidRPr="006A40AE">
        <w:t xml:space="preserve"> </w:t>
      </w:r>
      <w:proofErr w:type="spellStart"/>
      <w:r w:rsidRPr="006A40AE">
        <w:t>heat</w:t>
      </w:r>
      <w:proofErr w:type="spellEnd"/>
      <w:r w:rsidRPr="006A40AE">
        <w:t xml:space="preserve"> </w:t>
      </w:r>
      <w:proofErr w:type="spellStart"/>
      <w:r w:rsidRPr="006A40AE">
        <w:t>exchanger</w:t>
      </w:r>
      <w:proofErr w:type="spellEnd"/>
    </w:p>
    <w:p w14:paraId="1B3CDEE0" w14:textId="20A62C4C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Lowest</w:t>
      </w:r>
      <w:proofErr w:type="spellEnd"/>
      <w:r w:rsidRPr="006A40AE">
        <w:t xml:space="preserve"> </w:t>
      </w:r>
      <w:proofErr w:type="spellStart"/>
      <w:r w:rsidRPr="006A40AE">
        <w:t>refrigerant</w:t>
      </w:r>
      <w:proofErr w:type="spellEnd"/>
      <w:r w:rsidRPr="006A40AE">
        <w:t xml:space="preserve"> </w:t>
      </w:r>
      <w:proofErr w:type="spellStart"/>
      <w:r w:rsidRPr="006A40AE">
        <w:t>charge</w:t>
      </w:r>
      <w:proofErr w:type="spellEnd"/>
      <w:r w:rsidRPr="006A40AE">
        <w:t xml:space="preserve">, </w:t>
      </w:r>
      <w:proofErr w:type="spellStart"/>
      <w:r w:rsidRPr="006A40AE">
        <w:t>less</w:t>
      </w:r>
      <w:proofErr w:type="spellEnd"/>
      <w:r w:rsidRPr="006A40AE">
        <w:t xml:space="preserve"> </w:t>
      </w:r>
      <w:proofErr w:type="spellStart"/>
      <w:r w:rsidRPr="006A40AE">
        <w:t>than</w:t>
      </w:r>
      <w:proofErr w:type="spellEnd"/>
      <w:r w:rsidRPr="006A40AE">
        <w:t xml:space="preserve"> 2.5kg</w:t>
      </w:r>
    </w:p>
    <w:p w14:paraId="093EFA24" w14:textId="4E36A008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Electronic </w:t>
      </w:r>
      <w:proofErr w:type="spellStart"/>
      <w:r w:rsidRPr="006A40AE">
        <w:t>expansion</w:t>
      </w:r>
      <w:proofErr w:type="spellEnd"/>
      <w:r w:rsidRPr="006A40AE">
        <w:t xml:space="preserve"> </w:t>
      </w:r>
      <w:proofErr w:type="spellStart"/>
      <w:r w:rsidRPr="006A40AE">
        <w:t>valve</w:t>
      </w:r>
      <w:proofErr w:type="spellEnd"/>
    </w:p>
    <w:p w14:paraId="500EE47C" w14:textId="4103EA0C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Depending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model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witches</w:t>
      </w:r>
      <w:proofErr w:type="spellEnd"/>
      <w:r w:rsidRPr="006A40AE">
        <w:t xml:space="preserve">,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  <w:r w:rsidRPr="006A40AE">
        <w:t xml:space="preserve">, </w:t>
      </w: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limiters</w:t>
      </w:r>
      <w:proofErr w:type="spellEnd"/>
    </w:p>
    <w:p w14:paraId="666045BB" w14:textId="0C0543BA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Two-stage gas </w:t>
      </w:r>
      <w:proofErr w:type="spellStart"/>
      <w:r w:rsidRPr="006A40AE">
        <w:t>warning</w:t>
      </w:r>
      <w:proofErr w:type="spellEnd"/>
      <w:r w:rsidRPr="006A40AE">
        <w:t xml:space="preserve"> </w:t>
      </w:r>
      <w:proofErr w:type="spellStart"/>
      <w:r w:rsidRPr="006A40AE">
        <w:t>system</w:t>
      </w:r>
      <w:proofErr w:type="spellEnd"/>
      <w:r w:rsidRPr="006A40AE">
        <w:t xml:space="preserve"> ATEX</w:t>
      </w:r>
    </w:p>
    <w:p w14:paraId="16600B3A" w14:textId="5FA3050A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Safety</w:t>
      </w:r>
      <w:proofErr w:type="spellEnd"/>
      <w:r w:rsidRPr="006A40AE">
        <w:t xml:space="preserve"> </w:t>
      </w:r>
      <w:proofErr w:type="spellStart"/>
      <w:r w:rsidRPr="006A40AE">
        <w:t>suction</w:t>
      </w:r>
      <w:proofErr w:type="spellEnd"/>
    </w:p>
    <w:p w14:paraId="7D9B5FF2" w14:textId="0AE71F28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Press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  <w:r w:rsidRPr="006A40AE">
        <w:t xml:space="preserve">, </w:t>
      </w:r>
      <w:proofErr w:type="spellStart"/>
      <w:r w:rsidRPr="006A40AE">
        <w:t>temperature</w:t>
      </w:r>
      <w:proofErr w:type="spellEnd"/>
      <w:r w:rsidRPr="006A40AE">
        <w:t xml:space="preserve"> </w:t>
      </w:r>
      <w:proofErr w:type="spellStart"/>
      <w:r w:rsidRPr="006A40AE">
        <w:t>sensors</w:t>
      </w:r>
      <w:proofErr w:type="spellEnd"/>
    </w:p>
    <w:p w14:paraId="4CBCC9BD" w14:textId="32F56316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Service </w:t>
      </w:r>
      <w:proofErr w:type="spellStart"/>
      <w:r w:rsidRPr="006A40AE">
        <w:t>connection</w:t>
      </w:r>
      <w:proofErr w:type="spellEnd"/>
      <w:r w:rsidRPr="006A40AE">
        <w:t xml:space="preserve"> high </w:t>
      </w:r>
      <w:proofErr w:type="spellStart"/>
      <w:r w:rsidRPr="006A40AE">
        <w:t>pressure</w:t>
      </w:r>
      <w:proofErr w:type="spellEnd"/>
      <w:r w:rsidRPr="006A40AE">
        <w:t xml:space="preserve">, </w:t>
      </w:r>
      <w:proofErr w:type="spellStart"/>
      <w:r w:rsidRPr="006A40AE">
        <w:t>low</w:t>
      </w:r>
      <w:proofErr w:type="spellEnd"/>
      <w:r w:rsidRPr="006A40AE">
        <w:t xml:space="preserve"> </w:t>
      </w:r>
      <w:proofErr w:type="spellStart"/>
      <w:r w:rsidRPr="006A40AE">
        <w:t>pressure</w:t>
      </w:r>
      <w:proofErr w:type="spellEnd"/>
    </w:p>
    <w:p w14:paraId="01943733" w14:textId="68557EFB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Tripping</w:t>
      </w:r>
      <w:proofErr w:type="spellEnd"/>
      <w:r w:rsidRPr="006A40AE">
        <w:t xml:space="preserve"> </w:t>
      </w:r>
      <w:proofErr w:type="spellStart"/>
      <w:r w:rsidRPr="006A40AE">
        <w:t>device</w:t>
      </w:r>
      <w:proofErr w:type="spellEnd"/>
      <w:r w:rsidRPr="006A40AE">
        <w:t xml:space="preserve"> </w:t>
      </w:r>
      <w:proofErr w:type="spellStart"/>
      <w:r w:rsidRPr="006A40AE">
        <w:t>motor</w:t>
      </w:r>
      <w:proofErr w:type="spellEnd"/>
      <w:r w:rsidRPr="006A40AE">
        <w:t xml:space="preserve"> </w:t>
      </w:r>
      <w:proofErr w:type="spellStart"/>
      <w:r w:rsidRPr="006A40AE">
        <w:t>protection</w:t>
      </w:r>
      <w:proofErr w:type="spellEnd"/>
    </w:p>
    <w:p w14:paraId="2E164358" w14:textId="3DCFCF6E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Thermal </w:t>
      </w:r>
      <w:proofErr w:type="spellStart"/>
      <w:r w:rsidRPr="006A40AE">
        <w:t>protection</w:t>
      </w:r>
      <w:proofErr w:type="spellEnd"/>
      <w:r w:rsidRPr="006A40AE">
        <w:t xml:space="preserve"> </w:t>
      </w:r>
      <w:proofErr w:type="spellStart"/>
      <w:r w:rsidRPr="006A40AE">
        <w:t>thermostat</w:t>
      </w:r>
      <w:proofErr w:type="spellEnd"/>
      <w:r w:rsidRPr="006A40AE">
        <w:t xml:space="preserve"> on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cylinder</w:t>
      </w:r>
      <w:proofErr w:type="spellEnd"/>
      <w:r w:rsidRPr="006A40AE">
        <w:t xml:space="preserve"> </w:t>
      </w:r>
      <w:proofErr w:type="spellStart"/>
      <w:r w:rsidRPr="006A40AE">
        <w:t>head</w:t>
      </w:r>
      <w:proofErr w:type="spellEnd"/>
    </w:p>
    <w:p w14:paraId="27225A11" w14:textId="5BB4AFF9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Oil </w:t>
      </w:r>
      <w:proofErr w:type="spellStart"/>
      <w:r w:rsidRPr="006A40AE">
        <w:t>sump</w:t>
      </w:r>
      <w:proofErr w:type="spellEnd"/>
      <w:r w:rsidRPr="006A40AE">
        <w:t xml:space="preserve"> </w:t>
      </w:r>
      <w:proofErr w:type="spellStart"/>
      <w:r w:rsidRPr="006A40AE">
        <w:t>heater</w:t>
      </w:r>
      <w:proofErr w:type="spellEnd"/>
    </w:p>
    <w:p w14:paraId="6BE60E02" w14:textId="34DEA034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Power </w:t>
      </w:r>
      <w:proofErr w:type="spellStart"/>
      <w:r w:rsidRPr="006A40AE">
        <w:t>controller</w:t>
      </w:r>
      <w:proofErr w:type="spellEnd"/>
    </w:p>
    <w:p w14:paraId="73B46463" w14:textId="3938032D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Secondary</w:t>
      </w:r>
      <w:proofErr w:type="spellEnd"/>
      <w:r w:rsidRPr="006A40AE">
        <w:t xml:space="preserve"> </w:t>
      </w:r>
      <w:proofErr w:type="spellStart"/>
      <w:r w:rsidRPr="006A40AE">
        <w:t>connections</w:t>
      </w:r>
      <w:proofErr w:type="spellEnd"/>
      <w:r w:rsidRPr="006A40AE">
        <w:t xml:space="preserve"> </w:t>
      </w:r>
      <w:proofErr w:type="spellStart"/>
      <w:r w:rsidRPr="006A40AE">
        <w:t>using</w:t>
      </w:r>
      <w:proofErr w:type="spellEnd"/>
      <w:r w:rsidRPr="006A40AE">
        <w:t xml:space="preserve"> </w:t>
      </w:r>
      <w:proofErr w:type="spellStart"/>
      <w:r w:rsidRPr="006A40AE">
        <w:t>standard</w:t>
      </w:r>
      <w:proofErr w:type="spellEnd"/>
      <w:r w:rsidRPr="006A40AE">
        <w:t xml:space="preserve"> </w:t>
      </w:r>
      <w:proofErr w:type="spellStart"/>
      <w:r w:rsidRPr="006A40AE">
        <w:t>Victaulic</w:t>
      </w:r>
      <w:proofErr w:type="spellEnd"/>
      <w:r w:rsidRPr="006A40AE">
        <w:t xml:space="preserve">® and </w:t>
      </w:r>
      <w:proofErr w:type="spellStart"/>
      <w:r w:rsidRPr="006A40AE">
        <w:t>compensators</w:t>
      </w:r>
      <w:proofErr w:type="spellEnd"/>
    </w:p>
    <w:p w14:paraId="6A7C23B9" w14:textId="58AB285B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Stainless </w:t>
      </w:r>
      <w:proofErr w:type="spellStart"/>
      <w:r w:rsidRPr="006A40AE">
        <w:t>steel</w:t>
      </w:r>
      <w:proofErr w:type="spellEnd"/>
      <w:r w:rsidRPr="006A40AE">
        <w:t xml:space="preserve"> </w:t>
      </w:r>
      <w:proofErr w:type="spellStart"/>
      <w:r w:rsidRPr="006A40AE">
        <w:t>housing</w:t>
      </w:r>
      <w:proofErr w:type="spellEnd"/>
    </w:p>
    <w:p w14:paraId="3773507E" w14:textId="4064089C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6A40AE">
        <w:t>Adjustable</w:t>
      </w:r>
      <w:proofErr w:type="spellEnd"/>
      <w:r w:rsidRPr="006A40AE">
        <w:t xml:space="preserve"> </w:t>
      </w:r>
      <w:proofErr w:type="spellStart"/>
      <w:r w:rsidRPr="006A40AE">
        <w:t>feet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vibration</w:t>
      </w:r>
      <w:proofErr w:type="spellEnd"/>
      <w:r w:rsidRPr="006A40AE">
        <w:t xml:space="preserve"> </w:t>
      </w:r>
      <w:proofErr w:type="spellStart"/>
      <w:r w:rsidRPr="006A40AE">
        <w:t>dampers</w:t>
      </w:r>
      <w:proofErr w:type="spellEnd"/>
    </w:p>
    <w:p w14:paraId="5DE3B4E8" w14:textId="2997D21A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Basic </w:t>
      </w:r>
      <w:proofErr w:type="spellStart"/>
      <w:r w:rsidRPr="006A40AE">
        <w:t>module</w:t>
      </w:r>
      <w:proofErr w:type="spellEnd"/>
      <w:r w:rsidRPr="006A40AE">
        <w:t xml:space="preserve"> </w:t>
      </w:r>
      <w:proofErr w:type="spellStart"/>
      <w:r w:rsidRPr="006A40AE">
        <w:t>with</w:t>
      </w:r>
      <w:proofErr w:type="spellEnd"/>
      <w:r w:rsidRPr="006A40AE">
        <w:t xml:space="preserve"> </w:t>
      </w:r>
      <w:proofErr w:type="spellStart"/>
      <w:r w:rsidRPr="006A40AE">
        <w:t>its</w:t>
      </w:r>
      <w:proofErr w:type="spellEnd"/>
      <w:r w:rsidRPr="006A40AE">
        <w:t xml:space="preserve"> own Siemens </w:t>
      </w:r>
      <w:proofErr w:type="spellStart"/>
      <w:r w:rsidRPr="006A40AE">
        <w:t>Climatix</w:t>
      </w:r>
      <w:proofErr w:type="spellEnd"/>
      <w:r w:rsidRPr="006A40AE">
        <w:t xml:space="preserve"> </w:t>
      </w:r>
      <w:proofErr w:type="spellStart"/>
      <w:r w:rsidRPr="006A40AE">
        <w:t>control</w:t>
      </w:r>
      <w:proofErr w:type="spellEnd"/>
    </w:p>
    <w:p w14:paraId="03A01EE6" w14:textId="0B968C7A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Communication possible via BUS </w:t>
      </w:r>
      <w:proofErr w:type="spellStart"/>
      <w:r w:rsidRPr="006A40AE">
        <w:t>system</w:t>
      </w:r>
      <w:proofErr w:type="spellEnd"/>
    </w:p>
    <w:p w14:paraId="30CDFF46" w14:textId="21C7DDD9" w:rsidR="007C107E" w:rsidRPr="006A40AE" w:rsidRDefault="007C107E" w:rsidP="007C107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6A40AE">
        <w:t xml:space="preserve">Remote </w:t>
      </w:r>
      <w:proofErr w:type="spellStart"/>
      <w:r w:rsidRPr="006A40AE">
        <w:t>monitoring</w:t>
      </w:r>
      <w:proofErr w:type="spellEnd"/>
      <w:r w:rsidRPr="006A40AE">
        <w:t xml:space="preserve"> possible</w:t>
      </w:r>
    </w:p>
    <w:p w14:paraId="07401E75" w14:textId="3E7B2724" w:rsidR="00CB591D" w:rsidRPr="006A40AE" w:rsidRDefault="00CB591D" w:rsidP="00CB591D">
      <w:pPr>
        <w:pStyle w:val="Listenabsatz"/>
        <w:numPr>
          <w:ilvl w:val="0"/>
          <w:numId w:val="3"/>
        </w:numPr>
        <w:jc w:val="both"/>
      </w:pPr>
      <w:proofErr w:type="spellStart"/>
      <w:r w:rsidRPr="006A40AE">
        <w:t>Plug`n`Play</w:t>
      </w:r>
      <w:proofErr w:type="spellEnd"/>
      <w:r w:rsidRPr="006A40AE">
        <w:t xml:space="preserve"> </w:t>
      </w:r>
      <w:proofErr w:type="spellStart"/>
      <w:r w:rsidRPr="006A40AE">
        <w:t>using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flange</w:t>
      </w:r>
      <w:proofErr w:type="spellEnd"/>
      <w:r w:rsidRPr="006A40AE">
        <w:t xml:space="preserve"> </w:t>
      </w:r>
      <w:proofErr w:type="spellStart"/>
      <w:r w:rsidRPr="006A40AE">
        <w:t>connection</w:t>
      </w:r>
      <w:proofErr w:type="spellEnd"/>
      <w:r w:rsidRPr="006A40AE">
        <w:t xml:space="preserve"> </w:t>
      </w:r>
      <w:proofErr w:type="spellStart"/>
      <w:r w:rsidRPr="006A40AE">
        <w:t>of</w:t>
      </w:r>
      <w:proofErr w:type="spellEnd"/>
      <w:r w:rsidRPr="006A40AE">
        <w:t xml:space="preserve"> </w:t>
      </w:r>
      <w:proofErr w:type="spellStart"/>
      <w:r w:rsidRPr="006A40AE">
        <w:t>the</w:t>
      </w:r>
      <w:proofErr w:type="spellEnd"/>
      <w:r w:rsidRPr="006A40AE">
        <w:t xml:space="preserve"> </w:t>
      </w:r>
      <w:proofErr w:type="spellStart"/>
      <w:r w:rsidRPr="006A40AE">
        <w:t>pipeline</w:t>
      </w:r>
      <w:proofErr w:type="spellEnd"/>
    </w:p>
    <w:p w14:paraId="2DC2888E" w14:textId="41DD1D42" w:rsidR="00223847" w:rsidRPr="00E17DE7" w:rsidRDefault="00223847" w:rsidP="002338F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</w:pPr>
      <w:r w:rsidRPr="00E17DE7">
        <w:br w:type="page"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9D4827" w14:paraId="68271682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4C5B10BE" w14:textId="31C54EF1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26531058"/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emperature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col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C9E312C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D852E362087B47FA9DE13E4152A61A55"/>
              </w:placeholder>
            </w:sdtPr>
            <w:sdtEndPr/>
            <w:sdtContent>
              <w:p w14:paraId="3BD15142" w14:textId="77777777" w:rsidR="009D4827" w:rsidRPr="001D5081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9D4827" w14:paraId="40E45D54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3E9768A5" w14:textId="312F6594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m</w:t>
            </w:r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51965F9A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D852E362087B47FA9DE13E4152A61A55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09676EA03505420F98F427F8FDC63983"/>
                  </w:placeholder>
                </w:sdtPr>
                <w:sdtEndPr/>
                <w:sdtContent>
                  <w:p w14:paraId="10DE72BC" w14:textId="77777777" w:rsidR="009D4827" w:rsidRPr="001D5081" w:rsidRDefault="009D4827" w:rsidP="009D48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9D4827" w:rsidRPr="00710AA5" w14:paraId="16D01315" w14:textId="77777777" w:rsidTr="0028336C">
        <w:trPr>
          <w:trHeight w:val="60"/>
        </w:trPr>
        <w:tc>
          <w:tcPr>
            <w:tcW w:w="3969" w:type="dxa"/>
            <w:vAlign w:val="bottom"/>
          </w:tcPr>
          <w:p w14:paraId="1FE1B353" w14:textId="77777777" w:rsidR="009D4827" w:rsidRPr="00710AA5" w:rsidRDefault="009D4827" w:rsidP="009D4827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30A942C2" w14:textId="77777777" w:rsidR="009D4827" w:rsidRPr="00710AA5" w:rsidRDefault="009D4827" w:rsidP="009D48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6872CA84" w14:textId="77777777" w:rsidR="009D4827" w:rsidRPr="00710AA5" w:rsidRDefault="009D4827" w:rsidP="009D4827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20B9B3B5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4778BA09" w14:textId="1F9530A8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imum ambien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14:paraId="7D85C7F4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917744172"/>
              <w:placeholder>
                <w:docPart w:val="3FE51BE04B3F413481FE6FB351B5C880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319543716"/>
                  <w:placeholder>
                    <w:docPart w:val="D317B3BB9DF540C0946CAF1C597B0842"/>
                  </w:placeholder>
                </w:sdtPr>
                <w:sdtEndPr/>
                <w:sdtContent>
                  <w:p w14:paraId="1054CFEF" w14:textId="296337DF" w:rsidR="009D4827" w:rsidRDefault="009D4827" w:rsidP="009D48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9D4827" w14:paraId="1AAA8DDA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0F2FDCDB" w14:textId="5AAC51C2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imum </w:t>
            </w: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bien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14:paraId="3A387694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127925558"/>
              <w:placeholder>
                <w:docPart w:val="1E635CF79C944CFFB70A7BB604A666C8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505051911"/>
                  <w:placeholder>
                    <w:docPart w:val="328CFE2232024A988CFE238453034055"/>
                  </w:placeholder>
                </w:sdtPr>
                <w:sdtEndPr/>
                <w:sdtContent>
                  <w:p w14:paraId="2329EE60" w14:textId="4805CECE" w:rsidR="009D4827" w:rsidRDefault="009D4827" w:rsidP="009D48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</w:t>
                    </w:r>
                    <w:r>
                      <w:rPr>
                        <w:sz w:val="18"/>
                        <w:szCs w:val="18"/>
                      </w:rPr>
                      <w:t>n</w:t>
                    </w:r>
                    <w:r w:rsidRPr="001D5081">
                      <w:rPr>
                        <w:sz w:val="18"/>
                        <w:szCs w:val="18"/>
                      </w:rPr>
                      <w:t>tragen</w:t>
                    </w:r>
                  </w:p>
                </w:sdtContent>
              </w:sdt>
            </w:sdtContent>
          </w:sdt>
        </w:tc>
      </w:tr>
      <w:tr w:rsidR="003150DE" w:rsidRPr="003150DE" w14:paraId="5BCCD0FA" w14:textId="77777777" w:rsidTr="0028336C">
        <w:trPr>
          <w:trHeight w:val="74"/>
        </w:trPr>
        <w:tc>
          <w:tcPr>
            <w:tcW w:w="3969" w:type="dxa"/>
            <w:vAlign w:val="bottom"/>
          </w:tcPr>
          <w:p w14:paraId="0A00EDF1" w14:textId="77777777" w:rsidR="003150DE" w:rsidRPr="003150DE" w:rsidRDefault="003150DE" w:rsidP="003150DE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0B4E78D" w14:textId="77777777" w:rsidR="003150DE" w:rsidRPr="003150DE" w:rsidRDefault="003150DE" w:rsidP="003150DE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1724047C" w14:textId="77777777" w:rsidR="003150DE" w:rsidRPr="003150DE" w:rsidRDefault="003150DE" w:rsidP="003150DE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7B363DA6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3F69A194" w14:textId="1E27F9CD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oling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5268832E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319186534"/>
              <w:placeholder>
                <w:docPart w:val="A2AB83D1CE86462199C0BF867DB862E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835996455"/>
                  <w:placeholder>
                    <w:docPart w:val="5EF2B82129A64DEEA3A5E6A8B75DD71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1076472550"/>
                      <w:placeholder>
                        <w:docPart w:val="3490A0678DDA40999CD9FAECC1319CFD"/>
                      </w:placeholder>
                    </w:sdtPr>
                    <w:sdtEndPr/>
                    <w:sdtContent>
                      <w:p w14:paraId="0E7D6271" w14:textId="77777777" w:rsidR="009D4827" w:rsidRPr="001D5081" w:rsidRDefault="009D4827" w:rsidP="009D48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D4827" w14:paraId="580BF235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6AE7F6C6" w14:textId="635878B7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densing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134" w:type="dxa"/>
            <w:vAlign w:val="center"/>
          </w:tcPr>
          <w:p w14:paraId="5FF2F24E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631160724"/>
              <w:placeholder>
                <w:docPart w:val="A2AB83D1CE86462199C0BF867DB862E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029645216"/>
                  <w:placeholder>
                    <w:docPart w:val="93BF142AE7F24FE48D4DC321418E0A4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-1321805235"/>
                      <w:placeholder>
                        <w:docPart w:val="D21A97D6CD164C9FB33F70C62299163E"/>
                      </w:placeholder>
                    </w:sdtPr>
                    <w:sdtEndPr/>
                    <w:sdtContent>
                      <w:p w14:paraId="0646753A" w14:textId="77777777" w:rsidR="009D4827" w:rsidRPr="001D5081" w:rsidRDefault="009D4827" w:rsidP="009D48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D4827" w14:paraId="4314375B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5D57C7AC" w14:textId="4DED2D49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14:paraId="0B940B52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866557063"/>
              <w:placeholder>
                <w:docPart w:val="A2AB83D1CE86462199C0BF867DB862E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436642690"/>
                  <w:placeholder>
                    <w:docPart w:val="56A5F679A8C642D6905726F76221B7BA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6020872"/>
                      <w:placeholder>
                        <w:docPart w:val="09F035DB5DDC4B428C202FF71C52E3E9"/>
                      </w:placeholder>
                    </w:sdtPr>
                    <w:sdtEndPr/>
                    <w:sdtContent>
                      <w:p w14:paraId="4983099A" w14:textId="77777777" w:rsidR="009D4827" w:rsidRPr="001D5081" w:rsidRDefault="009D4827" w:rsidP="009D48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D4827" w14:paraId="2E39B50D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99C72CD" w14:textId="587F82D5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01ED0D06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A2AB83D1CE86462199C0BF867DB862E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09B2A348D7E34D4B9503C235312FF4E5"/>
                  </w:placeholder>
                </w:sdtPr>
                <w:sdtEndPr/>
                <w:sdtContent>
                  <w:p w14:paraId="7E195E0B" w14:textId="77777777" w:rsidR="009D4827" w:rsidRPr="001D5081" w:rsidRDefault="009D4827" w:rsidP="009D48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9D4827" w14:paraId="7E3912C3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6E3713C" w14:textId="3E79C453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rren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point</w:t>
            </w:r>
            <w:proofErr w:type="spellEnd"/>
          </w:p>
        </w:tc>
        <w:tc>
          <w:tcPr>
            <w:tcW w:w="1134" w:type="dxa"/>
            <w:vAlign w:val="center"/>
          </w:tcPr>
          <w:p w14:paraId="0E7C0FDF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686711610"/>
              <w:placeholder>
                <w:docPart w:val="A2AB83D1CE86462199C0BF867DB862E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406985609"/>
                  <w:placeholder>
                    <w:docPart w:val="EF3146580C714D24B37BA1310E5F9863"/>
                  </w:placeholder>
                </w:sdtPr>
                <w:sdtEndPr/>
                <w:sdtContent>
                  <w:p w14:paraId="4879A844" w14:textId="77777777" w:rsidR="009D4827" w:rsidRPr="001D5081" w:rsidRDefault="009D4827" w:rsidP="009D482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9D4827" w14:paraId="446E2F1F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6E91CFC7" w14:textId="62621822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imum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electrical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absorption</w:t>
            </w:r>
            <w:proofErr w:type="spellEnd"/>
          </w:p>
        </w:tc>
        <w:tc>
          <w:tcPr>
            <w:tcW w:w="1134" w:type="dxa"/>
            <w:vAlign w:val="center"/>
          </w:tcPr>
          <w:p w14:paraId="6ADCF8C1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alias w:val="Max. Stromaufnahme"/>
            <w:tag w:val="Max. Stromaufnahme"/>
            <w:id w:val="1990894077"/>
            <w:placeholder>
              <w:docPart w:val="FF049E3259C84EB5B8B57AA7CFD67B4E"/>
            </w:placeholder>
            <w:comboBox>
              <w:listItem w:displayText="Bitte Auswählen" w:value="Bitte Auswählen"/>
              <w:listItem w:displayText="MCS" w:value="MCS"/>
              <w:listItem w:displayText="10,5" w:value="10,5"/>
              <w:listItem w:displayText="12,2" w:value="12,2"/>
              <w:listItem w:displayText="14,7" w:value="14,7"/>
              <w:listItem w:displayText="18,0" w:value="18,0"/>
              <w:listItem w:displayText="MCM" w:value="MCM"/>
              <w:listItem w:displayText="23,0" w:value="23,0"/>
              <w:listItem w:displayText="26,0" w:value="26,0"/>
              <w:listItem w:displayText="30,0" w:value="30,0"/>
              <w:listItem w:displayText="35,0" w:value="35,0"/>
              <w:listItem w:displayText="MCL" w:value="MCL"/>
              <w:listItem w:displayText="39,4" w:value="39,4"/>
              <w:listItem w:displayText="46,4" w:value="46,4"/>
              <w:listItem w:displayText="58,3" w:value="58,3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4000DF" w14:textId="4325184C" w:rsidR="009D4827" w:rsidRPr="001D5081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521A41AA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5212965F" w14:textId="32B12CE1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Mainhost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supply</w:t>
            </w:r>
            <w:proofErr w:type="spellEnd"/>
          </w:p>
        </w:tc>
        <w:tc>
          <w:tcPr>
            <w:tcW w:w="1134" w:type="dxa"/>
            <w:vAlign w:val="center"/>
          </w:tcPr>
          <w:p w14:paraId="2E1F99BF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090F" w14:textId="77777777" w:rsidR="009D4827" w:rsidRPr="001D5081" w:rsidRDefault="009D4827" w:rsidP="009D4827">
            <w:pPr>
              <w:jc w:val="center"/>
              <w:rPr>
                <w:sz w:val="18"/>
                <w:szCs w:val="18"/>
              </w:rPr>
            </w:pPr>
            <w:r w:rsidRPr="001D5081">
              <w:rPr>
                <w:sz w:val="18"/>
                <w:szCs w:val="18"/>
              </w:rPr>
              <w:t>380-420V Y/YY -3- 50Hz</w:t>
            </w:r>
          </w:p>
        </w:tc>
      </w:tr>
      <w:tr w:rsidR="00F330F6" w:rsidRPr="003150DE" w14:paraId="49AE3A79" w14:textId="77777777" w:rsidTr="0028336C">
        <w:tc>
          <w:tcPr>
            <w:tcW w:w="3969" w:type="dxa"/>
            <w:vAlign w:val="bottom"/>
          </w:tcPr>
          <w:p w14:paraId="5BE3CFFD" w14:textId="77777777" w:rsidR="00F330F6" w:rsidRPr="003150DE" w:rsidRDefault="00F330F6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DAEFE64" w14:textId="77777777" w:rsidR="00F330F6" w:rsidRPr="003150DE" w:rsidRDefault="00F330F6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62283B" w14:textId="77777777" w:rsidR="00F330F6" w:rsidRPr="003150DE" w:rsidRDefault="00F330F6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3530EAE2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53FB348" w14:textId="4D8B8E19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1134" w:type="dxa"/>
            <w:vAlign w:val="center"/>
          </w:tcPr>
          <w:p w14:paraId="27CDC885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C6752B85DBF0417782274D31111BA741"/>
            </w:placeholder>
            <w:comboBox>
              <w:listItem w:displayText="Bitte Auswählen" w:value="Bitte Auswählen"/>
              <w:listItem w:displayText="Propane (R290)" w:value="Propane (R290)"/>
              <w:listItem w:displayText="Propene (R1270)" w:value="Propene (R1270)"/>
              <w:listItem w:displayText="Isobutane (R600a)" w:value="Isobutane (R600a)"/>
            </w:combo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1C92576E" w14:textId="77777777" w:rsidR="009D4827" w:rsidRPr="002E273B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6AA8EAE8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30AFA45D" w14:textId="4346E45F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Refrigerant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1134" w:type="dxa"/>
            <w:vAlign w:val="center"/>
          </w:tcPr>
          <w:p w14:paraId="5D414978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209298452"/>
            <w:placeholder>
              <w:docPart w:val="04B21C1560414C1E84EF371BBBC935A3"/>
            </w:placeholder>
            <w:comboBox>
              <w:listItem w:displayText="Bitte Auswählen" w:value="Bitte Auswählen"/>
              <w:listItem w:displayText="500" w:value="500"/>
              <w:listItem w:displayText="800" w:value="800"/>
              <w:listItem w:displayText="1200" w:value="1200"/>
              <w:listItem w:displayText="1500" w:value="1500"/>
              <w:listItem w:displayText="1700" w:value="1700"/>
              <w:listItem w:displayText="2100" w:value="2100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AC5796" w14:textId="6C8B66E4" w:rsidR="009D4827" w:rsidRPr="002E273B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329F0310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6D48C92E" w14:textId="3EF5C793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mpressor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134" w:type="dxa"/>
            <w:vAlign w:val="center"/>
          </w:tcPr>
          <w:p w14:paraId="1C5AD011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D472" w14:textId="620FF9D6" w:rsidR="009D4827" w:rsidRPr="005F7F8E" w:rsidRDefault="009D4827" w:rsidP="009D4827">
            <w:pPr>
              <w:jc w:val="center"/>
              <w:rPr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semi-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hermetic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reciprocating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mpressor</w:t>
            </w:r>
            <w:proofErr w:type="spellEnd"/>
          </w:p>
        </w:tc>
      </w:tr>
      <w:tr w:rsidR="009D4827" w14:paraId="7F29909E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19455B00" w14:textId="7E3A6D25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of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mpressors</w:t>
            </w:r>
            <w:proofErr w:type="spellEnd"/>
          </w:p>
        </w:tc>
        <w:tc>
          <w:tcPr>
            <w:tcW w:w="1134" w:type="dxa"/>
            <w:vAlign w:val="center"/>
          </w:tcPr>
          <w:p w14:paraId="14C0CED8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BDEA7" w14:textId="38FA802B" w:rsidR="009D4827" w:rsidRPr="005F7F8E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4827" w14:paraId="54B44968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89E0970" w14:textId="3F5BC80A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wer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levels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frequency</w:t>
            </w:r>
            <w:proofErr w:type="spellEnd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00A4">
              <w:rPr>
                <w:rFonts w:ascii="Calibri" w:hAnsi="Calibri" w:cs="Calibri"/>
                <w:color w:val="000000"/>
                <w:sz w:val="18"/>
                <w:szCs w:val="18"/>
              </w:rPr>
              <w:t>converter</w:t>
            </w:r>
            <w:proofErr w:type="spellEnd"/>
          </w:p>
        </w:tc>
        <w:tc>
          <w:tcPr>
            <w:tcW w:w="1134" w:type="dxa"/>
            <w:vAlign w:val="center"/>
          </w:tcPr>
          <w:p w14:paraId="61DCFA42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9775" w14:textId="77777777" w:rsidR="009D4827" w:rsidRPr="002E273B" w:rsidRDefault="00FF2F61" w:rsidP="009D482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279C88835E0944B5B2A6209398FC03EB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" w:value="3 (33/66/100%)"/>
                </w:comboBox>
              </w:sdtPr>
              <w:sdtEndPr/>
              <w:sdtContent>
                <w:r w:rsidR="009D4827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F330F6" w:rsidRPr="003150DE" w14:paraId="0F886A41" w14:textId="77777777" w:rsidTr="0028336C">
        <w:tc>
          <w:tcPr>
            <w:tcW w:w="3969" w:type="dxa"/>
            <w:vAlign w:val="bottom"/>
          </w:tcPr>
          <w:p w14:paraId="0EB4188C" w14:textId="77777777" w:rsidR="00F330F6" w:rsidRPr="003150DE" w:rsidRDefault="00F330F6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E1E5B79" w14:textId="77777777" w:rsidR="00F330F6" w:rsidRPr="003150DE" w:rsidRDefault="00F330F6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5DA7F5AA" w14:textId="77777777" w:rsidR="00F330F6" w:rsidRPr="003150DE" w:rsidRDefault="00F330F6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2C55F5EC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64831E3E" w14:textId="3C9DA089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34" w:type="dxa"/>
            <w:vAlign w:val="center"/>
          </w:tcPr>
          <w:p w14:paraId="152C1E39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890212F" w14:textId="2A12A04D" w:rsidR="009D4827" w:rsidRPr="009F56E5" w:rsidRDefault="009D4827" w:rsidP="009D4827">
            <w:pPr>
              <w:jc w:val="center"/>
              <w:rPr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Multi-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channel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plate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heat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exchanger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soldered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9D4827" w14:paraId="6C578442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8C81D26" w14:textId="3E261688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134" w:type="dxa"/>
            <w:vAlign w:val="center"/>
          </w:tcPr>
          <w:p w14:paraId="30132069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F1B4F" w14:textId="39C19C83" w:rsidR="009D4827" w:rsidRPr="009F56E5" w:rsidRDefault="009D4827" w:rsidP="009D4827">
            <w:pPr>
              <w:jc w:val="center"/>
              <w:rPr>
                <w:sz w:val="18"/>
                <w:szCs w:val="18"/>
              </w:rPr>
            </w:pP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stainless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steel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copper</w:t>
            </w:r>
            <w:proofErr w:type="spellEnd"/>
          </w:p>
        </w:tc>
      </w:tr>
      <w:tr w:rsidR="009D4827" w14:paraId="7E323E71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7479BAA7" w14:textId="2FE88730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vAlign w:val="center"/>
          </w:tcPr>
          <w:p w14:paraId="7CFAA169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2604" w14:textId="77777777" w:rsidR="009D4827" w:rsidRPr="009F56E5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4827" w14:paraId="3AA0D1E8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689270D5" w14:textId="5F5551C6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injection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valve</w:t>
            </w:r>
            <w:proofErr w:type="spellEnd"/>
          </w:p>
        </w:tc>
        <w:tc>
          <w:tcPr>
            <w:tcW w:w="1134" w:type="dxa"/>
            <w:vAlign w:val="center"/>
          </w:tcPr>
          <w:p w14:paraId="54FF77EA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6184029EEBCA4CA4B613D3BBED38A092"/>
            </w:placeholder>
            <w:comboBox>
              <w:listItem w:displayText="Bitte Auswählen" w:value="Bitte Auswählen"/>
              <w:listItem w:displayText="electronic" w:value="electronic"/>
              <w:listItem w:displayText="thermostatic" w:value="thermostatic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A8325C" w14:textId="77777777" w:rsidR="009D4827" w:rsidRPr="009F56E5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5D060046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46A18CFE" w14:textId="11604781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ld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transfer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134" w:type="dxa"/>
            <w:vAlign w:val="center"/>
          </w:tcPr>
          <w:p w14:paraId="3EAAD2B3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-23099000"/>
            <w:placeholder>
              <w:docPart w:val="A666A8BD9E654DB7BD76E69FB05A8BEC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3A62027B" w14:textId="23ADC57B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1D5081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9D4827" w14:paraId="5A270B06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4A45643B" w14:textId="6C7339CC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ume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3230D5D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strom 1"/>
            <w:tag w:val="Volumstrom"/>
            <w:id w:val="-1856190897"/>
            <w:placeholder>
              <w:docPart w:val="D32E2342B7224DF3B119EF2F6DB01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52C49222" w14:textId="02691618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6130C3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9D4827" w14:paraId="40A67CC3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26DEDBDE" w14:textId="2C7F63EB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drop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EA5A2B2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1"/>
            <w:tag w:val="Druckverlust 1"/>
            <w:id w:val="569929023"/>
            <w:placeholder>
              <w:docPart w:val="FFBBFD6F49A44F53BCCD61FCF1F29F6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35F78B4" w14:textId="0AFB231A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53062E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9D4827" w14:paraId="793B7335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4E0D29D8" w14:textId="72F1220B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at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transfer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134" w:type="dxa"/>
            <w:vAlign w:val="center"/>
          </w:tcPr>
          <w:p w14:paraId="6A0B179C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362175128"/>
            <w:placeholder>
              <w:docPart w:val="FD59A6E5DDA94CB7909E4BDB18319FC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695BB33" w14:textId="0053A4AE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2839D3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9D4827" w14:paraId="329DE92B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78BFB6BB" w14:textId="3C847836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ume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DD21526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enstrom 2"/>
            <w:tag w:val="Volumenstrom 2"/>
            <w:id w:val="-899438920"/>
            <w:placeholder>
              <w:docPart w:val="24E4CBF3FE4B46458434C32481067880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2F823E54" w14:textId="385ACD15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1D5081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9D4827" w14:paraId="73B7DAFE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6F06E97D" w14:textId="677BAF44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5512">
              <w:rPr>
                <w:rFonts w:ascii="Calibri" w:hAnsi="Calibri" w:cs="Calibri"/>
                <w:color w:val="000000"/>
                <w:sz w:val="18"/>
                <w:szCs w:val="18"/>
              </w:rPr>
              <w:t>drop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77385C90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2"/>
            <w:tag w:val="Druckverlust 2"/>
            <w:id w:val="72936133"/>
            <w:placeholder>
              <w:docPart w:val="24E4CBF3FE4B46458434C32481067880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843FFC4" w14:textId="319EED73" w:rsidR="009D4827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Bitte </w:t>
                </w:r>
                <w:r w:rsidRPr="001D5081">
                  <w:rPr>
                    <w:sz w:val="18"/>
                    <w:szCs w:val="18"/>
                  </w:rPr>
                  <w:t>eintragen</w:t>
                </w:r>
              </w:p>
            </w:tc>
          </w:sdtContent>
        </w:sdt>
      </w:tr>
      <w:tr w:rsidR="00F330F6" w:rsidRPr="00FA7562" w14:paraId="75A54BC0" w14:textId="77777777" w:rsidTr="0028336C">
        <w:trPr>
          <w:trHeight w:val="74"/>
        </w:trPr>
        <w:tc>
          <w:tcPr>
            <w:tcW w:w="3969" w:type="dxa"/>
            <w:vAlign w:val="bottom"/>
          </w:tcPr>
          <w:p w14:paraId="72F22B21" w14:textId="77777777" w:rsidR="00F330F6" w:rsidRPr="00FA7562" w:rsidRDefault="00F330F6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F6D8307" w14:textId="77777777" w:rsidR="00F330F6" w:rsidRPr="00FA7562" w:rsidRDefault="00F330F6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7488F11" w14:textId="77777777" w:rsidR="00F330F6" w:rsidRPr="00095853" w:rsidRDefault="00F330F6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13805100" w14:textId="77777777" w:rsidTr="0028336C">
        <w:trPr>
          <w:trHeight w:val="227"/>
        </w:trPr>
        <w:tc>
          <w:tcPr>
            <w:tcW w:w="3969" w:type="dxa"/>
          </w:tcPr>
          <w:p w14:paraId="25BED589" w14:textId="74C34E18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sz w:val="18"/>
                <w:szCs w:val="18"/>
              </w:rPr>
              <w:t xml:space="preserve">Gas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detection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134" w:type="dxa"/>
            <w:vAlign w:val="center"/>
          </w:tcPr>
          <w:p w14:paraId="2512C17D" w14:textId="77777777" w:rsidR="009D4827" w:rsidRPr="00A6738B" w:rsidRDefault="009D4827" w:rsidP="009D48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B958E48" w14:textId="060DA570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tage – ATEX</w:t>
            </w:r>
          </w:p>
        </w:tc>
      </w:tr>
      <w:tr w:rsidR="009D4827" w14:paraId="3D9B872A" w14:textId="77777777" w:rsidTr="0028336C">
        <w:trPr>
          <w:trHeight w:val="227"/>
        </w:trPr>
        <w:tc>
          <w:tcPr>
            <w:tcW w:w="3969" w:type="dxa"/>
          </w:tcPr>
          <w:p w14:paraId="3CB0359B" w14:textId="7417E3B0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fe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313CD0">
              <w:rPr>
                <w:rFonts w:ascii="Calibri" w:hAnsi="Calibri" w:cs="Calibri"/>
                <w:sz w:val="18"/>
                <w:szCs w:val="18"/>
              </w:rPr>
              <w:t>xhaust</w:t>
            </w:r>
            <w:proofErr w:type="spellEnd"/>
          </w:p>
        </w:tc>
        <w:tc>
          <w:tcPr>
            <w:tcW w:w="1134" w:type="dxa"/>
            <w:vAlign w:val="center"/>
          </w:tcPr>
          <w:p w14:paraId="4F055586" w14:textId="77777777" w:rsidR="009D4827" w:rsidRPr="00A6738B" w:rsidRDefault="009D4827" w:rsidP="009D48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C3D5" w14:textId="5DA87722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proofErr w:type="spellStart"/>
            <w:r w:rsidRPr="000135B0">
              <w:rPr>
                <w:sz w:val="18"/>
                <w:szCs w:val="18"/>
              </w:rPr>
              <w:t>Exhaust</w:t>
            </w:r>
            <w:proofErr w:type="spellEnd"/>
            <w:r w:rsidRPr="000135B0">
              <w:rPr>
                <w:sz w:val="18"/>
                <w:szCs w:val="18"/>
              </w:rPr>
              <w:t xml:space="preserve"> fan </w:t>
            </w:r>
            <w:proofErr w:type="spellStart"/>
            <w:r w:rsidRPr="000135B0">
              <w:rPr>
                <w:sz w:val="18"/>
                <w:szCs w:val="18"/>
              </w:rPr>
              <w:t>for</w:t>
            </w:r>
            <w:proofErr w:type="spellEnd"/>
            <w:r w:rsidRPr="000135B0">
              <w:rPr>
                <w:sz w:val="18"/>
                <w:szCs w:val="18"/>
              </w:rPr>
              <w:t xml:space="preserve"> </w:t>
            </w:r>
            <w:proofErr w:type="spellStart"/>
            <w:r w:rsidRPr="000135B0">
              <w:rPr>
                <w:sz w:val="18"/>
                <w:szCs w:val="18"/>
              </w:rPr>
              <w:t>combustible</w:t>
            </w:r>
            <w:proofErr w:type="spellEnd"/>
            <w:r w:rsidRPr="000135B0">
              <w:rPr>
                <w:sz w:val="18"/>
                <w:szCs w:val="18"/>
              </w:rPr>
              <w:t xml:space="preserve"> </w:t>
            </w:r>
            <w:proofErr w:type="spellStart"/>
            <w:r w:rsidRPr="000135B0">
              <w:rPr>
                <w:sz w:val="18"/>
                <w:szCs w:val="18"/>
              </w:rPr>
              <w:t>gases</w:t>
            </w:r>
            <w:proofErr w:type="spellEnd"/>
          </w:p>
        </w:tc>
      </w:tr>
      <w:tr w:rsidR="00F330F6" w:rsidRPr="003150DE" w14:paraId="196507D8" w14:textId="77777777" w:rsidTr="0028336C">
        <w:trPr>
          <w:trHeight w:val="74"/>
        </w:trPr>
        <w:tc>
          <w:tcPr>
            <w:tcW w:w="3969" w:type="dxa"/>
            <w:vAlign w:val="bottom"/>
          </w:tcPr>
          <w:p w14:paraId="4ED81862" w14:textId="77777777" w:rsidR="00F330F6" w:rsidRPr="003150DE" w:rsidRDefault="00F330F6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532C390C" w14:textId="77777777" w:rsidR="00F330F6" w:rsidRPr="003150DE" w:rsidRDefault="00F330F6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2956C35" w14:textId="77777777" w:rsidR="00F330F6" w:rsidRPr="003150DE" w:rsidRDefault="00F330F6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5F3311" w14:paraId="18A2D315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1CB4769C" w14:textId="78F2E804" w:rsidR="005F3311" w:rsidRPr="00FA7562" w:rsidRDefault="005F3311" w:rsidP="005F33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d</w:t>
            </w:r>
            <w:proofErr w:type="spellEnd"/>
          </w:p>
        </w:tc>
        <w:tc>
          <w:tcPr>
            <w:tcW w:w="1134" w:type="dxa"/>
            <w:vAlign w:val="center"/>
          </w:tcPr>
          <w:p w14:paraId="52370674" w14:textId="77777777" w:rsidR="005F3311" w:rsidRPr="00A6738B" w:rsidRDefault="005F3311" w:rsidP="005F331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FF6A6E" w14:textId="218E20FD" w:rsidR="005F3311" w:rsidRPr="00FA7562" w:rsidRDefault="005F3311" w:rsidP="005F33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D1B09">
              <w:rPr>
                <w:rFonts w:ascii="Calibri" w:hAnsi="Calibri" w:cs="Calibri"/>
                <w:sz w:val="18"/>
                <w:szCs w:val="18"/>
              </w:rPr>
              <w:t>flange</w:t>
            </w:r>
            <w:proofErr w:type="spellEnd"/>
            <w:r w:rsidRPr="009D1B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D1B09">
              <w:rPr>
                <w:rFonts w:ascii="Calibri" w:hAnsi="Calibri" w:cs="Calibri"/>
                <w:sz w:val="18"/>
                <w:szCs w:val="18"/>
              </w:rPr>
              <w:t>conne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DN40</w:t>
            </w:r>
          </w:p>
        </w:tc>
      </w:tr>
      <w:tr w:rsidR="005F3311" w14:paraId="38A4F7D1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39888D4B" w14:textId="55E6F1B5" w:rsidR="005F3311" w:rsidRPr="00FA7562" w:rsidRDefault="005F3311" w:rsidP="005F33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forward</w:t>
            </w:r>
            <w:proofErr w:type="spellEnd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D7A46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proofErr w:type="spellEnd"/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rm</w:t>
            </w:r>
          </w:p>
        </w:tc>
        <w:tc>
          <w:tcPr>
            <w:tcW w:w="1134" w:type="dxa"/>
            <w:vAlign w:val="center"/>
          </w:tcPr>
          <w:p w14:paraId="46A146B8" w14:textId="77777777" w:rsidR="005F3311" w:rsidRPr="00A6738B" w:rsidRDefault="005F3311" w:rsidP="005F331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DDD5" w14:textId="263D4E0D" w:rsidR="005F3311" w:rsidRPr="00FA7562" w:rsidRDefault="005F3311" w:rsidP="005F33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D1B09">
              <w:rPr>
                <w:rFonts w:ascii="Calibri" w:hAnsi="Calibri" w:cs="Calibri"/>
                <w:sz w:val="18"/>
                <w:szCs w:val="18"/>
              </w:rPr>
              <w:t>flange</w:t>
            </w:r>
            <w:proofErr w:type="spellEnd"/>
            <w:r w:rsidRPr="009D1B0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D1B09">
              <w:rPr>
                <w:rFonts w:ascii="Calibri" w:hAnsi="Calibri" w:cs="Calibri"/>
                <w:sz w:val="18"/>
                <w:szCs w:val="18"/>
              </w:rPr>
              <w:t>conne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DN40</w:t>
            </w:r>
          </w:p>
        </w:tc>
      </w:tr>
      <w:tr w:rsidR="009D4827" w:rsidRPr="00CB1145" w14:paraId="6CCDB693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30FFA9FE" w14:textId="063BE6BE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Suction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safety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device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pipe</w:t>
            </w:r>
            <w:proofErr w:type="spellEnd"/>
          </w:p>
        </w:tc>
        <w:tc>
          <w:tcPr>
            <w:tcW w:w="1134" w:type="dxa"/>
            <w:vAlign w:val="center"/>
          </w:tcPr>
          <w:p w14:paraId="5B29479E" w14:textId="77777777" w:rsidR="009D4827" w:rsidRPr="00CB1145" w:rsidRDefault="009D4827" w:rsidP="009D48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6A23" w14:textId="4A7C1B87" w:rsidR="009D4827" w:rsidRPr="00FA7562" w:rsidRDefault="009D4827" w:rsidP="009D4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pe</w:t>
            </w:r>
            <w:r w:rsidRPr="00FA7562">
              <w:rPr>
                <w:rFonts w:ascii="Calibri" w:hAnsi="Calibri" w:cs="Calibri"/>
                <w:sz w:val="18"/>
                <w:szCs w:val="18"/>
              </w:rPr>
              <w:t xml:space="preserve"> DN50</w:t>
            </w:r>
          </w:p>
        </w:tc>
      </w:tr>
      <w:tr w:rsidR="009D4827" w:rsidRPr="00CB1145" w14:paraId="451942A2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2AE21AE4" w14:textId="4F7DBAA2" w:rsidR="009D4827" w:rsidRPr="00FA7562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sz w:val="18"/>
                <w:szCs w:val="18"/>
              </w:rPr>
              <w:t xml:space="preserve">Floor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1134" w:type="dxa"/>
            <w:vAlign w:val="center"/>
          </w:tcPr>
          <w:p w14:paraId="3F2E6F79" w14:textId="77777777" w:rsidR="009D4827" w:rsidRPr="00CB1145" w:rsidRDefault="009D4827" w:rsidP="009D48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C35" w14:textId="2E3E36D5" w:rsidR="009D4827" w:rsidRPr="00FA7562" w:rsidRDefault="009D4827" w:rsidP="009D4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 xml:space="preserve">4x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feet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vibration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damper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height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sz w:val="18"/>
                <w:szCs w:val="18"/>
              </w:rPr>
              <w:t>adjustable</w:t>
            </w:r>
            <w:proofErr w:type="spellEnd"/>
            <w:r w:rsidRPr="00313C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150DE" w:rsidRPr="003150DE" w14:paraId="5E22D051" w14:textId="77777777" w:rsidTr="0028336C">
        <w:tc>
          <w:tcPr>
            <w:tcW w:w="3969" w:type="dxa"/>
            <w:vAlign w:val="bottom"/>
          </w:tcPr>
          <w:p w14:paraId="751E118C" w14:textId="77777777" w:rsidR="003150DE" w:rsidRPr="003150DE" w:rsidRDefault="003150D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D9419C1" w14:textId="77777777" w:rsidR="003150DE" w:rsidRPr="003150DE" w:rsidRDefault="003150DE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5ACB82F" w14:textId="77777777" w:rsidR="003150DE" w:rsidRPr="003150DE" w:rsidRDefault="003150D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288C6CFE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5384E0B0" w14:textId="08C8F7F8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pressure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level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5m</w:t>
            </w:r>
          </w:p>
        </w:tc>
        <w:tc>
          <w:tcPr>
            <w:tcW w:w="1134" w:type="dxa"/>
            <w:vMerge w:val="restart"/>
            <w:vAlign w:val="center"/>
          </w:tcPr>
          <w:p w14:paraId="2BAC9462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alias w:val="Schalldruckpegel"/>
              <w:tag w:val="Schalldruckpegel"/>
              <w:id w:val="-1079448244"/>
              <w:placeholder>
                <w:docPart w:val="30ADB553ED584DE5985C00C5887BE251"/>
              </w:placeholder>
              <w:comboBox>
                <w:listItem w:displayText="Bitte auswählen" w:value="Bitte auswählen"/>
                <w:listItem w:displayText="MCS" w:value="MCS"/>
                <w:listItem w:displayText="43" w:value="43"/>
                <w:listItem w:displayText="MCM" w:value="MCM"/>
                <w:listItem w:displayText="45" w:value="45"/>
                <w:listItem w:displayText="MCL" w:value="MCL"/>
                <w:listItem w:displayText="48" w:value="48"/>
              </w:comboBox>
            </w:sdtPr>
            <w:sdtEndPr/>
            <w:sdtContent>
              <w:p w14:paraId="16C54247" w14:textId="32145DED" w:rsidR="009D4827" w:rsidRPr="00A6738B" w:rsidRDefault="009D4827" w:rsidP="009D482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sdtContent>
          </w:sdt>
        </w:tc>
      </w:tr>
      <w:tr w:rsidR="009D4827" w14:paraId="072CB190" w14:textId="77777777" w:rsidTr="0028336C">
        <w:trPr>
          <w:trHeight w:val="227"/>
        </w:trPr>
        <w:tc>
          <w:tcPr>
            <w:tcW w:w="3969" w:type="dxa"/>
            <w:vAlign w:val="bottom"/>
          </w:tcPr>
          <w:p w14:paraId="2E3E25E4" w14:textId="734C4704" w:rsidR="009D4827" w:rsidRPr="00CB1145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measurement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c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N 45635 -1:1984-04</w:t>
            </w:r>
          </w:p>
        </w:tc>
        <w:tc>
          <w:tcPr>
            <w:tcW w:w="1134" w:type="dxa"/>
            <w:vMerge/>
            <w:vAlign w:val="center"/>
          </w:tcPr>
          <w:p w14:paraId="21405899" w14:textId="77777777" w:rsidR="009D4827" w:rsidRPr="00A6738B" w:rsidRDefault="009D4827" w:rsidP="009D482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A4F9" w14:textId="77777777" w:rsidR="009D4827" w:rsidRPr="00A6738B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</w:tr>
      <w:tr w:rsidR="00C060D1" w:rsidRPr="003150DE" w14:paraId="442035A6" w14:textId="77777777" w:rsidTr="0028336C">
        <w:tc>
          <w:tcPr>
            <w:tcW w:w="3969" w:type="dxa"/>
            <w:vAlign w:val="bottom"/>
          </w:tcPr>
          <w:p w14:paraId="09E28B32" w14:textId="77777777" w:rsidR="00C060D1" w:rsidRPr="003150DE" w:rsidRDefault="00C060D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5302C3D2" w14:textId="77777777" w:rsidR="00C060D1" w:rsidRPr="003150DE" w:rsidRDefault="00C060D1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C1F3425" w14:textId="77777777" w:rsidR="00C060D1" w:rsidRPr="003150DE" w:rsidRDefault="00C060D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274210D6" w14:textId="77777777" w:rsidTr="0028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9EF88" w14:textId="541E3B45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31266411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-Bus-Interf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670242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44906392"/>
            <w:placeholder>
              <w:docPart w:val="05F66CBD61714A25AD5B281AAC4A9AE7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1CE6D40" w14:textId="77777777" w:rsidR="009D4827" w:rsidRDefault="009D4827" w:rsidP="009D482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0A3983B0" w14:textId="77777777" w:rsidTr="0028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C9A64" w14:textId="499F2F92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BAE18" w14:textId="77777777" w:rsidR="009D4827" w:rsidRDefault="009D4827" w:rsidP="009D4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2984C" w14:textId="615CFAC8" w:rsidR="009D4827" w:rsidRDefault="009D4827" w:rsidP="009D4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mens Climatix</w:t>
            </w:r>
          </w:p>
        </w:tc>
      </w:tr>
      <w:tr w:rsidR="009D4827" w14:paraId="32BE4EB2" w14:textId="77777777" w:rsidTr="00283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DB5E0" w14:textId="00DDDC05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is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74266" w14:textId="77777777" w:rsidR="009D4827" w:rsidRDefault="009D4827" w:rsidP="009D4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9493DC59FF2943BA94CDC047BF40CFD4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17AE560" w14:textId="77777777" w:rsidR="009D4827" w:rsidRDefault="009D4827" w:rsidP="009D482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bookmarkEnd w:id="2"/>
      <w:tr w:rsidR="00F330F6" w:rsidRPr="003150DE" w14:paraId="4BEC3892" w14:textId="77777777" w:rsidTr="0028336C">
        <w:tc>
          <w:tcPr>
            <w:tcW w:w="3969" w:type="dxa"/>
            <w:vAlign w:val="bottom"/>
          </w:tcPr>
          <w:p w14:paraId="01E59105" w14:textId="77777777" w:rsidR="00F330F6" w:rsidRPr="003150DE" w:rsidRDefault="00F330F6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5EF91367" w14:textId="77777777" w:rsidR="00F330F6" w:rsidRPr="003150DE" w:rsidRDefault="00F330F6" w:rsidP="009E6DB1">
            <w:pPr>
              <w:rPr>
                <w:sz w:val="6"/>
                <w:szCs w:val="6"/>
              </w:rPr>
            </w:pPr>
          </w:p>
        </w:tc>
        <w:tc>
          <w:tcPr>
            <w:tcW w:w="4536" w:type="dxa"/>
            <w:vAlign w:val="center"/>
          </w:tcPr>
          <w:p w14:paraId="146A452B" w14:textId="77777777" w:rsidR="00F330F6" w:rsidRPr="003150DE" w:rsidRDefault="00F330F6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9D4827" w14:paraId="60B9369A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378DBEE1" w14:textId="3AFA2583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1134" w:type="dxa"/>
            <w:vAlign w:val="center"/>
            <w:hideMark/>
          </w:tcPr>
          <w:p w14:paraId="53E0A015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Länge"/>
            <w:tag w:val="Länge"/>
            <w:id w:val="563301770"/>
            <w:placeholder>
              <w:docPart w:val="EEF6D70B184B46C5B4F17017B44B0B73"/>
            </w:placeholder>
            <w:comboBox>
              <w:listItem w:displayText="Bitte Auswählen" w:value="Bitte Auswählen"/>
              <w:listItem w:displayText="MCS" w:value="MCS"/>
              <w:listItem w:displayText="882" w:value="882"/>
              <w:listItem w:displayText="MCM" w:value="MCM"/>
              <w:listItem w:displayText="1205" w:value="1205"/>
              <w:listItem w:displayText="MCL" w:value="MCL"/>
              <w:listItem w:displayText="1399" w:value="1399"/>
            </w:combo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6B6A1BCB" w14:textId="512C53A4" w:rsidR="009D4827" w:rsidRDefault="009D4827" w:rsidP="009D482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4100B8E3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3C709587" w14:textId="5F8DA200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1134" w:type="dxa"/>
            <w:vAlign w:val="center"/>
            <w:hideMark/>
          </w:tcPr>
          <w:p w14:paraId="46251EE1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reite"/>
            <w:tag w:val="Breite"/>
            <w:id w:val="7646541"/>
            <w:placeholder>
              <w:docPart w:val="46A08C89ADDE4BBFB4A1374541F26294"/>
            </w:placeholder>
            <w:comboBox>
              <w:listItem w:displayText="Bitte Auswählen" w:value="Bitte Auswählen"/>
              <w:listItem w:displayText="MCS" w:value="MCS"/>
              <w:listItem w:displayText="630 - 700" w:value="630 - 700"/>
              <w:listItem w:displayText="MCM / MCL" w:value="MCM / MCL"/>
              <w:listItem w:displayText="690 - 760" w:value="690 - 760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1E787B" w14:textId="33030C20" w:rsidR="009D4827" w:rsidRDefault="009D4827" w:rsidP="009D482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9D4827" w14:paraId="3DC47BE6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53C1AAC4" w14:textId="4F9945B6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ight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with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vibration</w:t>
            </w:r>
            <w:proofErr w:type="spellEnd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damper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7C0F3EC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92F4" w14:textId="39B01D34" w:rsidR="009D4827" w:rsidRDefault="009D4827" w:rsidP="009D4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2</w:t>
            </w:r>
          </w:p>
        </w:tc>
      </w:tr>
      <w:tr w:rsidR="009D4827" w14:paraId="7DA82DA5" w14:textId="77777777" w:rsidTr="0028336C">
        <w:trPr>
          <w:trHeight w:val="227"/>
        </w:trPr>
        <w:tc>
          <w:tcPr>
            <w:tcW w:w="3969" w:type="dxa"/>
            <w:vAlign w:val="bottom"/>
            <w:hideMark/>
          </w:tcPr>
          <w:p w14:paraId="35D1F78E" w14:textId="10E60A53" w:rsidR="009D4827" w:rsidRDefault="009D4827" w:rsidP="009D4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proofErr w:type="spellStart"/>
            <w:r w:rsidRPr="00313CD0">
              <w:rPr>
                <w:rFonts w:ascii="Calibri" w:hAnsi="Calibri" w:cs="Calibri"/>
                <w:color w:val="000000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5312C39F" w14:textId="77777777" w:rsidR="009D4827" w:rsidRDefault="009D4827" w:rsidP="009D4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Transportgewicht"/>
            <w:tag w:val="Transportgewicht"/>
            <w:id w:val="1902788857"/>
            <w:placeholder>
              <w:docPart w:val="46A08C89ADDE4BBFB4A1374541F26294"/>
            </w:placeholder>
            <w:comboBox>
              <w:listItem w:displayText="Bitte Auswählen" w:value="Bitte Auswählen"/>
              <w:listItem w:displayText="MCS" w:value="MCS"/>
              <w:listItem w:displayText="ca. 300" w:value="ca. 300"/>
              <w:listItem w:displayText="MCM" w:value="MCM"/>
              <w:listItem w:displayText="ca. 350" w:value="ca. 350"/>
              <w:listItem w:displayText="MCL" w:value="MCL"/>
              <w:listItem w:displayText="ca. 400" w:value="ca. 400"/>
            </w:combo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E79E14" w14:textId="0900EDBE" w:rsidR="009D4827" w:rsidRDefault="009D4827" w:rsidP="009D482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4BB3DE13" w14:textId="2E143637" w:rsidR="0039665F" w:rsidRDefault="0039665F" w:rsidP="00E17DE7">
      <w:pPr>
        <w:rPr>
          <w:rFonts w:ascii="Calibri" w:hAnsi="Calibri" w:cs="Calibri"/>
          <w:color w:val="000000"/>
          <w:sz w:val="10"/>
          <w:szCs w:val="10"/>
        </w:rPr>
      </w:pPr>
    </w:p>
    <w:p w14:paraId="18FF5617" w14:textId="65E0FBF7" w:rsidR="00D4542E" w:rsidRPr="009C6076" w:rsidRDefault="009C6076" w:rsidP="009C6076">
      <w:pPr>
        <w:autoSpaceDE w:val="0"/>
        <w:autoSpaceDN w:val="0"/>
        <w:adjustRightInd w:val="0"/>
        <w:spacing w:line="240" w:lineRule="auto"/>
        <w:jc w:val="both"/>
      </w:pPr>
      <w:r w:rsidRPr="009C6076">
        <w:rPr>
          <w:sz w:val="20"/>
          <w:szCs w:val="20"/>
        </w:rPr>
        <w:t xml:space="preserve">Proof </w:t>
      </w:r>
      <w:proofErr w:type="spellStart"/>
      <w:r w:rsidRPr="009C6076">
        <w:rPr>
          <w:sz w:val="20"/>
          <w:szCs w:val="20"/>
        </w:rPr>
        <w:t>of</w:t>
      </w:r>
      <w:proofErr w:type="spellEnd"/>
      <w:r w:rsidRPr="009C6076">
        <w:rPr>
          <w:sz w:val="20"/>
          <w:szCs w:val="20"/>
        </w:rPr>
        <w:t xml:space="preserve"> </w:t>
      </w:r>
      <w:proofErr w:type="spellStart"/>
      <w:r w:rsidRPr="009C6076">
        <w:rPr>
          <w:sz w:val="20"/>
          <w:szCs w:val="20"/>
        </w:rPr>
        <w:t>delivery</w:t>
      </w:r>
      <w:proofErr w:type="spellEnd"/>
      <w:r w:rsidR="00D4542E" w:rsidRPr="00970539">
        <w:rPr>
          <w:sz w:val="20"/>
          <w:szCs w:val="20"/>
        </w:rPr>
        <w:t>:</w:t>
      </w:r>
    </w:p>
    <w:p w14:paraId="16967298" w14:textId="0E4DFE94" w:rsidR="00D4542E" w:rsidRPr="00970539" w:rsidRDefault="00D4542E" w:rsidP="00D75FA2">
      <w:pPr>
        <w:jc w:val="both"/>
        <w:rPr>
          <w:sz w:val="20"/>
          <w:szCs w:val="20"/>
        </w:rPr>
      </w:pPr>
      <w:r w:rsidRPr="00970539">
        <w:rPr>
          <w:sz w:val="20"/>
          <w:szCs w:val="20"/>
        </w:rPr>
        <w:t>FUTRON GmbH</w:t>
      </w:r>
    </w:p>
    <w:p w14:paraId="174979DB" w14:textId="77777777" w:rsidR="007C107E" w:rsidRPr="00970539" w:rsidRDefault="00D4542E" w:rsidP="007C107E">
      <w:pPr>
        <w:jc w:val="both"/>
        <w:rPr>
          <w:sz w:val="20"/>
          <w:szCs w:val="20"/>
        </w:rPr>
      </w:pPr>
      <w:r w:rsidRPr="00970539">
        <w:rPr>
          <w:sz w:val="20"/>
          <w:szCs w:val="20"/>
        </w:rPr>
        <w:t>Elisabethstraße 29</w:t>
      </w:r>
      <w:r w:rsidR="007C107E">
        <w:rPr>
          <w:sz w:val="20"/>
          <w:szCs w:val="20"/>
        </w:rPr>
        <w:tab/>
      </w:r>
      <w:r w:rsidR="007C107E">
        <w:rPr>
          <w:sz w:val="20"/>
          <w:szCs w:val="20"/>
        </w:rPr>
        <w:tab/>
        <w:t>Phone</w:t>
      </w:r>
      <w:r w:rsidR="007C107E" w:rsidRPr="00970539">
        <w:rPr>
          <w:sz w:val="20"/>
          <w:szCs w:val="20"/>
        </w:rPr>
        <w:t xml:space="preserve"> +49 37 65 38 03-0</w:t>
      </w:r>
    </w:p>
    <w:p w14:paraId="11595096" w14:textId="77777777" w:rsidR="007C107E" w:rsidRPr="00970539" w:rsidRDefault="00D4542E" w:rsidP="007C107E">
      <w:pPr>
        <w:jc w:val="both"/>
      </w:pPr>
      <w:r w:rsidRPr="00970539">
        <w:rPr>
          <w:sz w:val="20"/>
          <w:szCs w:val="20"/>
        </w:rPr>
        <w:t>08491 Netzschkau</w:t>
      </w:r>
      <w:r w:rsidR="007C107E">
        <w:rPr>
          <w:sz w:val="20"/>
          <w:szCs w:val="20"/>
        </w:rPr>
        <w:tab/>
      </w:r>
      <w:r w:rsidR="007C107E">
        <w:rPr>
          <w:sz w:val="20"/>
          <w:szCs w:val="20"/>
        </w:rPr>
        <w:tab/>
        <w:t>info</w:t>
      </w:r>
      <w:r w:rsidR="007C107E" w:rsidRPr="00970539">
        <w:rPr>
          <w:sz w:val="20"/>
          <w:szCs w:val="20"/>
        </w:rPr>
        <w:t>@futron-gmbh.de</w:t>
      </w:r>
    </w:p>
    <w:p w14:paraId="29D6ACD2" w14:textId="71A704ED" w:rsidR="007C107E" w:rsidRPr="00970539" w:rsidRDefault="007C107E">
      <w:pPr>
        <w:jc w:val="both"/>
      </w:pPr>
      <w:r>
        <w:rPr>
          <w:sz w:val="20"/>
          <w:szCs w:val="20"/>
        </w:rPr>
        <w:t>Germany</w:t>
      </w:r>
      <w:bookmarkEnd w:id="1"/>
    </w:p>
    <w:sectPr w:rsidR="007C107E" w:rsidRPr="00970539" w:rsidSect="0039665F">
      <w:headerReference w:type="default" r:id="rId9"/>
      <w:footerReference w:type="default" r:id="rId10"/>
      <w:pgSz w:w="11906" w:h="16838"/>
      <w:pgMar w:top="2127" w:right="849" w:bottom="993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F86B" w14:textId="77777777" w:rsidR="00FF2F61" w:rsidRDefault="00FF2F61" w:rsidP="00066807">
      <w:pPr>
        <w:spacing w:line="240" w:lineRule="auto"/>
      </w:pPr>
      <w:r>
        <w:separator/>
      </w:r>
    </w:p>
  </w:endnote>
  <w:endnote w:type="continuationSeparator" w:id="0">
    <w:p w14:paraId="6DE41FE3" w14:textId="77777777" w:rsidR="00FF2F61" w:rsidRDefault="00FF2F61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4DA3" w14:textId="77777777" w:rsidR="00BF741B" w:rsidRDefault="00BF741B" w:rsidP="00BF741B">
    <w:pPr>
      <w:pStyle w:val="Fuzeile"/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0FC4E9" wp14:editId="7701C8FA">
              <wp:simplePos x="0" y="0"/>
              <wp:positionH relativeFrom="column">
                <wp:posOffset>-71562</wp:posOffset>
              </wp:positionH>
              <wp:positionV relativeFrom="paragraph">
                <wp:posOffset>-85725</wp:posOffset>
              </wp:positionV>
              <wp:extent cx="6521450" cy="685165"/>
              <wp:effectExtent l="0" t="0" r="0" b="63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5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11483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43DCB65D" w14:textId="77777777" w:rsidR="00BF741B" w:rsidRPr="00540D5B" w:rsidRDefault="00BF741B" w:rsidP="00BF741B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054CE049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1" name="Gruppieren 21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22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50378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Phone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+49 3765 - 38 01 83-0</w:t>
                              </w:r>
                            </w:p>
                            <w:p w14:paraId="7FA30036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ax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+49 3765 - 38 03 29</w:t>
                              </w:r>
                            </w:p>
                            <w:p w14:paraId="2B4C0DEE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Mail: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info@futron-gmbh.de</w:t>
                              </w:r>
                            </w:p>
                            <w:p w14:paraId="1FBF361C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RL: 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4" name="Gruppieren 24"/>
                      <wpg:cNvGrpSpPr/>
                      <wpg:grpSpPr>
                        <a:xfrm>
                          <a:off x="0" y="19049"/>
                          <a:ext cx="1038225" cy="581025"/>
                          <a:chOff x="0" y="-1"/>
                          <a:chExt cx="1038225" cy="581025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feld 4"/>
                        <wps:cNvSpPr txBox="1"/>
                        <wps:spPr>
                          <a:xfrm>
                            <a:off x="171450" y="-1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B9110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5648D1D3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42A682A3" w14:textId="77777777" w:rsidR="00BF741B" w:rsidRDefault="00BF741B" w:rsidP="00BF741B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  <w:p w14:paraId="08EE9224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27" name="Gruppieren 27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28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92A46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cour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Chemnitz HRB     </w:t>
                              </w:r>
                            </w:p>
                            <w:p w14:paraId="348785F0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Management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: Ramona Spörl-Fuhrmann</w:t>
                              </w:r>
                            </w:p>
                            <w:p w14:paraId="4E2A1F1B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40F81D42" w14:textId="77777777" w:rsidR="00BF741B" w:rsidRPr="00540D5B" w:rsidRDefault="00BF741B" w:rsidP="00BF741B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ax-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B0FC4E9" id="Gruppieren 3" o:spid="_x0000_s1027" style="position:absolute;margin-left:-5.65pt;margin-top:-6.75pt;width:513.5pt;height:53.95pt;z-index:251672576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">
              <v:group id="Gruppieren 4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6E11483" w14:textId="77777777" w:rsidR="00BF741B" w:rsidRPr="00540D5B" w:rsidRDefault="00BF741B" w:rsidP="00BF741B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43DCB65D" w14:textId="77777777" w:rsidR="00BF741B" w:rsidRPr="00540D5B" w:rsidRDefault="00BF741B" w:rsidP="00BF741B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054CE049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">
                  <v:imagedata r:id="rId2" o:title=""/>
                </v:shape>
              </v:group>
              <v:group id="Gruppieren 21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450378" w14:textId="77777777" w:rsidR="00BF741B" w:rsidRPr="00540D5B" w:rsidRDefault="00BF741B" w:rsidP="00BF741B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Phone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+49 3765 - 38 01 83-0</w:t>
                        </w:r>
                      </w:p>
                      <w:p w14:paraId="7FA30036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ax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+49 3765 - 38 03 29</w:t>
                        </w:r>
                      </w:p>
                      <w:p w14:paraId="2B4C0DEE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Mail: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info@futron-gmbh.de</w:t>
                        </w:r>
                      </w:p>
                      <w:p w14:paraId="1FBF361C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RL: 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www.futron.de</w:t>
                        </w:r>
                      </w:p>
                    </w:txbxContent>
                  </v:textbox>
                </v:shape>
                <v:shape id="Grafik 23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">
                  <v:imagedata r:id="rId2" o:title=""/>
                </v:shape>
              </v:group>
              <v:group id="Gruppieren 24" o:spid="_x0000_s1034" style="position:absolute;top:190;width:10382;height:5810" coordorigin="" coordsize="103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Grafik 2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">
                  <v:imagedata r:id="rId2" o:title=""/>
                </v:shape>
                <v:shape id="Textfeld 4" o:spid="_x0000_s1036" type="#_x0000_t202" style="position:absolute;left:1714;width:86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58B9110" w14:textId="77777777" w:rsidR="00BF741B" w:rsidRPr="00540D5B" w:rsidRDefault="00BF741B" w:rsidP="00BF741B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5648D1D3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42A682A3" w14:textId="77777777" w:rsidR="00BF741B" w:rsidRDefault="00BF741B" w:rsidP="00BF741B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  <w:p w14:paraId="08EE9224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rmany</w:t>
                        </w:r>
                      </w:p>
                    </w:txbxContent>
                  </v:textbox>
                </v:shape>
              </v:group>
              <v:group id="Gruppieren 27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692A46" w14:textId="77777777" w:rsidR="00BF741B" w:rsidRPr="00540D5B" w:rsidRDefault="00BF741B" w:rsidP="00BF741B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istrict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cour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Chemnitz HRB     </w:t>
                        </w:r>
                      </w:p>
                      <w:p w14:paraId="348785F0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Managemen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: Ramona Spörl-Fuhrmann</w:t>
                        </w:r>
                      </w:p>
                      <w:p w14:paraId="4E2A1F1B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40F81D42" w14:textId="77777777" w:rsidR="00BF741B" w:rsidRPr="00540D5B" w:rsidRDefault="00BF741B" w:rsidP="00BF741B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ax-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.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">
                  <v:imagedata r:id="rId2" o:title=""/>
                </v:shape>
              </v:group>
            </v:group>
          </w:pict>
        </mc:Fallback>
      </mc:AlternateContent>
    </w:r>
  </w:p>
  <w:p w14:paraId="26BA25D5" w14:textId="77777777" w:rsidR="00BF741B" w:rsidRDefault="00BF741B" w:rsidP="00BF741B">
    <w:pPr>
      <w:pStyle w:val="Fuzeile"/>
    </w:pPr>
  </w:p>
  <w:p w14:paraId="4E4A1805" w14:textId="77777777" w:rsidR="00BF741B" w:rsidRDefault="00BF741B" w:rsidP="00BF741B">
    <w:pPr>
      <w:pStyle w:val="Fuzeile"/>
    </w:pPr>
  </w:p>
  <w:p w14:paraId="574C16E5" w14:textId="79A95969" w:rsidR="00881D66" w:rsidRPr="00BF741B" w:rsidRDefault="00BF741B" w:rsidP="00BF741B">
    <w:pPr>
      <w:pStyle w:val="Fuzeile"/>
      <w:rPr>
        <w:rFonts w:hAnsi="Calibri"/>
        <w:color w:val="214B79"/>
        <w:sz w:val="16"/>
        <w:szCs w:val="16"/>
      </w:rPr>
    </w:pPr>
    <w:r w:rsidRPr="00A00F10">
      <w:rPr>
        <w:rFonts w:hAnsi="Calibri"/>
        <w:color w:val="214B79"/>
        <w:sz w:val="16"/>
        <w:szCs w:val="16"/>
      </w:rPr>
      <w:t xml:space="preserve">Version: </w:t>
    </w:r>
    <w:r>
      <w:rPr>
        <w:rFonts w:hAnsi="Calibri"/>
        <w:color w:val="214B79"/>
        <w:sz w:val="16"/>
        <w:szCs w:val="16"/>
      </w:rPr>
      <w:t>30.03.2023</w:t>
    </w:r>
    <w:r w:rsidRPr="00A00F10">
      <w:rPr>
        <w:rFonts w:hAnsi="Calibri"/>
        <w:color w:val="214B79"/>
        <w:sz w:val="16"/>
        <w:szCs w:val="16"/>
      </w:rPr>
      <w:tab/>
    </w:r>
    <w:r w:rsidR="00214FE6">
      <w:rPr>
        <w:rFonts w:hAnsi="Calibri"/>
        <w:color w:val="214B79"/>
        <w:sz w:val="16"/>
        <w:szCs w:val="16"/>
      </w:rPr>
      <w:t>AT_P_</w:t>
    </w:r>
    <w:r w:rsidR="00214FE6">
      <w:rPr>
        <w:rFonts w:hAnsi="Calibri"/>
        <w:color w:val="214B79"/>
        <w:sz w:val="16"/>
        <w:szCs w:val="16"/>
      </w:rPr>
      <w:t>02</w:t>
    </w:r>
    <w:r w:rsidR="00214FE6">
      <w:rPr>
        <w:rFonts w:hAnsi="Calibri"/>
        <w:color w:val="214B79"/>
        <w:sz w:val="16"/>
        <w:szCs w:val="16"/>
      </w:rPr>
      <w:t xml:space="preserve">-Tender </w:t>
    </w:r>
    <w:proofErr w:type="spellStart"/>
    <w:r w:rsidR="00214FE6">
      <w:rPr>
        <w:rFonts w:hAnsi="Calibri"/>
        <w:color w:val="214B79"/>
        <w:sz w:val="16"/>
        <w:szCs w:val="16"/>
      </w:rPr>
      <w:t>text</w:t>
    </w:r>
    <w:proofErr w:type="spellEnd"/>
    <w:r w:rsidR="00214FE6">
      <w:rPr>
        <w:rFonts w:hAnsi="Calibri"/>
        <w:color w:val="214B79"/>
        <w:sz w:val="16"/>
        <w:szCs w:val="16"/>
      </w:rPr>
      <w:t xml:space="preserve"> Multi</w:t>
    </w:r>
    <w:r w:rsidR="00214FE6">
      <w:rPr>
        <w:rFonts w:hAnsi="Calibri"/>
        <w:color w:val="214B79"/>
        <w:sz w:val="16"/>
        <w:szCs w:val="16"/>
      </w:rPr>
      <w:t>Chiller V-</w:t>
    </w:r>
    <w:proofErr w:type="spellStart"/>
    <w:r w:rsidR="00214FE6">
      <w:rPr>
        <w:rFonts w:hAnsi="Calibri"/>
        <w:color w:val="214B79"/>
        <w:sz w:val="16"/>
        <w:szCs w:val="16"/>
      </w:rPr>
      <w:t>series</w:t>
    </w:r>
    <w:r w:rsidR="00214FE6">
      <w:rPr>
        <w:rFonts w:hAnsi="Calibri"/>
        <w:color w:val="214B79"/>
        <w:sz w:val="16"/>
        <w:szCs w:val="16"/>
      </w:rPr>
      <w:t>_en</w:t>
    </w:r>
    <w:proofErr w:type="spellEnd"/>
    <w:r w:rsidRPr="00A00F10">
      <w:rPr>
        <w:rFonts w:hAnsi="Calibri"/>
        <w:color w:val="214B79"/>
        <w:sz w:val="16"/>
        <w:szCs w:val="16"/>
      </w:rPr>
      <w:tab/>
      <w:t xml:space="preserve">Page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PAGE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1</w:t>
    </w:r>
    <w:r w:rsidRPr="00A00F10">
      <w:rPr>
        <w:rFonts w:hAnsi="Calibri"/>
        <w:color w:val="214B79"/>
        <w:sz w:val="16"/>
        <w:szCs w:val="16"/>
      </w:rPr>
      <w:fldChar w:fldCharType="end"/>
    </w:r>
    <w:r w:rsidRPr="00A00F10">
      <w:rPr>
        <w:rFonts w:hAnsi="Calibri"/>
        <w:color w:val="214B79"/>
        <w:sz w:val="16"/>
        <w:szCs w:val="16"/>
      </w:rPr>
      <w:t xml:space="preserve"> </w:t>
    </w:r>
    <w:proofErr w:type="spellStart"/>
    <w:r w:rsidRPr="00A00F10">
      <w:rPr>
        <w:rFonts w:hAnsi="Calibri"/>
        <w:color w:val="214B79"/>
        <w:sz w:val="16"/>
        <w:szCs w:val="16"/>
      </w:rPr>
      <w:t>of</w:t>
    </w:r>
    <w:proofErr w:type="spellEnd"/>
    <w:r w:rsidRPr="00A00F10">
      <w:rPr>
        <w:rFonts w:hAnsi="Calibri"/>
        <w:color w:val="214B79"/>
        <w:sz w:val="16"/>
        <w:szCs w:val="16"/>
      </w:rPr>
      <w:t xml:space="preserve">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NUMPAGES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2</w:t>
    </w:r>
    <w:r w:rsidRPr="00A00F10">
      <w:rPr>
        <w:rFonts w:hAnsi="Calibri"/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5E4B" w14:textId="77777777" w:rsidR="00FF2F61" w:rsidRDefault="00FF2F61" w:rsidP="00066807">
      <w:pPr>
        <w:spacing w:line="240" w:lineRule="auto"/>
      </w:pPr>
      <w:r>
        <w:separator/>
      </w:r>
    </w:p>
  </w:footnote>
  <w:footnote w:type="continuationSeparator" w:id="0">
    <w:p w14:paraId="6AE53513" w14:textId="77777777" w:rsidR="00FF2F61" w:rsidRDefault="00FF2F61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CFE7" w14:textId="77777777" w:rsidR="00BF741B" w:rsidRPr="00A839B1" w:rsidRDefault="00BF741B" w:rsidP="00BF741B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49ECAD62" wp14:editId="17C458A1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 wp14:anchorId="6288CBAA" wp14:editId="34FA14EC">
          <wp:simplePos x="0" y="0"/>
          <wp:positionH relativeFrom="column">
            <wp:posOffset>486727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32" name="Grafik 3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1653E" wp14:editId="4595EE9D">
              <wp:simplePos x="0" y="0"/>
              <wp:positionH relativeFrom="column">
                <wp:posOffset>-104775</wp:posOffset>
              </wp:positionH>
              <wp:positionV relativeFrom="paragraph">
                <wp:posOffset>208915</wp:posOffset>
              </wp:positionV>
              <wp:extent cx="4391025" cy="666750"/>
              <wp:effectExtent l="0" t="0" r="0" b="0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5D3BE" w14:textId="2EDD3DB2" w:rsidR="00BF741B" w:rsidRDefault="00BF741B" w:rsidP="00BF741B"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Chiller</w:t>
                          </w:r>
                          <w:r w:rsidR="00322C85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V-Seri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ender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ex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653E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-8.25pt;margin-top:16.45pt;width:345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c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c3d6PheEoJR99sNrudJlyzy2vrfPgqQJNoFNQhLQkt&#10;dlj7gBUx9BQSixlY1UolapQhDSa9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" filled="f" stroked="f" strokeweight=".5pt">
              <v:textbox>
                <w:txbxContent>
                  <w:p w14:paraId="0285D3BE" w14:textId="2EDD3DB2" w:rsidR="00BF741B" w:rsidRDefault="00BF741B" w:rsidP="00BF741B"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Chiller</w:t>
                    </w:r>
                    <w:r w:rsidR="00322C85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V-Serie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ender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ex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892FC08" w14:textId="5F908C7B" w:rsidR="00881D66" w:rsidRPr="00BF741B" w:rsidRDefault="00881D66" w:rsidP="00BF74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E064D708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F2C00"/>
    <w:multiLevelType w:val="hybridMultilevel"/>
    <w:tmpl w:val="4BA095B0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6B4"/>
    <w:multiLevelType w:val="hybridMultilevel"/>
    <w:tmpl w:val="CE02A11E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950">
    <w:abstractNumId w:val="3"/>
  </w:num>
  <w:num w:numId="2" w16cid:durableId="1952779424">
    <w:abstractNumId w:val="0"/>
  </w:num>
  <w:num w:numId="3" w16cid:durableId="2135830866">
    <w:abstractNumId w:val="2"/>
  </w:num>
  <w:num w:numId="4" w16cid:durableId="56326338">
    <w:abstractNumId w:val="5"/>
  </w:num>
  <w:num w:numId="5" w16cid:durableId="122772823">
    <w:abstractNumId w:val="6"/>
  </w:num>
  <w:num w:numId="6" w16cid:durableId="464544871">
    <w:abstractNumId w:val="1"/>
  </w:num>
  <w:num w:numId="7" w16cid:durableId="1863325841">
    <w:abstractNumId w:val="7"/>
  </w:num>
  <w:num w:numId="8" w16cid:durableId="154298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02743"/>
    <w:rsid w:val="00014792"/>
    <w:rsid w:val="000211C4"/>
    <w:rsid w:val="00066807"/>
    <w:rsid w:val="000D64D1"/>
    <w:rsid w:val="000F7EE6"/>
    <w:rsid w:val="00102E34"/>
    <w:rsid w:val="001056C1"/>
    <w:rsid w:val="00116FF5"/>
    <w:rsid w:val="00171E8E"/>
    <w:rsid w:val="00175C16"/>
    <w:rsid w:val="001B5831"/>
    <w:rsid w:val="00214FE6"/>
    <w:rsid w:val="00220777"/>
    <w:rsid w:val="00222450"/>
    <w:rsid w:val="00222CCF"/>
    <w:rsid w:val="00223847"/>
    <w:rsid w:val="002346E2"/>
    <w:rsid w:val="00235B0B"/>
    <w:rsid w:val="002460BA"/>
    <w:rsid w:val="002574F0"/>
    <w:rsid w:val="002735A2"/>
    <w:rsid w:val="0028336C"/>
    <w:rsid w:val="002B5397"/>
    <w:rsid w:val="002E4209"/>
    <w:rsid w:val="003150DE"/>
    <w:rsid w:val="00322C85"/>
    <w:rsid w:val="003255AF"/>
    <w:rsid w:val="00334D1B"/>
    <w:rsid w:val="00356068"/>
    <w:rsid w:val="00387919"/>
    <w:rsid w:val="0039665F"/>
    <w:rsid w:val="003C6CF1"/>
    <w:rsid w:val="0041682E"/>
    <w:rsid w:val="0041685D"/>
    <w:rsid w:val="00435BC1"/>
    <w:rsid w:val="00445CF5"/>
    <w:rsid w:val="004720AF"/>
    <w:rsid w:val="0049034A"/>
    <w:rsid w:val="004B63C1"/>
    <w:rsid w:val="004C13C1"/>
    <w:rsid w:val="004D442D"/>
    <w:rsid w:val="005007F8"/>
    <w:rsid w:val="00520875"/>
    <w:rsid w:val="00522238"/>
    <w:rsid w:val="0053798A"/>
    <w:rsid w:val="00540D5B"/>
    <w:rsid w:val="00551926"/>
    <w:rsid w:val="00584689"/>
    <w:rsid w:val="00587897"/>
    <w:rsid w:val="00594FC9"/>
    <w:rsid w:val="005E74F1"/>
    <w:rsid w:val="005F1549"/>
    <w:rsid w:val="005F2CC4"/>
    <w:rsid w:val="005F3311"/>
    <w:rsid w:val="00604236"/>
    <w:rsid w:val="00604B11"/>
    <w:rsid w:val="00605E8F"/>
    <w:rsid w:val="00612146"/>
    <w:rsid w:val="0066230D"/>
    <w:rsid w:val="0066376B"/>
    <w:rsid w:val="006943C5"/>
    <w:rsid w:val="006948A4"/>
    <w:rsid w:val="00697424"/>
    <w:rsid w:val="006B271C"/>
    <w:rsid w:val="00711F95"/>
    <w:rsid w:val="00717E34"/>
    <w:rsid w:val="00723BF5"/>
    <w:rsid w:val="00730B72"/>
    <w:rsid w:val="0073358C"/>
    <w:rsid w:val="00735FA1"/>
    <w:rsid w:val="007363D6"/>
    <w:rsid w:val="007453B1"/>
    <w:rsid w:val="007603E9"/>
    <w:rsid w:val="007679BF"/>
    <w:rsid w:val="007C107E"/>
    <w:rsid w:val="007F2944"/>
    <w:rsid w:val="007F5A9F"/>
    <w:rsid w:val="00866C88"/>
    <w:rsid w:val="00881D66"/>
    <w:rsid w:val="008B5FBF"/>
    <w:rsid w:val="00903E82"/>
    <w:rsid w:val="00943F6C"/>
    <w:rsid w:val="00954157"/>
    <w:rsid w:val="00954B60"/>
    <w:rsid w:val="00970539"/>
    <w:rsid w:val="009803EF"/>
    <w:rsid w:val="009811F3"/>
    <w:rsid w:val="009A5FD8"/>
    <w:rsid w:val="009B55D9"/>
    <w:rsid w:val="009C3B4C"/>
    <w:rsid w:val="009C6076"/>
    <w:rsid w:val="009D4827"/>
    <w:rsid w:val="009D5FFE"/>
    <w:rsid w:val="00A0520C"/>
    <w:rsid w:val="00A1416C"/>
    <w:rsid w:val="00A22514"/>
    <w:rsid w:val="00A3013D"/>
    <w:rsid w:val="00A42917"/>
    <w:rsid w:val="00A6627F"/>
    <w:rsid w:val="00A97AAD"/>
    <w:rsid w:val="00AE334D"/>
    <w:rsid w:val="00AF4902"/>
    <w:rsid w:val="00AF7D3D"/>
    <w:rsid w:val="00B13586"/>
    <w:rsid w:val="00B209A1"/>
    <w:rsid w:val="00B516FF"/>
    <w:rsid w:val="00B62562"/>
    <w:rsid w:val="00BB4C80"/>
    <w:rsid w:val="00BC40B3"/>
    <w:rsid w:val="00BF0ABB"/>
    <w:rsid w:val="00BF12C6"/>
    <w:rsid w:val="00BF619E"/>
    <w:rsid w:val="00BF741B"/>
    <w:rsid w:val="00C060D1"/>
    <w:rsid w:val="00C2196D"/>
    <w:rsid w:val="00C41C75"/>
    <w:rsid w:val="00C45C57"/>
    <w:rsid w:val="00C46E95"/>
    <w:rsid w:val="00C51B71"/>
    <w:rsid w:val="00C7274D"/>
    <w:rsid w:val="00C82574"/>
    <w:rsid w:val="00C85D96"/>
    <w:rsid w:val="00CA695B"/>
    <w:rsid w:val="00CB0F54"/>
    <w:rsid w:val="00CB591D"/>
    <w:rsid w:val="00CC3B52"/>
    <w:rsid w:val="00CD013A"/>
    <w:rsid w:val="00D3326F"/>
    <w:rsid w:val="00D4542E"/>
    <w:rsid w:val="00D55CC3"/>
    <w:rsid w:val="00D659E8"/>
    <w:rsid w:val="00D71AF9"/>
    <w:rsid w:val="00D74DD9"/>
    <w:rsid w:val="00D75FA2"/>
    <w:rsid w:val="00D80780"/>
    <w:rsid w:val="00D825B4"/>
    <w:rsid w:val="00DF4839"/>
    <w:rsid w:val="00E1008F"/>
    <w:rsid w:val="00E15F49"/>
    <w:rsid w:val="00E17293"/>
    <w:rsid w:val="00E17DE7"/>
    <w:rsid w:val="00E75D3B"/>
    <w:rsid w:val="00E934DC"/>
    <w:rsid w:val="00EB206B"/>
    <w:rsid w:val="00EB2B8B"/>
    <w:rsid w:val="00EE2823"/>
    <w:rsid w:val="00F06314"/>
    <w:rsid w:val="00F17791"/>
    <w:rsid w:val="00F2140E"/>
    <w:rsid w:val="00F330F6"/>
    <w:rsid w:val="00F60C5B"/>
    <w:rsid w:val="00F84E8D"/>
    <w:rsid w:val="00F9201E"/>
    <w:rsid w:val="00FA17F4"/>
    <w:rsid w:val="00FD3051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9439BB24-BA28-4B9A-B65A-8D46137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E28DC-4A66-4D45-B8F6-C018F7E617D4}"/>
      </w:docPartPr>
      <w:docPartBody>
        <w:p w:rsidR="00003532" w:rsidRDefault="002617DB">
          <w:r w:rsidRPr="009B45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2E362087B47FA9DE13E4152A6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9771-7B9E-4BCC-9033-2B806B1E51C2}"/>
      </w:docPartPr>
      <w:docPartBody>
        <w:p w:rsidR="00190D57" w:rsidRDefault="00B3756D" w:rsidP="00B3756D">
          <w:pPr>
            <w:pStyle w:val="D852E362087B47FA9DE13E4152A61A55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76EA03505420F98F427F8FDC6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FB084-220A-4E71-99F1-187E69D98FBE}"/>
      </w:docPartPr>
      <w:docPartBody>
        <w:p w:rsidR="00190D57" w:rsidRDefault="00B3756D" w:rsidP="00B3756D">
          <w:pPr>
            <w:pStyle w:val="09676EA03505420F98F427F8FDC6398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E51BE04B3F413481FE6FB351B5C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5B576-58C5-440A-91D9-E879AABB183C}"/>
      </w:docPartPr>
      <w:docPartBody>
        <w:p w:rsidR="00190D57" w:rsidRDefault="00B3756D" w:rsidP="00B3756D">
          <w:pPr>
            <w:pStyle w:val="3FE51BE04B3F413481FE6FB351B5C880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7B3BB9DF540C0946CAF1C597B0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146D1-1EB7-4BB8-AC4E-7F3B5E3C8D97}"/>
      </w:docPartPr>
      <w:docPartBody>
        <w:p w:rsidR="00190D57" w:rsidRDefault="00B3756D" w:rsidP="00B3756D">
          <w:pPr>
            <w:pStyle w:val="D317B3BB9DF540C0946CAF1C597B084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35CF79C944CFFB70A7BB604A66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BD98-9882-4EB1-A1D8-9AED8DFC5DCA}"/>
      </w:docPartPr>
      <w:docPartBody>
        <w:p w:rsidR="00190D57" w:rsidRDefault="00B3756D" w:rsidP="00B3756D">
          <w:pPr>
            <w:pStyle w:val="1E635CF79C944CFFB70A7BB604A666C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CFE2232024A988CFE238453034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3D8B6-472B-4365-A51F-8F70E8214B2B}"/>
      </w:docPartPr>
      <w:docPartBody>
        <w:p w:rsidR="00190D57" w:rsidRDefault="00B3756D" w:rsidP="00B3756D">
          <w:pPr>
            <w:pStyle w:val="328CFE2232024A988CFE238453034055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AB83D1CE86462199C0BF867DB86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1B8B-50D3-4F43-B5A5-E174A28578E2}"/>
      </w:docPartPr>
      <w:docPartBody>
        <w:p w:rsidR="00190D57" w:rsidRDefault="00B3756D" w:rsidP="00B3756D">
          <w:pPr>
            <w:pStyle w:val="A2AB83D1CE86462199C0BF867DB862E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2B82129A64DEEA3A5E6A8B75DD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9CD61-8E4A-44F6-B748-5FA98E6669AA}"/>
      </w:docPartPr>
      <w:docPartBody>
        <w:p w:rsidR="00190D57" w:rsidRDefault="00B3756D" w:rsidP="00B3756D">
          <w:pPr>
            <w:pStyle w:val="5EF2B82129A64DEEA3A5E6A8B75DD71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0A0678DDA40999CD9FAECC1319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1B37-8FB2-4897-A592-E10AAA92E24A}"/>
      </w:docPartPr>
      <w:docPartBody>
        <w:p w:rsidR="00190D57" w:rsidRDefault="00B3756D" w:rsidP="00B3756D">
          <w:pPr>
            <w:pStyle w:val="3490A0678DDA40999CD9FAECC1319CFD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F142AE7F24FE48D4DC321418E0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95AB-4105-4EE5-ADDE-5A1E8C6ACE4F}"/>
      </w:docPartPr>
      <w:docPartBody>
        <w:p w:rsidR="00190D57" w:rsidRDefault="00B3756D" w:rsidP="00B3756D">
          <w:pPr>
            <w:pStyle w:val="93BF142AE7F24FE48D4DC321418E0A4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1A97D6CD164C9FB33F70C622991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7FA8-182E-4A0E-A196-4D08C1010E1E}"/>
      </w:docPartPr>
      <w:docPartBody>
        <w:p w:rsidR="00190D57" w:rsidRDefault="00B3756D" w:rsidP="00B3756D">
          <w:pPr>
            <w:pStyle w:val="D21A97D6CD164C9FB33F70C62299163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5F679A8C642D6905726F76221B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2071-7F25-4DB0-A1E8-35D1238B2022}"/>
      </w:docPartPr>
      <w:docPartBody>
        <w:p w:rsidR="00190D57" w:rsidRDefault="00B3756D" w:rsidP="00B3756D">
          <w:pPr>
            <w:pStyle w:val="56A5F679A8C642D6905726F76221B7B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035DB5DDC4B428C202FF71C52E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01B7B-DBB1-4FCA-B124-F2935D0897B3}"/>
      </w:docPartPr>
      <w:docPartBody>
        <w:p w:rsidR="00190D57" w:rsidRDefault="00B3756D" w:rsidP="00B3756D">
          <w:pPr>
            <w:pStyle w:val="09F035DB5DDC4B428C202FF71C52E3E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2A348D7E34D4B9503C235312FF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5BDCF-AE03-44EE-8F10-C61A49243455}"/>
      </w:docPartPr>
      <w:docPartBody>
        <w:p w:rsidR="00190D57" w:rsidRDefault="00B3756D" w:rsidP="00B3756D">
          <w:pPr>
            <w:pStyle w:val="09B2A348D7E34D4B9503C235312FF4E5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146580C714D24B37BA1310E5F9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5E84A-F5F8-4EBE-8269-8341436EADFF}"/>
      </w:docPartPr>
      <w:docPartBody>
        <w:p w:rsidR="00190D57" w:rsidRDefault="00B3756D" w:rsidP="00B3756D">
          <w:pPr>
            <w:pStyle w:val="EF3146580C714D24B37BA1310E5F986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49E3259C84EB5B8B57AA7CFD67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C41AE-AC8E-46B1-BDA9-C6A978A2688C}"/>
      </w:docPartPr>
      <w:docPartBody>
        <w:p w:rsidR="00190D57" w:rsidRDefault="00B3756D" w:rsidP="00B3756D">
          <w:pPr>
            <w:pStyle w:val="FF049E3259C84EB5B8B57AA7CFD67B4E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52B85DBF0417782274D31111B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27CE2-1929-4FB1-B249-2100E81151CC}"/>
      </w:docPartPr>
      <w:docPartBody>
        <w:p w:rsidR="00190D57" w:rsidRDefault="00B3756D" w:rsidP="00B3756D">
          <w:pPr>
            <w:pStyle w:val="C6752B85DBF0417782274D31111BA741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B21C1560414C1E84EF371BBBC93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D7419-10C9-4B73-8F0D-5B24AC2CA6F2}"/>
      </w:docPartPr>
      <w:docPartBody>
        <w:p w:rsidR="00190D57" w:rsidRDefault="00B3756D" w:rsidP="00B3756D">
          <w:pPr>
            <w:pStyle w:val="04B21C1560414C1E84EF371BBBC935A3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279C88835E0944B5B2A6209398FC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E3C1-E22E-4080-81AA-625A45864760}"/>
      </w:docPartPr>
      <w:docPartBody>
        <w:p w:rsidR="00190D57" w:rsidRDefault="00B3756D" w:rsidP="00B3756D">
          <w:pPr>
            <w:pStyle w:val="279C88835E0944B5B2A6209398FC03E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6184029EEBCA4CA4B613D3BBED38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A537-FCA2-4D24-9192-2A9EF1304AD2}"/>
      </w:docPartPr>
      <w:docPartBody>
        <w:p w:rsidR="00190D57" w:rsidRDefault="00B3756D" w:rsidP="00B3756D">
          <w:pPr>
            <w:pStyle w:val="6184029EEBCA4CA4B613D3BBED38A092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A666A8BD9E654DB7BD76E69FB05A8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6819-5E53-49A7-8B0F-06384632418D}"/>
      </w:docPartPr>
      <w:docPartBody>
        <w:p w:rsidR="00190D57" w:rsidRDefault="00B3756D" w:rsidP="00B3756D">
          <w:pPr>
            <w:pStyle w:val="A666A8BD9E654DB7BD76E69FB05A8B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E2342B7224DF3B119EF2F6DB01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0F739-80B2-4A0C-A88C-2DD886F85FFB}"/>
      </w:docPartPr>
      <w:docPartBody>
        <w:p w:rsidR="00190D57" w:rsidRDefault="00B3756D" w:rsidP="00B3756D">
          <w:pPr>
            <w:pStyle w:val="D32E2342B7224DF3B119EF2F6DB01787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FFBBFD6F49A44F53BCCD61FCF1F29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CEE0F-13A4-41BD-A63D-E10879D52315}"/>
      </w:docPartPr>
      <w:docPartBody>
        <w:p w:rsidR="00190D57" w:rsidRDefault="00B3756D" w:rsidP="00B3756D">
          <w:pPr>
            <w:pStyle w:val="FFBBFD6F49A44F53BCCD61FCF1F29F6A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FD59A6E5DDA94CB7909E4BDB18319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24478-47A2-4DC1-802F-857285AF4F57}"/>
      </w:docPartPr>
      <w:docPartBody>
        <w:p w:rsidR="00190D57" w:rsidRDefault="00B3756D" w:rsidP="00B3756D">
          <w:pPr>
            <w:pStyle w:val="FD59A6E5DDA94CB7909E4BDB18319FC7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24E4CBF3FE4B46458434C32481067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56695-DAF8-4C9E-A550-879F2EC899C9}"/>
      </w:docPartPr>
      <w:docPartBody>
        <w:p w:rsidR="00190D57" w:rsidRDefault="00B3756D" w:rsidP="00B3756D">
          <w:pPr>
            <w:pStyle w:val="24E4CBF3FE4B46458434C32481067880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66CBD61714A25AD5B281AAC4A9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420ED-E6D1-44EA-89BE-BC191F60A8E7}"/>
      </w:docPartPr>
      <w:docPartBody>
        <w:p w:rsidR="00190D57" w:rsidRDefault="00B3756D" w:rsidP="00B3756D">
          <w:pPr>
            <w:pStyle w:val="05F66CBD61714A25AD5B281AAC4A9AE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493DC59FF2943BA94CDC047BF40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8B01F-6A90-42EE-94F6-E33353F7520C}"/>
      </w:docPartPr>
      <w:docPartBody>
        <w:p w:rsidR="00190D57" w:rsidRDefault="00B3756D" w:rsidP="00B3756D">
          <w:pPr>
            <w:pStyle w:val="9493DC59FF2943BA94CDC047BF40CFD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EF6D70B184B46C5B4F17017B44B0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13B30-0D2A-4403-AAD8-2682B0D9339E}"/>
      </w:docPartPr>
      <w:docPartBody>
        <w:p w:rsidR="00190D57" w:rsidRDefault="00B3756D" w:rsidP="00B3756D">
          <w:pPr>
            <w:pStyle w:val="EEF6D70B184B46C5B4F17017B44B0B73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46A08C89ADDE4BBFB4A1374541F2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448E0-9EC7-4647-9B80-F50E45F53FFE}"/>
      </w:docPartPr>
      <w:docPartBody>
        <w:p w:rsidR="00190D57" w:rsidRDefault="00B3756D" w:rsidP="00B3756D">
          <w:pPr>
            <w:pStyle w:val="46A08C89ADDE4BBFB4A1374541F26294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30ADB553ED584DE5985C00C5887BE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ADC2-1795-466B-965A-145D0BDE1C05}"/>
      </w:docPartPr>
      <w:docPartBody>
        <w:p w:rsidR="00190D57" w:rsidRDefault="00B3756D" w:rsidP="00B3756D">
          <w:pPr>
            <w:pStyle w:val="30ADB553ED584DE5985C00C5887BE251"/>
          </w:pPr>
          <w:r w:rsidRPr="007E419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2"/>
    <w:rsid w:val="00003532"/>
    <w:rsid w:val="00011271"/>
    <w:rsid w:val="00103922"/>
    <w:rsid w:val="00150F4C"/>
    <w:rsid w:val="00190D57"/>
    <w:rsid w:val="002617DB"/>
    <w:rsid w:val="002B4C5E"/>
    <w:rsid w:val="006943C5"/>
    <w:rsid w:val="006D2BE6"/>
    <w:rsid w:val="00721E62"/>
    <w:rsid w:val="008238EB"/>
    <w:rsid w:val="00934FE0"/>
    <w:rsid w:val="00A56F31"/>
    <w:rsid w:val="00B3756D"/>
    <w:rsid w:val="00F2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56D"/>
  </w:style>
  <w:style w:type="paragraph" w:customStyle="1" w:styleId="63D7B6694404433CB3BD0A3DEBD328C6">
    <w:name w:val="63D7B6694404433CB3BD0A3DEBD328C6"/>
    <w:rsid w:val="00103922"/>
  </w:style>
  <w:style w:type="paragraph" w:customStyle="1" w:styleId="C4176C7433344F3F89F66B65D81AD7A6">
    <w:name w:val="C4176C7433344F3F89F66B65D81AD7A6"/>
    <w:rsid w:val="00103922"/>
  </w:style>
  <w:style w:type="paragraph" w:customStyle="1" w:styleId="17C944A03EDC4676BD73860D6FCE329D">
    <w:name w:val="17C944A03EDC4676BD73860D6FCE329D"/>
    <w:rsid w:val="00103922"/>
  </w:style>
  <w:style w:type="paragraph" w:customStyle="1" w:styleId="88B521F2694B4176894C7D9FC1DC43C2">
    <w:name w:val="88B521F2694B4176894C7D9FC1DC43C2"/>
    <w:rsid w:val="00103922"/>
  </w:style>
  <w:style w:type="paragraph" w:customStyle="1" w:styleId="CCC40F40C37945E89FE6D41A2EB1BF32">
    <w:name w:val="CCC40F40C37945E89FE6D41A2EB1BF32"/>
    <w:rsid w:val="00103922"/>
  </w:style>
  <w:style w:type="paragraph" w:customStyle="1" w:styleId="96E34504C95C41ACBB01419B0D284A9D">
    <w:name w:val="96E34504C95C41ACBB01419B0D284A9D"/>
    <w:rsid w:val="00103922"/>
  </w:style>
  <w:style w:type="paragraph" w:customStyle="1" w:styleId="FD24BA9C1A084C6DA6D2539EA55C818F">
    <w:name w:val="FD24BA9C1A084C6DA6D2539EA55C818F"/>
    <w:rsid w:val="00103922"/>
  </w:style>
  <w:style w:type="paragraph" w:customStyle="1" w:styleId="70DBEC0CCA4743CDA07B791C677E92B6">
    <w:name w:val="70DBEC0CCA4743CDA07B791C677E92B6"/>
    <w:rsid w:val="00103922"/>
  </w:style>
  <w:style w:type="paragraph" w:customStyle="1" w:styleId="E348D92156654EBE91D856A516854D15">
    <w:name w:val="E348D92156654EBE91D856A516854D15"/>
    <w:rsid w:val="00103922"/>
  </w:style>
  <w:style w:type="paragraph" w:customStyle="1" w:styleId="BA11860E5BFD47EB8502B7171DA60799">
    <w:name w:val="BA11860E5BFD47EB8502B7171DA60799"/>
    <w:rsid w:val="00103922"/>
  </w:style>
  <w:style w:type="paragraph" w:customStyle="1" w:styleId="60BD550C4970482FACC76507BBF81FA5">
    <w:name w:val="60BD550C4970482FACC76507BBF81FA5"/>
    <w:rsid w:val="00103922"/>
  </w:style>
  <w:style w:type="paragraph" w:customStyle="1" w:styleId="85E9A2EAF5104A4D8D982E717727F74D">
    <w:name w:val="85E9A2EAF5104A4D8D982E717727F74D"/>
    <w:rsid w:val="00103922"/>
  </w:style>
  <w:style w:type="paragraph" w:customStyle="1" w:styleId="DE30FECB893B442DAD625E23F98D0751">
    <w:name w:val="DE30FECB893B442DAD625E23F98D0751"/>
    <w:rsid w:val="00103922"/>
  </w:style>
  <w:style w:type="paragraph" w:customStyle="1" w:styleId="DA3DE4C262A844F6B394C29B4F7129A2">
    <w:name w:val="DA3DE4C262A844F6B394C29B4F7129A2"/>
    <w:rsid w:val="00103922"/>
  </w:style>
  <w:style w:type="paragraph" w:customStyle="1" w:styleId="6636A745D0754E858DA7B34F4753D8D4">
    <w:name w:val="6636A745D0754E858DA7B34F4753D8D4"/>
    <w:rsid w:val="00103922"/>
  </w:style>
  <w:style w:type="paragraph" w:customStyle="1" w:styleId="240AC2F66D4D44DFAEA09B22264389B0">
    <w:name w:val="240AC2F66D4D44DFAEA09B22264389B0"/>
    <w:rsid w:val="00103922"/>
  </w:style>
  <w:style w:type="paragraph" w:customStyle="1" w:styleId="B0ADDA19CD024C3B94538C7665DACBC0">
    <w:name w:val="B0ADDA19CD024C3B94538C7665DACBC0"/>
    <w:rsid w:val="00103922"/>
  </w:style>
  <w:style w:type="paragraph" w:customStyle="1" w:styleId="5EE82F222CCD41C196981EE68D20A645">
    <w:name w:val="5EE82F222CCD41C196981EE68D20A645"/>
    <w:rsid w:val="00103922"/>
  </w:style>
  <w:style w:type="paragraph" w:customStyle="1" w:styleId="B5DAD8939665456398883846B5BC3DD9">
    <w:name w:val="B5DAD8939665456398883846B5BC3DD9"/>
    <w:rsid w:val="00103922"/>
  </w:style>
  <w:style w:type="paragraph" w:customStyle="1" w:styleId="5B5A51B387844621AB8965A894F3310A">
    <w:name w:val="5B5A51B387844621AB8965A894F3310A"/>
    <w:rsid w:val="00103922"/>
  </w:style>
  <w:style w:type="paragraph" w:customStyle="1" w:styleId="8C8B7E88335C4800BFD8632EE60DA08A">
    <w:name w:val="8C8B7E88335C4800BFD8632EE60DA08A"/>
    <w:rsid w:val="008238EB"/>
  </w:style>
  <w:style w:type="paragraph" w:customStyle="1" w:styleId="309627EED23D4DB8A86A9B5E14657D38">
    <w:name w:val="309627EED23D4DB8A86A9B5E14657D38"/>
    <w:rsid w:val="008238EB"/>
  </w:style>
  <w:style w:type="paragraph" w:customStyle="1" w:styleId="1E5E8E3A68714DE98C445504339DA82E">
    <w:name w:val="1E5E8E3A68714DE98C445504339DA82E"/>
    <w:rsid w:val="008238EB"/>
  </w:style>
  <w:style w:type="paragraph" w:customStyle="1" w:styleId="618D0C22CCB9432F827E92EF24DC2A15">
    <w:name w:val="618D0C22CCB9432F827E92EF24DC2A15"/>
    <w:rsid w:val="008238EB"/>
  </w:style>
  <w:style w:type="paragraph" w:customStyle="1" w:styleId="8B29D95E27884A8CA0E7C2ECBBB649D8">
    <w:name w:val="8B29D95E27884A8CA0E7C2ECBBB649D8"/>
    <w:rsid w:val="008238EB"/>
  </w:style>
  <w:style w:type="paragraph" w:customStyle="1" w:styleId="F5458DA3048D45369E535CA4C0D52447">
    <w:name w:val="F5458DA3048D45369E535CA4C0D52447"/>
    <w:rsid w:val="008238EB"/>
  </w:style>
  <w:style w:type="paragraph" w:customStyle="1" w:styleId="C11559360B0C494EA03145376EB9DE0B">
    <w:name w:val="C11559360B0C494EA03145376EB9DE0B"/>
    <w:rsid w:val="008238EB"/>
  </w:style>
  <w:style w:type="paragraph" w:customStyle="1" w:styleId="C80C3D82D68D4FB48C9FD442B8049DB3">
    <w:name w:val="C80C3D82D68D4FB48C9FD442B8049DB3"/>
    <w:rsid w:val="008238EB"/>
  </w:style>
  <w:style w:type="paragraph" w:customStyle="1" w:styleId="899570110A614CBDACF044F24C412A18">
    <w:name w:val="899570110A614CBDACF044F24C412A18"/>
    <w:rsid w:val="008238EB"/>
  </w:style>
  <w:style w:type="paragraph" w:customStyle="1" w:styleId="6C0BAEE841D249ACA5DEC3A816AF852F">
    <w:name w:val="6C0BAEE841D249ACA5DEC3A816AF852F"/>
    <w:rsid w:val="008238EB"/>
  </w:style>
  <w:style w:type="paragraph" w:customStyle="1" w:styleId="8B94D91705CB4500AD75DCDFB6D1C37F">
    <w:name w:val="8B94D91705CB4500AD75DCDFB6D1C37F"/>
    <w:rsid w:val="008238EB"/>
  </w:style>
  <w:style w:type="paragraph" w:customStyle="1" w:styleId="49A20C0C5AD044F8953ABE9BD4A515BB">
    <w:name w:val="49A20C0C5AD044F8953ABE9BD4A515BB"/>
    <w:rsid w:val="008238EB"/>
  </w:style>
  <w:style w:type="paragraph" w:customStyle="1" w:styleId="53442D3D8F4143C7BC814A3B3B68779D">
    <w:name w:val="53442D3D8F4143C7BC814A3B3B68779D"/>
    <w:rsid w:val="008238EB"/>
  </w:style>
  <w:style w:type="paragraph" w:customStyle="1" w:styleId="CEA1B4C9CF4C44CBB145516CC10BEDFA">
    <w:name w:val="CEA1B4C9CF4C44CBB145516CC10BEDFA"/>
    <w:rsid w:val="008238EB"/>
  </w:style>
  <w:style w:type="paragraph" w:customStyle="1" w:styleId="A39DE30AA05147A2962EC9A7C48F632E">
    <w:name w:val="A39DE30AA05147A2962EC9A7C48F632E"/>
    <w:rsid w:val="008238EB"/>
  </w:style>
  <w:style w:type="paragraph" w:customStyle="1" w:styleId="B1B7B79F297B42129CDAEC6B4459A0C6">
    <w:name w:val="B1B7B79F297B42129CDAEC6B4459A0C6"/>
    <w:rsid w:val="008238EB"/>
  </w:style>
  <w:style w:type="paragraph" w:customStyle="1" w:styleId="1C58300BFF5A44BDA3938D16785E9643">
    <w:name w:val="1C58300BFF5A44BDA3938D16785E9643"/>
    <w:rsid w:val="008238EB"/>
  </w:style>
  <w:style w:type="paragraph" w:customStyle="1" w:styleId="4A636180D26B4B0F9F6536A5F4290EBE">
    <w:name w:val="4A636180D26B4B0F9F6536A5F4290EBE"/>
    <w:rsid w:val="008238EB"/>
  </w:style>
  <w:style w:type="paragraph" w:customStyle="1" w:styleId="15A6AE66310B45359DD4B33F7FB3C8DC">
    <w:name w:val="15A6AE66310B45359DD4B33F7FB3C8DC"/>
    <w:rsid w:val="008238EB"/>
    <w:pPr>
      <w:spacing w:after="0" w:line="276" w:lineRule="auto"/>
    </w:pPr>
    <w:rPr>
      <w:rFonts w:eastAsiaTheme="minorHAnsi"/>
      <w:lang w:eastAsia="en-US"/>
    </w:rPr>
  </w:style>
  <w:style w:type="paragraph" w:customStyle="1" w:styleId="C5010CAB62CA4A598C55B4ADFC40A869">
    <w:name w:val="C5010CAB62CA4A598C55B4ADFC40A869"/>
    <w:rsid w:val="00721E62"/>
  </w:style>
  <w:style w:type="paragraph" w:customStyle="1" w:styleId="3D7DC752D58B4D4AA81838A2667C8129">
    <w:name w:val="3D7DC752D58B4D4AA81838A2667C8129"/>
    <w:rsid w:val="00721E62"/>
  </w:style>
  <w:style w:type="paragraph" w:customStyle="1" w:styleId="9ACFFD26799542E98CF408E3C0D62C68">
    <w:name w:val="9ACFFD26799542E98CF408E3C0D62C68"/>
    <w:rsid w:val="00934FE0"/>
  </w:style>
  <w:style w:type="paragraph" w:customStyle="1" w:styleId="FA2D389F55D948FFAA6A440CF72CADB7">
    <w:name w:val="FA2D389F55D948FFAA6A440CF72CADB7"/>
    <w:rsid w:val="00934FE0"/>
  </w:style>
  <w:style w:type="paragraph" w:customStyle="1" w:styleId="31E3338ADE4E470B935F66EF0645DB3E">
    <w:name w:val="31E3338ADE4E470B935F66EF0645DB3E"/>
    <w:rsid w:val="00934FE0"/>
  </w:style>
  <w:style w:type="paragraph" w:customStyle="1" w:styleId="5CAF5E56B15442CDAB3A78FC001DDFCC">
    <w:name w:val="5CAF5E56B15442CDAB3A78FC001DDFCC"/>
    <w:rsid w:val="00934FE0"/>
  </w:style>
  <w:style w:type="paragraph" w:customStyle="1" w:styleId="D852E362087B47FA9DE13E4152A61A55">
    <w:name w:val="D852E362087B47FA9DE13E4152A61A55"/>
    <w:rsid w:val="00B3756D"/>
  </w:style>
  <w:style w:type="paragraph" w:customStyle="1" w:styleId="09676EA03505420F98F427F8FDC63983">
    <w:name w:val="09676EA03505420F98F427F8FDC63983"/>
    <w:rsid w:val="00B3756D"/>
  </w:style>
  <w:style w:type="paragraph" w:customStyle="1" w:styleId="3FE51BE04B3F413481FE6FB351B5C880">
    <w:name w:val="3FE51BE04B3F413481FE6FB351B5C880"/>
    <w:rsid w:val="00B3756D"/>
  </w:style>
  <w:style w:type="paragraph" w:customStyle="1" w:styleId="D317B3BB9DF540C0946CAF1C597B0842">
    <w:name w:val="D317B3BB9DF540C0946CAF1C597B0842"/>
    <w:rsid w:val="00B3756D"/>
  </w:style>
  <w:style w:type="paragraph" w:customStyle="1" w:styleId="1E635CF79C944CFFB70A7BB604A666C8">
    <w:name w:val="1E635CF79C944CFFB70A7BB604A666C8"/>
    <w:rsid w:val="00B3756D"/>
  </w:style>
  <w:style w:type="paragraph" w:customStyle="1" w:styleId="328CFE2232024A988CFE238453034055">
    <w:name w:val="328CFE2232024A988CFE238453034055"/>
    <w:rsid w:val="00B3756D"/>
  </w:style>
  <w:style w:type="paragraph" w:customStyle="1" w:styleId="A2AB83D1CE86462199C0BF867DB862E2">
    <w:name w:val="A2AB83D1CE86462199C0BF867DB862E2"/>
    <w:rsid w:val="00B3756D"/>
  </w:style>
  <w:style w:type="paragraph" w:customStyle="1" w:styleId="5EF2B82129A64DEEA3A5E6A8B75DD71E">
    <w:name w:val="5EF2B82129A64DEEA3A5E6A8B75DD71E"/>
    <w:rsid w:val="00B3756D"/>
  </w:style>
  <w:style w:type="paragraph" w:customStyle="1" w:styleId="3490A0678DDA40999CD9FAECC1319CFD">
    <w:name w:val="3490A0678DDA40999CD9FAECC1319CFD"/>
    <w:rsid w:val="00B3756D"/>
  </w:style>
  <w:style w:type="paragraph" w:customStyle="1" w:styleId="93BF142AE7F24FE48D4DC321418E0A42">
    <w:name w:val="93BF142AE7F24FE48D4DC321418E0A42"/>
    <w:rsid w:val="00B3756D"/>
  </w:style>
  <w:style w:type="paragraph" w:customStyle="1" w:styleId="D21A97D6CD164C9FB33F70C62299163E">
    <w:name w:val="D21A97D6CD164C9FB33F70C62299163E"/>
    <w:rsid w:val="00B3756D"/>
  </w:style>
  <w:style w:type="paragraph" w:customStyle="1" w:styleId="56A5F679A8C642D6905726F76221B7BA">
    <w:name w:val="56A5F679A8C642D6905726F76221B7BA"/>
    <w:rsid w:val="00B3756D"/>
  </w:style>
  <w:style w:type="paragraph" w:customStyle="1" w:styleId="09F035DB5DDC4B428C202FF71C52E3E9">
    <w:name w:val="09F035DB5DDC4B428C202FF71C52E3E9"/>
    <w:rsid w:val="00B3756D"/>
  </w:style>
  <w:style w:type="paragraph" w:customStyle="1" w:styleId="09B2A348D7E34D4B9503C235312FF4E5">
    <w:name w:val="09B2A348D7E34D4B9503C235312FF4E5"/>
    <w:rsid w:val="00B3756D"/>
  </w:style>
  <w:style w:type="paragraph" w:customStyle="1" w:styleId="EF3146580C714D24B37BA1310E5F9863">
    <w:name w:val="EF3146580C714D24B37BA1310E5F9863"/>
    <w:rsid w:val="00B3756D"/>
  </w:style>
  <w:style w:type="paragraph" w:customStyle="1" w:styleId="FF049E3259C84EB5B8B57AA7CFD67B4E">
    <w:name w:val="FF049E3259C84EB5B8B57AA7CFD67B4E"/>
    <w:rsid w:val="00B3756D"/>
  </w:style>
  <w:style w:type="paragraph" w:customStyle="1" w:styleId="C6752B85DBF0417782274D31111BA741">
    <w:name w:val="C6752B85DBF0417782274D31111BA741"/>
    <w:rsid w:val="00B3756D"/>
  </w:style>
  <w:style w:type="paragraph" w:customStyle="1" w:styleId="04B21C1560414C1E84EF371BBBC935A3">
    <w:name w:val="04B21C1560414C1E84EF371BBBC935A3"/>
    <w:rsid w:val="00B3756D"/>
  </w:style>
  <w:style w:type="paragraph" w:customStyle="1" w:styleId="279C88835E0944B5B2A6209398FC03EB">
    <w:name w:val="279C88835E0944B5B2A6209398FC03EB"/>
    <w:rsid w:val="00B3756D"/>
  </w:style>
  <w:style w:type="paragraph" w:customStyle="1" w:styleId="6184029EEBCA4CA4B613D3BBED38A092">
    <w:name w:val="6184029EEBCA4CA4B613D3BBED38A092"/>
    <w:rsid w:val="00B3756D"/>
  </w:style>
  <w:style w:type="paragraph" w:customStyle="1" w:styleId="A666A8BD9E654DB7BD76E69FB05A8BEC">
    <w:name w:val="A666A8BD9E654DB7BD76E69FB05A8BEC"/>
    <w:rsid w:val="00B3756D"/>
  </w:style>
  <w:style w:type="paragraph" w:customStyle="1" w:styleId="D32E2342B7224DF3B119EF2F6DB01787">
    <w:name w:val="D32E2342B7224DF3B119EF2F6DB01787"/>
    <w:rsid w:val="00B3756D"/>
  </w:style>
  <w:style w:type="paragraph" w:customStyle="1" w:styleId="FFBBFD6F49A44F53BCCD61FCF1F29F6A">
    <w:name w:val="FFBBFD6F49A44F53BCCD61FCF1F29F6A"/>
    <w:rsid w:val="00B3756D"/>
  </w:style>
  <w:style w:type="paragraph" w:customStyle="1" w:styleId="FD59A6E5DDA94CB7909E4BDB18319FC7">
    <w:name w:val="FD59A6E5DDA94CB7909E4BDB18319FC7"/>
    <w:rsid w:val="00B3756D"/>
  </w:style>
  <w:style w:type="paragraph" w:customStyle="1" w:styleId="24E4CBF3FE4B46458434C32481067880">
    <w:name w:val="24E4CBF3FE4B46458434C32481067880"/>
    <w:rsid w:val="00B3756D"/>
  </w:style>
  <w:style w:type="paragraph" w:customStyle="1" w:styleId="05F66CBD61714A25AD5B281AAC4A9AE7">
    <w:name w:val="05F66CBD61714A25AD5B281AAC4A9AE7"/>
    <w:rsid w:val="00B3756D"/>
  </w:style>
  <w:style w:type="paragraph" w:customStyle="1" w:styleId="9493DC59FF2943BA94CDC047BF40CFD4">
    <w:name w:val="9493DC59FF2943BA94CDC047BF40CFD4"/>
    <w:rsid w:val="00B3756D"/>
  </w:style>
  <w:style w:type="paragraph" w:customStyle="1" w:styleId="EEF6D70B184B46C5B4F17017B44B0B73">
    <w:name w:val="EEF6D70B184B46C5B4F17017B44B0B73"/>
    <w:rsid w:val="00B3756D"/>
  </w:style>
  <w:style w:type="paragraph" w:customStyle="1" w:styleId="46A08C89ADDE4BBFB4A1374541F26294">
    <w:name w:val="46A08C89ADDE4BBFB4A1374541F26294"/>
    <w:rsid w:val="00B3756D"/>
  </w:style>
  <w:style w:type="paragraph" w:customStyle="1" w:styleId="30ADB553ED584DE5985C00C5887BE251">
    <w:name w:val="30ADB553ED584DE5985C00C5887BE251"/>
    <w:rsid w:val="00B37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3A5F-B3B9-4B35-91D2-2BCA00B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te eintragen</dc:subject>
  <dc:creator>Tabea Kerber</dc:creator>
  <cp:keywords/>
  <dc:description>Bitte eintragen</dc:description>
  <cp:lastModifiedBy>Tabea Kerber</cp:lastModifiedBy>
  <cp:revision>53</cp:revision>
  <cp:lastPrinted>2019-12-06T10:16:00Z</cp:lastPrinted>
  <dcterms:created xsi:type="dcterms:W3CDTF">2019-11-27T09:39:00Z</dcterms:created>
  <dcterms:modified xsi:type="dcterms:W3CDTF">2026-02-02T09:32:00Z</dcterms:modified>
  <cp:category>Bitte eintragen</cp:category>
</cp:coreProperties>
</file>